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FF2C" w14:textId="77777777" w:rsidR="00D87D8D" w:rsidRDefault="00D87D8D" w:rsidP="00864CD6">
      <w:pPr>
        <w:ind w:left="-142" w:right="-138"/>
        <w:rPr>
          <w:rFonts w:ascii="Calibri" w:hAnsi="Calibri"/>
          <w:b/>
          <w:sz w:val="31"/>
          <w:szCs w:val="31"/>
          <w:lang w:val="pl-PL"/>
        </w:rPr>
      </w:pPr>
      <w:r>
        <w:rPr>
          <w:rFonts w:ascii="Calibri" w:hAnsi="Calibri"/>
          <w:b/>
          <w:noProof/>
          <w:sz w:val="31"/>
          <w:szCs w:val="31"/>
          <w:lang w:val="pl-PL" w:eastAsia="pl-PL"/>
        </w:rPr>
        <w:drawing>
          <wp:inline distT="0" distB="0" distL="0" distR="0" wp14:anchorId="192ADEDA" wp14:editId="1CB4154F">
            <wp:extent cx="2115786" cy="14758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3" cy="149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41A25" w14:textId="77777777" w:rsidR="00864CD6" w:rsidRPr="00D87D8D" w:rsidRDefault="00D87D8D" w:rsidP="00D87D8D">
      <w:pPr>
        <w:ind w:left="-142" w:right="-138"/>
        <w:jc w:val="center"/>
        <w:rPr>
          <w:rFonts w:ascii="Calibri" w:hAnsi="Calibri"/>
          <w:b/>
          <w:sz w:val="31"/>
          <w:szCs w:val="31"/>
          <w:lang w:val="pl-PL"/>
        </w:rPr>
      </w:pPr>
      <w:r w:rsidRPr="00D87D8D">
        <w:rPr>
          <w:rFonts w:ascii="Calibri" w:hAnsi="Calibri"/>
          <w:b/>
          <w:sz w:val="31"/>
          <w:szCs w:val="31"/>
          <w:lang w:val="pl-PL"/>
        </w:rPr>
        <w:t>Sprawozdanie roczne szkoły członkow</w:t>
      </w:r>
      <w:r>
        <w:rPr>
          <w:rFonts w:ascii="Calibri" w:hAnsi="Calibri"/>
          <w:b/>
          <w:sz w:val="31"/>
          <w:szCs w:val="31"/>
          <w:lang w:val="pl-PL"/>
        </w:rPr>
        <w:t xml:space="preserve">skiej UNESCO </w:t>
      </w:r>
      <w:proofErr w:type="spellStart"/>
      <w:r w:rsidR="00864CD6" w:rsidRPr="00D87D8D">
        <w:rPr>
          <w:rFonts w:ascii="Calibri" w:hAnsi="Calibri"/>
          <w:b/>
          <w:sz w:val="31"/>
          <w:szCs w:val="31"/>
          <w:lang w:val="pl-PL"/>
        </w:rPr>
        <w:t>ASPnet</w:t>
      </w:r>
      <w:proofErr w:type="spellEnd"/>
    </w:p>
    <w:p w14:paraId="25ABCB25" w14:textId="77777777" w:rsidR="00DD1C87" w:rsidRPr="00C23823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14:paraId="4A9D0BC7" w14:textId="77777777" w:rsidR="00D87D8D" w:rsidRPr="005B27DF" w:rsidRDefault="00D87D8D" w:rsidP="00394F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i/>
          <w:color w:val="202124"/>
          <w:lang w:val="pl-PL" w:eastAsia="pl-PL"/>
        </w:rPr>
      </w:pPr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 xml:space="preserve">Koordynator Szkolny </w:t>
      </w:r>
      <w:proofErr w:type="spellStart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>ASPnet</w:t>
      </w:r>
      <w:proofErr w:type="spellEnd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 xml:space="preserve"> wypełnia ten formularz w porozumieniu z zespołem kierowniczym </w:t>
      </w:r>
      <w:r w:rsidR="00394FEA">
        <w:rPr>
          <w:rFonts w:asciiTheme="minorHAnsi" w:eastAsia="Times New Roman" w:hAnsiTheme="minorHAnsi" w:cstheme="minorHAnsi"/>
          <w:i/>
          <w:color w:val="202124"/>
          <w:lang w:val="pl-PL" w:eastAsia="pl-PL"/>
        </w:rPr>
        <w:br/>
      </w:r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 xml:space="preserve">i przedkłada go Krajowemu Koordynatorowi </w:t>
      </w:r>
      <w:proofErr w:type="spellStart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>ASPnet</w:t>
      </w:r>
      <w:proofErr w:type="spellEnd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 xml:space="preserve">. Prosimy o załączenie wszelkich dokumentów - materiałów (wycinki prasowe i z mediów społecznościowych, wiadomości, zdjęcia, publikacje) powstałych w wyniku działań </w:t>
      </w:r>
      <w:proofErr w:type="spellStart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>ASPnet</w:t>
      </w:r>
      <w:proofErr w:type="spellEnd"/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>.</w:t>
      </w:r>
    </w:p>
    <w:p w14:paraId="05D9BA1F" w14:textId="77777777" w:rsidR="00DD1C87" w:rsidRPr="00D87D8D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14:paraId="0CC5EF29" w14:textId="77777777" w:rsidR="00DD1C87" w:rsidRPr="00D87D8D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14:paraId="2074BEB4" w14:textId="77777777" w:rsidR="00DD1C87" w:rsidRPr="00DC3081" w:rsidRDefault="00D87D8D" w:rsidP="00864CD6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Rok sprawozdawczy</w:t>
      </w:r>
      <w:r w:rsidR="00BC1798" w:rsidRPr="00DC3081">
        <w:rPr>
          <w:rFonts w:ascii="Calibri" w:hAnsi="Calibri"/>
          <w:sz w:val="22"/>
          <w:szCs w:val="22"/>
          <w:lang w:val="pl-PL"/>
        </w:rPr>
        <w:t xml:space="preserve">: </w:t>
      </w:r>
      <w:r w:rsidRPr="007B631A">
        <w:rPr>
          <w:rFonts w:ascii="Calibri" w:hAnsi="Calibri"/>
          <w:b/>
          <w:sz w:val="22"/>
          <w:szCs w:val="22"/>
          <w:lang w:val="pl-PL"/>
        </w:rPr>
        <w:t>2020/2021</w:t>
      </w:r>
      <w:bookmarkStart w:id="0" w:name="_GoBack"/>
      <w:bookmarkEnd w:id="0"/>
    </w:p>
    <w:p w14:paraId="39C4CBD1" w14:textId="77777777"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14:paraId="4DCBF541" w14:textId="77777777" w:rsidR="00864CD6" w:rsidRPr="00DC3081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>Kraj</w:t>
      </w:r>
      <w:r w:rsidR="00864CD6" w:rsidRPr="00DC3081">
        <w:rPr>
          <w:rFonts w:ascii="Calibri" w:hAnsi="Calibri"/>
          <w:sz w:val="22"/>
          <w:szCs w:val="22"/>
          <w:lang w:val="pl-PL"/>
        </w:rPr>
        <w:t>: …………………………………………………………………</w:t>
      </w:r>
    </w:p>
    <w:p w14:paraId="248CA0C5" w14:textId="77777777"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14:paraId="42007D75" w14:textId="77777777" w:rsidR="00864CD6" w:rsidRPr="00DC3081" w:rsidRDefault="00864CD6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>Na</w:t>
      </w:r>
      <w:r w:rsidR="00DC3081" w:rsidRPr="00DC3081">
        <w:rPr>
          <w:rFonts w:ascii="Calibri" w:hAnsi="Calibri"/>
          <w:sz w:val="22"/>
          <w:szCs w:val="22"/>
          <w:lang w:val="pl-PL"/>
        </w:rPr>
        <w:t>zwa szkoły</w:t>
      </w:r>
      <w:r w:rsidRPr="00DC3081">
        <w:rPr>
          <w:rFonts w:ascii="Calibri" w:hAnsi="Calibri"/>
          <w:sz w:val="22"/>
          <w:szCs w:val="22"/>
          <w:lang w:val="pl-PL"/>
        </w:rPr>
        <w:t>: …………………………………………………</w:t>
      </w:r>
    </w:p>
    <w:p w14:paraId="27D9CDD1" w14:textId="77777777"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14:paraId="69B99C5F" w14:textId="77777777" w:rsidR="00864CD6" w:rsidRPr="00C23823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C23823">
        <w:rPr>
          <w:rFonts w:ascii="Calibri" w:hAnsi="Calibri"/>
          <w:sz w:val="22"/>
          <w:szCs w:val="22"/>
          <w:lang w:val="pl-PL"/>
        </w:rPr>
        <w:t>Strona internetowa</w:t>
      </w:r>
      <w:r w:rsidR="00864CD6" w:rsidRPr="00C23823">
        <w:rPr>
          <w:rFonts w:ascii="Calibri" w:hAnsi="Calibri"/>
          <w:sz w:val="22"/>
          <w:szCs w:val="22"/>
          <w:lang w:val="pl-PL"/>
        </w:rPr>
        <w:t>: …………………………………………………………………</w:t>
      </w:r>
    </w:p>
    <w:p w14:paraId="10B0D35D" w14:textId="77777777" w:rsidR="00BC1798" w:rsidRPr="00C23823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14:paraId="6AA94B02" w14:textId="77777777" w:rsidR="00864CD6" w:rsidRPr="00DC3081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 xml:space="preserve">Rok przystąpienia do </w:t>
      </w:r>
      <w:proofErr w:type="spellStart"/>
      <w:r w:rsidRPr="00DC3081">
        <w:rPr>
          <w:rFonts w:ascii="Calibri" w:hAnsi="Calibri"/>
          <w:sz w:val="22"/>
          <w:szCs w:val="22"/>
          <w:lang w:val="pl-PL"/>
        </w:rPr>
        <w:t>A</w:t>
      </w:r>
      <w:r w:rsidR="00864CD6" w:rsidRPr="00DC3081">
        <w:rPr>
          <w:rFonts w:ascii="Calibri" w:hAnsi="Calibri"/>
          <w:sz w:val="22"/>
          <w:szCs w:val="22"/>
          <w:lang w:val="pl-PL"/>
        </w:rPr>
        <w:t>SPnet</w:t>
      </w:r>
      <w:proofErr w:type="spellEnd"/>
      <w:r w:rsidR="00864CD6" w:rsidRPr="00DC3081">
        <w:rPr>
          <w:rFonts w:ascii="Calibri" w:hAnsi="Calibri"/>
          <w:sz w:val="22"/>
          <w:szCs w:val="22"/>
          <w:lang w:val="pl-PL"/>
        </w:rPr>
        <w:t xml:space="preserve">: _ _ _ _ </w:t>
      </w:r>
    </w:p>
    <w:p w14:paraId="7BAF7CB7" w14:textId="77777777" w:rsidR="00864CD6" w:rsidRPr="00DC3081" w:rsidRDefault="00864CD6" w:rsidP="00864CD6">
      <w:pPr>
        <w:rPr>
          <w:rFonts w:ascii="Calibri" w:hAnsi="Calibri"/>
          <w:sz w:val="22"/>
          <w:szCs w:val="22"/>
          <w:lang w:val="pl-PL"/>
        </w:rPr>
      </w:pPr>
    </w:p>
    <w:p w14:paraId="16507564" w14:textId="77777777" w:rsidR="00864CD6" w:rsidRPr="00C23823" w:rsidRDefault="00864CD6" w:rsidP="00864CD6">
      <w:pPr>
        <w:rPr>
          <w:lang w:val="pl-PL"/>
        </w:rPr>
      </w:pPr>
    </w:p>
    <w:p w14:paraId="27B42903" w14:textId="77777777" w:rsidR="000859D2" w:rsidRPr="00C23823" w:rsidRDefault="000859D2" w:rsidP="00463AA3">
      <w:pPr>
        <w:rPr>
          <w:lang w:val="pl-PL"/>
        </w:rPr>
      </w:pPr>
    </w:p>
    <w:p w14:paraId="45962DF5" w14:textId="77777777" w:rsidR="000859D2" w:rsidRPr="00120CF0" w:rsidRDefault="00545CA0" w:rsidP="00A82640">
      <w:pPr>
        <w:pStyle w:val="Akapitzlist"/>
        <w:numPr>
          <w:ilvl w:val="0"/>
          <w:numId w:val="1"/>
        </w:numPr>
        <w:ind w:left="360"/>
        <w:rPr>
          <w:b/>
          <w:sz w:val="22"/>
        </w:rPr>
      </w:pP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Koordynatorze</w:t>
      </w:r>
      <w:proofErr w:type="spellEnd"/>
      <w:r>
        <w:rPr>
          <w:b/>
          <w:sz w:val="22"/>
        </w:rPr>
        <w:t xml:space="preserve"> </w:t>
      </w:r>
      <w:proofErr w:type="spellStart"/>
      <w:r w:rsidR="00C35E85">
        <w:rPr>
          <w:b/>
          <w:sz w:val="22"/>
        </w:rPr>
        <w:t>S</w:t>
      </w:r>
      <w:r>
        <w:rPr>
          <w:b/>
          <w:sz w:val="22"/>
        </w:rPr>
        <w:t>zkolnym</w:t>
      </w:r>
      <w:proofErr w:type="spellEnd"/>
    </w:p>
    <w:p w14:paraId="2D6DEFFD" w14:textId="77777777" w:rsidR="00A64CF9" w:rsidRDefault="00A64CF9" w:rsidP="00A64CF9">
      <w:pPr>
        <w:rPr>
          <w:b/>
        </w:rPr>
      </w:pPr>
    </w:p>
    <w:p w14:paraId="6D9C8A89" w14:textId="77777777" w:rsidR="00D96A2E" w:rsidRPr="00A40461" w:rsidRDefault="00462DE9" w:rsidP="00D96A2E">
      <w:pPr>
        <w:spacing w:after="120"/>
        <w:ind w:left="720"/>
        <w:rPr>
          <w:rFonts w:ascii="Calibri" w:hAnsi="Calibri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2F72" wp14:editId="400307A6">
                <wp:simplePos x="0" y="0"/>
                <wp:positionH relativeFrom="column">
                  <wp:posOffset>808355</wp:posOffset>
                </wp:positionH>
                <wp:positionV relativeFrom="paragraph">
                  <wp:posOffset>136525</wp:posOffset>
                </wp:positionV>
                <wp:extent cx="156845" cy="11684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4837" id="Rectangle 1" o:spid="_x0000_s1026" style="position:absolute;margin-left:63.65pt;margin-top:10.75pt;width:12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93FF9" wp14:editId="48281709">
                <wp:simplePos x="0" y="0"/>
                <wp:positionH relativeFrom="column">
                  <wp:posOffset>1525905</wp:posOffset>
                </wp:positionH>
                <wp:positionV relativeFrom="paragraph">
                  <wp:posOffset>172085</wp:posOffset>
                </wp:positionV>
                <wp:extent cx="156845" cy="11684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BDFD" id="Rectangle 17" o:spid="_x0000_s1026" style="position:absolute;margin-left:120.15pt;margin-top:13.55pt;width:12.3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545CA0">
        <w:rPr>
          <w:rFonts w:ascii="Calibri" w:hAnsi="Calibri"/>
          <w:sz w:val="22"/>
        </w:rPr>
        <w:t>Pan</w:t>
      </w:r>
      <w:r w:rsidR="007F15E9" w:rsidRPr="00A40461">
        <w:rPr>
          <w:rFonts w:ascii="Calibri" w:hAnsi="Calibri"/>
          <w:sz w:val="22"/>
        </w:rPr>
        <w:t xml:space="preserve">         </w:t>
      </w:r>
      <w:r w:rsidR="00D96A2E" w:rsidRPr="00A40461">
        <w:rPr>
          <w:rFonts w:ascii="Calibri" w:hAnsi="Calibri"/>
          <w:sz w:val="22"/>
        </w:rPr>
        <w:t xml:space="preserve">    </w:t>
      </w:r>
      <w:proofErr w:type="spellStart"/>
      <w:r w:rsidR="00545CA0">
        <w:rPr>
          <w:rFonts w:ascii="Calibri" w:hAnsi="Calibri"/>
          <w:sz w:val="22"/>
        </w:rPr>
        <w:t>Pani</w:t>
      </w:r>
      <w:proofErr w:type="spellEnd"/>
    </w:p>
    <w:p w14:paraId="297B8A81" w14:textId="77777777" w:rsidR="00545CA0" w:rsidRDefault="00545CA0" w:rsidP="00A40461">
      <w:pPr>
        <w:spacing w:after="120"/>
        <w:rPr>
          <w:rFonts w:ascii="Calibri" w:hAnsi="Calibri"/>
          <w:sz w:val="22"/>
        </w:rPr>
      </w:pPr>
    </w:p>
    <w:p w14:paraId="037D3D86" w14:textId="77777777" w:rsidR="0005233A" w:rsidRPr="00A40461" w:rsidRDefault="00545CA0" w:rsidP="00A40461">
      <w:pPr>
        <w:spacing w:after="120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mię</w:t>
      </w:r>
      <w:proofErr w:type="spellEnd"/>
      <w:r>
        <w:rPr>
          <w:rFonts w:ascii="Calibri" w:hAnsi="Calibri"/>
          <w:sz w:val="22"/>
        </w:rPr>
        <w:t xml:space="preserve">: </w:t>
      </w:r>
      <w:r w:rsidR="00C44456" w:rsidRPr="00A40461">
        <w:rPr>
          <w:rFonts w:ascii="Calibri" w:hAnsi="Calibri"/>
          <w:sz w:val="22"/>
        </w:rPr>
        <w:t xml:space="preserve"> </w:t>
      </w:r>
      <w:r w:rsidR="00103383" w:rsidRPr="00A40461">
        <w:rPr>
          <w:rFonts w:ascii="Calibri" w:hAnsi="Calibri"/>
          <w:sz w:val="22"/>
        </w:rPr>
        <w:t>…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</w:t>
      </w:r>
      <w:r w:rsidR="00A40461">
        <w:rPr>
          <w:rFonts w:ascii="Calibri" w:hAnsi="Calibri"/>
          <w:sz w:val="22"/>
        </w:rPr>
        <w:t>…………………………………………………</w:t>
      </w:r>
    </w:p>
    <w:p w14:paraId="76ADFC2B" w14:textId="77777777" w:rsidR="00A64CF9" w:rsidRPr="00A40461" w:rsidRDefault="00545CA0" w:rsidP="00A40461">
      <w:pPr>
        <w:spacing w:after="120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Nazwisko</w:t>
      </w:r>
      <w:proofErr w:type="spellEnd"/>
      <w:r w:rsidR="00103383" w:rsidRPr="00A40461">
        <w:rPr>
          <w:rFonts w:ascii="Calibri" w:hAnsi="Calibri"/>
          <w:sz w:val="22"/>
        </w:rPr>
        <w:t>: ……………</w:t>
      </w:r>
      <w:r w:rsidR="00C44456" w:rsidRPr="00A40461">
        <w:rPr>
          <w:rFonts w:ascii="Calibri" w:hAnsi="Calibri"/>
          <w:sz w:val="22"/>
        </w:rPr>
        <w:t>…………………....</w:t>
      </w:r>
      <w:r w:rsidR="005B30DB" w:rsidRPr="00A40461">
        <w:rPr>
          <w:rFonts w:ascii="Calibri" w:hAnsi="Calibri"/>
          <w:sz w:val="22"/>
        </w:rPr>
        <w:t>..</w:t>
      </w:r>
      <w:r w:rsidR="0005233A" w:rsidRPr="00A40461">
        <w:rPr>
          <w:rFonts w:ascii="Calibri" w:hAnsi="Calibri"/>
          <w:sz w:val="22"/>
        </w:rPr>
        <w:t>............................................................</w:t>
      </w:r>
      <w:r w:rsidR="00620EBC" w:rsidRPr="00A40461">
        <w:rPr>
          <w:rFonts w:ascii="Calibri" w:hAnsi="Calibri"/>
          <w:sz w:val="22"/>
        </w:rPr>
        <w:t>......</w:t>
      </w:r>
      <w:r w:rsidR="00A40461" w:rsidRPr="00A40461">
        <w:rPr>
          <w:rFonts w:ascii="Calibri" w:hAnsi="Calibri"/>
          <w:sz w:val="22"/>
        </w:rPr>
        <w:t>.............</w:t>
      </w:r>
      <w:r>
        <w:rPr>
          <w:rFonts w:ascii="Calibri" w:hAnsi="Calibri"/>
          <w:sz w:val="22"/>
        </w:rPr>
        <w:t>...</w:t>
      </w:r>
    </w:p>
    <w:p w14:paraId="0BAFEA32" w14:textId="77777777" w:rsidR="00C44456" w:rsidRPr="00A40461" w:rsidRDefault="00C44456" w:rsidP="00A40461">
      <w:pPr>
        <w:spacing w:after="120"/>
        <w:rPr>
          <w:rFonts w:ascii="Calibri" w:hAnsi="Calibri"/>
          <w:sz w:val="22"/>
        </w:rPr>
      </w:pPr>
      <w:r w:rsidRPr="00A40461">
        <w:rPr>
          <w:rFonts w:ascii="Calibri" w:hAnsi="Calibri"/>
          <w:sz w:val="22"/>
        </w:rPr>
        <w:t>E-mail: 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………………………</w:t>
      </w:r>
      <w:r w:rsidR="00A40461">
        <w:rPr>
          <w:rFonts w:ascii="Calibri" w:hAnsi="Calibri"/>
          <w:sz w:val="22"/>
        </w:rPr>
        <w:t>…………………………</w:t>
      </w:r>
    </w:p>
    <w:p w14:paraId="76B83B48" w14:textId="77777777" w:rsidR="007F15E9" w:rsidRPr="00A40461" w:rsidRDefault="00C44456" w:rsidP="00A40461">
      <w:pPr>
        <w:spacing w:after="120"/>
        <w:rPr>
          <w:rFonts w:ascii="Calibri" w:hAnsi="Calibri"/>
        </w:rPr>
      </w:pPr>
      <w:proofErr w:type="spellStart"/>
      <w:r w:rsidRPr="00A40461">
        <w:rPr>
          <w:rFonts w:ascii="Calibri" w:hAnsi="Calibri"/>
          <w:sz w:val="22"/>
        </w:rPr>
        <w:t>Tele</w:t>
      </w:r>
      <w:r w:rsidR="00545CA0">
        <w:rPr>
          <w:rFonts w:ascii="Calibri" w:hAnsi="Calibri"/>
          <w:sz w:val="22"/>
        </w:rPr>
        <w:t>fon</w:t>
      </w:r>
      <w:proofErr w:type="spellEnd"/>
      <w:r w:rsidRPr="00A40461">
        <w:rPr>
          <w:rFonts w:ascii="Calibri" w:hAnsi="Calibri"/>
          <w:sz w:val="22"/>
        </w:rPr>
        <w:t>: …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………………....</w:t>
      </w:r>
      <w:r w:rsidR="00A40461">
        <w:rPr>
          <w:rFonts w:ascii="Calibri" w:hAnsi="Calibri"/>
          <w:sz w:val="22"/>
        </w:rPr>
        <w:t>.............</w:t>
      </w:r>
      <w:r w:rsidR="00545CA0">
        <w:rPr>
          <w:rFonts w:ascii="Calibri" w:hAnsi="Calibri"/>
          <w:sz w:val="22"/>
        </w:rPr>
        <w:t>.....</w:t>
      </w:r>
      <w:r w:rsidR="00A40461">
        <w:rPr>
          <w:rFonts w:ascii="Calibri" w:hAnsi="Calibri"/>
          <w:sz w:val="22"/>
        </w:rPr>
        <w:t>........</w:t>
      </w:r>
    </w:p>
    <w:p w14:paraId="14C71F10" w14:textId="77777777" w:rsidR="007F15E9" w:rsidRPr="00A40461" w:rsidRDefault="007F15E9" w:rsidP="006F7FDE">
      <w:pPr>
        <w:rPr>
          <w:rFonts w:ascii="Calibri" w:hAnsi="Calibri"/>
          <w:b/>
        </w:rPr>
      </w:pPr>
    </w:p>
    <w:p w14:paraId="35FF5D7D" w14:textId="77777777" w:rsidR="007F15E9" w:rsidRPr="00A40461" w:rsidRDefault="00545CA0" w:rsidP="006F7FDE">
      <w:pPr>
        <w:pStyle w:val="Akapitzlist"/>
        <w:numPr>
          <w:ilvl w:val="0"/>
          <w:numId w:val="1"/>
        </w:numPr>
        <w:ind w:left="360"/>
        <w:rPr>
          <w:b/>
          <w:sz w:val="22"/>
        </w:rPr>
      </w:pP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szkol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złonkowskiej</w:t>
      </w:r>
      <w:proofErr w:type="spellEnd"/>
    </w:p>
    <w:p w14:paraId="20B2527D" w14:textId="77777777" w:rsidR="00D96A2E" w:rsidRPr="00A40461" w:rsidRDefault="00D96A2E" w:rsidP="006F7FDE">
      <w:pPr>
        <w:rPr>
          <w:rFonts w:ascii="Calibri" w:hAnsi="Calibri"/>
          <w:b/>
          <w:sz w:val="22"/>
          <w:szCs w:val="22"/>
        </w:rPr>
      </w:pPr>
    </w:p>
    <w:p w14:paraId="74134339" w14:textId="77777777" w:rsidR="00D96A2E" w:rsidRPr="00545CA0" w:rsidRDefault="00226FEA" w:rsidP="000A1ED1">
      <w:pPr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P</w:t>
      </w:r>
      <w:r w:rsidR="00545CA0" w:rsidRPr="00545CA0">
        <w:rPr>
          <w:rFonts w:ascii="Calibri" w:hAnsi="Calibri"/>
          <w:sz w:val="22"/>
          <w:szCs w:val="22"/>
          <w:lang w:val="pl-PL"/>
        </w:rPr>
        <w:t>roszę wskazać czy szkoła jest</w:t>
      </w:r>
      <w:r w:rsidR="00D96A2E" w:rsidRPr="00545CA0">
        <w:rPr>
          <w:rFonts w:ascii="Calibri" w:hAnsi="Calibri"/>
          <w:sz w:val="22"/>
          <w:szCs w:val="22"/>
          <w:lang w:val="pl-PL"/>
        </w:rPr>
        <w:t>:</w:t>
      </w:r>
    </w:p>
    <w:p w14:paraId="2206DC4B" w14:textId="77777777" w:rsidR="00E5281C" w:rsidRPr="00545CA0" w:rsidRDefault="00462DE9" w:rsidP="007A7460">
      <w:pPr>
        <w:ind w:firstLine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89D78" wp14:editId="768DDF54">
                <wp:simplePos x="0" y="0"/>
                <wp:positionH relativeFrom="column">
                  <wp:posOffset>4706620</wp:posOffset>
                </wp:positionH>
                <wp:positionV relativeFrom="paragraph">
                  <wp:posOffset>19685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B767" id="Rectangle 18" o:spid="_x0000_s1026" style="position:absolute;margin-left:370.6pt;margin-top:1.55pt;width:13.05pt;height:13.1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5bw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D9872" wp14:editId="738E1BDC">
                <wp:simplePos x="0" y="0"/>
                <wp:positionH relativeFrom="column">
                  <wp:posOffset>3366770</wp:posOffset>
                </wp:positionH>
                <wp:positionV relativeFrom="paragraph">
                  <wp:posOffset>19685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E78E1" id="Rectangle 12" o:spid="_x0000_s1026" style="position:absolute;margin-left:265.1pt;margin-top:1.55pt;width:13.0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Wt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FCDF2" wp14:editId="181C7CAE">
                <wp:simplePos x="0" y="0"/>
                <wp:positionH relativeFrom="column">
                  <wp:posOffset>1000125</wp:posOffset>
                </wp:positionH>
                <wp:positionV relativeFrom="paragraph">
                  <wp:posOffset>21590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20C9" id="Rectangle 11" o:spid="_x0000_s1026" style="position:absolute;margin-left:78.75pt;margin-top:1.7pt;width:13.05pt;height:13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4d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226FEA" w:rsidRPr="00545CA0">
        <w:rPr>
          <w:rFonts w:ascii="Calibri" w:hAnsi="Calibri"/>
          <w:sz w:val="22"/>
          <w:szCs w:val="22"/>
          <w:lang w:val="pl-PL"/>
        </w:rPr>
        <w:t xml:space="preserve">  </w:t>
      </w:r>
      <w:r w:rsidR="00226FEA" w:rsidRPr="00545CA0">
        <w:rPr>
          <w:rFonts w:ascii="Calibri" w:hAnsi="Calibri"/>
          <w:sz w:val="22"/>
          <w:szCs w:val="22"/>
          <w:lang w:val="pl-PL"/>
        </w:rPr>
        <w:tab/>
      </w:r>
      <w:r w:rsidR="00F320BB" w:rsidRPr="00545CA0">
        <w:rPr>
          <w:rFonts w:ascii="Calibri" w:hAnsi="Calibri"/>
          <w:sz w:val="22"/>
          <w:szCs w:val="22"/>
          <w:lang w:val="pl-PL"/>
        </w:rPr>
        <w:t>Pr</w:t>
      </w:r>
      <w:r w:rsidR="00545CA0" w:rsidRPr="00545CA0">
        <w:rPr>
          <w:rFonts w:ascii="Calibri" w:hAnsi="Calibri"/>
          <w:sz w:val="22"/>
          <w:szCs w:val="22"/>
          <w:lang w:val="pl-PL"/>
        </w:rPr>
        <w:t>ywatna</w:t>
      </w:r>
      <w:r w:rsidR="00F320BB" w:rsidRPr="00545CA0">
        <w:rPr>
          <w:rFonts w:ascii="Calibri" w:hAnsi="Calibri"/>
          <w:sz w:val="22"/>
          <w:szCs w:val="22"/>
          <w:lang w:val="pl-PL"/>
        </w:rPr>
        <w:tab/>
      </w:r>
      <w:r w:rsidR="00F320BB" w:rsidRPr="00545CA0">
        <w:rPr>
          <w:rFonts w:ascii="Calibri" w:hAnsi="Calibri"/>
          <w:sz w:val="22"/>
          <w:szCs w:val="22"/>
          <w:lang w:val="pl-PL"/>
        </w:rPr>
        <w:tab/>
      </w:r>
      <w:r w:rsidR="00F05B36" w:rsidRPr="00545CA0">
        <w:rPr>
          <w:rFonts w:ascii="Calibri" w:hAnsi="Calibri"/>
          <w:sz w:val="22"/>
          <w:szCs w:val="22"/>
          <w:lang w:val="pl-PL"/>
        </w:rPr>
        <w:t xml:space="preserve">               </w:t>
      </w:r>
      <w:r w:rsidR="00521446" w:rsidRPr="00545CA0">
        <w:rPr>
          <w:rFonts w:ascii="Calibri" w:hAnsi="Calibri"/>
          <w:sz w:val="22"/>
          <w:szCs w:val="22"/>
          <w:lang w:val="pl-PL"/>
        </w:rPr>
        <w:t xml:space="preserve">   </w:t>
      </w:r>
      <w:r w:rsidR="00D96A2E" w:rsidRPr="00545CA0">
        <w:rPr>
          <w:rFonts w:ascii="Calibri" w:hAnsi="Calibri"/>
          <w:sz w:val="22"/>
          <w:szCs w:val="22"/>
          <w:lang w:val="pl-PL"/>
        </w:rPr>
        <w:t>Public</w:t>
      </w:r>
      <w:r w:rsidR="00545CA0" w:rsidRPr="00545CA0">
        <w:rPr>
          <w:rFonts w:ascii="Calibri" w:hAnsi="Calibri"/>
          <w:sz w:val="22"/>
          <w:szCs w:val="22"/>
          <w:lang w:val="pl-PL"/>
        </w:rPr>
        <w:t>zna</w:t>
      </w:r>
      <w:r w:rsidR="00BC1798" w:rsidRPr="00545CA0">
        <w:rPr>
          <w:rFonts w:ascii="Calibri" w:hAnsi="Calibri"/>
          <w:sz w:val="22"/>
          <w:szCs w:val="22"/>
          <w:lang w:val="pl-PL"/>
        </w:rPr>
        <w:t xml:space="preserve">       Mi</w:t>
      </w:r>
      <w:r w:rsidR="00545CA0" w:rsidRPr="00545CA0">
        <w:rPr>
          <w:rFonts w:ascii="Calibri" w:hAnsi="Calibri"/>
          <w:sz w:val="22"/>
          <w:szCs w:val="22"/>
          <w:lang w:val="pl-PL"/>
        </w:rPr>
        <w:t>eszana/inna</w:t>
      </w:r>
      <w:r w:rsidR="00BC1798" w:rsidRPr="00545CA0">
        <w:rPr>
          <w:rFonts w:ascii="Calibri" w:hAnsi="Calibri"/>
          <w:sz w:val="22"/>
          <w:szCs w:val="22"/>
          <w:lang w:val="pl-PL"/>
        </w:rPr>
        <w:tab/>
        <w:t xml:space="preserve">                </w:t>
      </w:r>
    </w:p>
    <w:p w14:paraId="7C3DE303" w14:textId="77777777" w:rsidR="007A7460" w:rsidRPr="00545CA0" w:rsidRDefault="0039672E" w:rsidP="007A7460">
      <w:pPr>
        <w:ind w:firstLine="360"/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ab/>
      </w:r>
    </w:p>
    <w:p w14:paraId="6D3AEC03" w14:textId="77777777" w:rsidR="00D96A2E" w:rsidRPr="00545CA0" w:rsidRDefault="00D96A2E" w:rsidP="00D96A2E">
      <w:pPr>
        <w:rPr>
          <w:rFonts w:ascii="Calibri" w:hAnsi="Calibri"/>
          <w:sz w:val="22"/>
          <w:szCs w:val="22"/>
          <w:lang w:val="pl-PL"/>
        </w:rPr>
      </w:pPr>
    </w:p>
    <w:p w14:paraId="087D2E19" w14:textId="77777777" w:rsidR="001379DF" w:rsidRDefault="00545CA0" w:rsidP="001379DF">
      <w:pPr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Proszę wskazać czy szkoła jest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545CA0">
        <w:rPr>
          <w:rFonts w:ascii="Calibri" w:hAnsi="Calibri"/>
          <w:b/>
          <w:sz w:val="22"/>
          <w:szCs w:val="22"/>
          <w:lang w:val="pl-PL"/>
        </w:rPr>
        <w:t>położona</w:t>
      </w:r>
      <w:r w:rsidR="00D96A2E" w:rsidRPr="00545CA0">
        <w:rPr>
          <w:rFonts w:ascii="Calibri" w:hAnsi="Calibri"/>
          <w:sz w:val="22"/>
          <w:szCs w:val="22"/>
          <w:lang w:val="pl-PL"/>
        </w:rPr>
        <w:t>:</w:t>
      </w:r>
      <w:r w:rsidR="0039672E" w:rsidRPr="00545CA0">
        <w:rPr>
          <w:rFonts w:ascii="Calibri" w:hAnsi="Calibri"/>
          <w:sz w:val="22"/>
          <w:szCs w:val="22"/>
          <w:lang w:val="pl-PL"/>
        </w:rPr>
        <w:tab/>
      </w:r>
    </w:p>
    <w:p w14:paraId="455E2410" w14:textId="77777777" w:rsidR="001E0964" w:rsidRPr="00545CA0" w:rsidRDefault="001E0964" w:rsidP="001379DF">
      <w:pPr>
        <w:rPr>
          <w:rFonts w:ascii="Calibri" w:hAnsi="Calibri"/>
          <w:sz w:val="22"/>
          <w:szCs w:val="22"/>
          <w:lang w:val="pl-PL"/>
        </w:rPr>
      </w:pPr>
    </w:p>
    <w:p w14:paraId="479A4F61" w14:textId="77777777" w:rsidR="00F320BB" w:rsidRPr="00545CA0" w:rsidRDefault="00462DE9" w:rsidP="00D96A2E">
      <w:pPr>
        <w:ind w:firstLine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E8CB" wp14:editId="36DA7576">
                <wp:simplePos x="0" y="0"/>
                <wp:positionH relativeFrom="column">
                  <wp:posOffset>997585</wp:posOffset>
                </wp:positionH>
                <wp:positionV relativeFrom="paragraph">
                  <wp:posOffset>5715</wp:posOffset>
                </wp:positionV>
                <wp:extent cx="165735" cy="175260"/>
                <wp:effectExtent l="0" t="0" r="5715" b="0"/>
                <wp:wrapThrough wrapText="bothSides">
                  <wp:wrapPolygon edited="0">
                    <wp:start x="0" y="0"/>
                    <wp:lineTo x="0" y="21130"/>
                    <wp:lineTo x="22345" y="21130"/>
                    <wp:lineTo x="22345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C620" id="Rectangle 4" o:spid="_x0000_s1026" style="position:absolute;margin-left:78.55pt;margin-top:.45pt;width:13.05pt;height:13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8EECE" wp14:editId="1E4E44DB">
                <wp:simplePos x="0" y="0"/>
                <wp:positionH relativeFrom="column">
                  <wp:posOffset>3362960</wp:posOffset>
                </wp:positionH>
                <wp:positionV relativeFrom="paragraph">
                  <wp:posOffset>2540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D100" id="Rectangle 6" o:spid="_x0000_s1026" style="position:absolute;margin-left:264.8pt;margin-top:.2pt;width:13.05pt;height:13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A40461" w:rsidRPr="00545CA0">
        <w:rPr>
          <w:rFonts w:ascii="Calibri" w:hAnsi="Calibri"/>
          <w:sz w:val="22"/>
          <w:szCs w:val="22"/>
          <w:lang w:val="pl-PL"/>
        </w:rPr>
        <w:t xml:space="preserve">    </w:t>
      </w:r>
      <w:r w:rsidR="00A40461" w:rsidRPr="00545CA0">
        <w:rPr>
          <w:rFonts w:ascii="Calibri" w:hAnsi="Calibri"/>
          <w:sz w:val="22"/>
          <w:szCs w:val="22"/>
          <w:lang w:val="pl-PL"/>
        </w:rPr>
        <w:tab/>
        <w:t xml:space="preserve">     </w:t>
      </w:r>
      <w:r w:rsidR="00394FEA">
        <w:rPr>
          <w:rFonts w:ascii="Calibri" w:hAnsi="Calibri"/>
          <w:sz w:val="22"/>
          <w:szCs w:val="22"/>
          <w:lang w:val="pl-PL"/>
        </w:rPr>
        <w:t>w</w:t>
      </w:r>
      <w:r w:rsidR="00545CA0" w:rsidRPr="00545CA0">
        <w:rPr>
          <w:rFonts w:ascii="Calibri" w:hAnsi="Calibri"/>
          <w:sz w:val="22"/>
          <w:szCs w:val="22"/>
          <w:lang w:val="pl-PL"/>
        </w:rPr>
        <w:t xml:space="preserve"> strefie mi</w:t>
      </w:r>
      <w:r w:rsidR="00545CA0">
        <w:rPr>
          <w:rFonts w:ascii="Calibri" w:hAnsi="Calibri"/>
          <w:sz w:val="22"/>
          <w:szCs w:val="22"/>
          <w:lang w:val="pl-PL"/>
        </w:rPr>
        <w:t>ejskiej</w:t>
      </w:r>
      <w:r w:rsidR="007A7460" w:rsidRPr="00545CA0">
        <w:rPr>
          <w:rFonts w:ascii="Calibri" w:hAnsi="Calibri"/>
          <w:sz w:val="22"/>
          <w:szCs w:val="22"/>
          <w:lang w:val="pl-PL"/>
        </w:rPr>
        <w:tab/>
      </w:r>
      <w:r w:rsidR="0039672E" w:rsidRPr="00545CA0">
        <w:rPr>
          <w:rFonts w:ascii="Calibri" w:hAnsi="Calibri"/>
          <w:sz w:val="22"/>
          <w:szCs w:val="22"/>
          <w:lang w:val="pl-PL"/>
        </w:rPr>
        <w:tab/>
      </w:r>
      <w:r w:rsidR="00D96A2E" w:rsidRPr="00545CA0">
        <w:rPr>
          <w:rFonts w:ascii="Calibri" w:hAnsi="Calibri"/>
          <w:sz w:val="22"/>
          <w:szCs w:val="22"/>
          <w:lang w:val="pl-PL"/>
        </w:rPr>
        <w:t xml:space="preserve">                      </w:t>
      </w:r>
      <w:r w:rsidR="00E6716D" w:rsidRPr="00545CA0">
        <w:rPr>
          <w:rFonts w:ascii="Calibri" w:hAnsi="Calibri"/>
          <w:sz w:val="22"/>
          <w:szCs w:val="22"/>
          <w:lang w:val="pl-PL"/>
        </w:rPr>
        <w:t xml:space="preserve">                      </w:t>
      </w:r>
      <w:r w:rsidR="00545CA0" w:rsidRPr="00545CA0">
        <w:rPr>
          <w:rFonts w:ascii="Calibri" w:hAnsi="Calibri"/>
          <w:sz w:val="22"/>
          <w:szCs w:val="22"/>
          <w:lang w:val="pl-PL"/>
        </w:rPr>
        <w:t xml:space="preserve">strefie </w:t>
      </w:r>
      <w:r w:rsidR="00545CA0">
        <w:rPr>
          <w:rFonts w:ascii="Calibri" w:hAnsi="Calibri"/>
          <w:sz w:val="22"/>
          <w:szCs w:val="22"/>
          <w:lang w:val="pl-PL"/>
        </w:rPr>
        <w:t>w</w:t>
      </w:r>
      <w:r w:rsidR="00545CA0" w:rsidRPr="00545CA0">
        <w:rPr>
          <w:rFonts w:ascii="Calibri" w:hAnsi="Calibri"/>
          <w:sz w:val="22"/>
          <w:szCs w:val="22"/>
          <w:lang w:val="pl-PL"/>
        </w:rPr>
        <w:t>i</w:t>
      </w:r>
      <w:r w:rsidR="00545CA0">
        <w:rPr>
          <w:rFonts w:ascii="Calibri" w:hAnsi="Calibri"/>
          <w:sz w:val="22"/>
          <w:szCs w:val="22"/>
          <w:lang w:val="pl-PL"/>
        </w:rPr>
        <w:t>ejskiej</w:t>
      </w:r>
      <w:r w:rsidR="00545CA0" w:rsidRPr="00545CA0">
        <w:rPr>
          <w:rFonts w:ascii="Calibri" w:hAnsi="Calibri"/>
          <w:sz w:val="22"/>
          <w:szCs w:val="22"/>
          <w:lang w:val="pl-PL"/>
        </w:rPr>
        <w:tab/>
      </w:r>
    </w:p>
    <w:p w14:paraId="05E426B7" w14:textId="77777777" w:rsidR="007F15E9" w:rsidRPr="00545CA0" w:rsidRDefault="007F15E9" w:rsidP="00A64CF9">
      <w:pPr>
        <w:rPr>
          <w:rFonts w:ascii="Calibri" w:hAnsi="Calibri"/>
          <w:b/>
          <w:sz w:val="22"/>
          <w:szCs w:val="22"/>
          <w:lang w:val="pl-PL"/>
        </w:rPr>
      </w:pPr>
    </w:p>
    <w:p w14:paraId="1CADF23B" w14:textId="77777777" w:rsidR="00620EBC" w:rsidRDefault="00620EBC" w:rsidP="00A64CF9">
      <w:pPr>
        <w:rPr>
          <w:rFonts w:ascii="Calibri" w:hAnsi="Calibri"/>
          <w:b/>
          <w:sz w:val="22"/>
          <w:szCs w:val="22"/>
          <w:lang w:val="pl-PL"/>
        </w:rPr>
      </w:pPr>
    </w:p>
    <w:p w14:paraId="58327A4E" w14:textId="77777777" w:rsidR="001E0964" w:rsidRPr="00545CA0" w:rsidRDefault="001E0964" w:rsidP="00A64CF9">
      <w:pPr>
        <w:rPr>
          <w:rFonts w:ascii="Calibri" w:hAnsi="Calibri"/>
          <w:b/>
          <w:sz w:val="22"/>
          <w:szCs w:val="22"/>
          <w:lang w:val="pl-PL"/>
        </w:rPr>
      </w:pPr>
    </w:p>
    <w:p w14:paraId="238AD702" w14:textId="77777777" w:rsidR="00D96A2E" w:rsidRPr="00C23823" w:rsidRDefault="00545CA0" w:rsidP="00D96A2E">
      <w:pPr>
        <w:rPr>
          <w:rFonts w:ascii="Calibri" w:hAnsi="Calibri"/>
          <w:sz w:val="22"/>
          <w:szCs w:val="22"/>
          <w:lang w:val="pl-PL"/>
        </w:rPr>
      </w:pPr>
      <w:r w:rsidRPr="00C23823">
        <w:rPr>
          <w:rFonts w:ascii="Calibri" w:hAnsi="Calibri"/>
          <w:sz w:val="22"/>
          <w:szCs w:val="22"/>
          <w:lang w:val="pl-PL"/>
        </w:rPr>
        <w:t xml:space="preserve">Proszę wskazać </w:t>
      </w:r>
      <w:r w:rsidRPr="00C23823">
        <w:rPr>
          <w:rFonts w:ascii="Calibri" w:hAnsi="Calibri"/>
          <w:b/>
          <w:sz w:val="22"/>
          <w:szCs w:val="22"/>
          <w:lang w:val="pl-PL"/>
        </w:rPr>
        <w:t>poziom edukacyjny</w:t>
      </w:r>
      <w:r w:rsidRPr="00C23823">
        <w:rPr>
          <w:rFonts w:ascii="Calibri" w:hAnsi="Calibri"/>
          <w:sz w:val="22"/>
          <w:szCs w:val="22"/>
          <w:lang w:val="pl-PL"/>
        </w:rPr>
        <w:t xml:space="preserve"> szkoły:</w:t>
      </w:r>
      <w:r w:rsidRPr="00C23823">
        <w:rPr>
          <w:rFonts w:ascii="Calibri" w:hAnsi="Calibri"/>
          <w:sz w:val="22"/>
          <w:szCs w:val="22"/>
          <w:lang w:val="pl-PL"/>
        </w:rPr>
        <w:tab/>
      </w:r>
    </w:p>
    <w:p w14:paraId="206724F2" w14:textId="77777777" w:rsidR="00545CA0" w:rsidRPr="00C23823" w:rsidRDefault="00462DE9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44E51" wp14:editId="0F2D3B37">
                <wp:simplePos x="0" y="0"/>
                <wp:positionH relativeFrom="column">
                  <wp:posOffset>1994535</wp:posOffset>
                </wp:positionH>
                <wp:positionV relativeFrom="paragraph">
                  <wp:posOffset>201295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DAE2" id="Rectangle 23" o:spid="_x0000_s1026" style="position:absolute;margin-left:157.05pt;margin-top:15.85pt;width:13.05pt;height:13.1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572E3" wp14:editId="64555A5C">
                <wp:simplePos x="0" y="0"/>
                <wp:positionH relativeFrom="column">
                  <wp:posOffset>22225</wp:posOffset>
                </wp:positionH>
                <wp:positionV relativeFrom="paragraph">
                  <wp:posOffset>177165</wp:posOffset>
                </wp:positionV>
                <wp:extent cx="160020" cy="167005"/>
                <wp:effectExtent l="0" t="0" r="0" b="4445"/>
                <wp:wrapThrough wrapText="bothSides">
                  <wp:wrapPolygon edited="0">
                    <wp:start x="0" y="0"/>
                    <wp:lineTo x="0" y="22175"/>
                    <wp:lineTo x="20571" y="22175"/>
                    <wp:lineTo x="20571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0020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2298" id="Rectangle 5" o:spid="_x0000_s1026" style="position:absolute;margin-left:1.75pt;margin-top:13.95pt;width:12.6pt;height:13.1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</w:p>
    <w:p w14:paraId="30011AC0" w14:textId="64E9728B" w:rsidR="00DD1C87" w:rsidRDefault="00394FEA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</w:t>
      </w:r>
      <w:r w:rsidR="00545CA0" w:rsidRPr="006E72F3">
        <w:rPr>
          <w:rFonts w:ascii="Calibri" w:hAnsi="Calibri"/>
          <w:sz w:val="22"/>
          <w:szCs w:val="22"/>
          <w:lang w:val="pl-PL"/>
        </w:rPr>
        <w:t>Przedszkolny</w:t>
      </w:r>
      <w:r w:rsidR="00DD1C87" w:rsidRPr="006E72F3">
        <w:rPr>
          <w:rFonts w:ascii="Calibri" w:hAnsi="Calibri"/>
          <w:sz w:val="22"/>
          <w:szCs w:val="22"/>
          <w:lang w:val="pl-PL"/>
        </w:rPr>
        <w:t xml:space="preserve">   </w:t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  <w:t>P</w:t>
      </w:r>
      <w:r w:rsidR="00545CA0" w:rsidRPr="006E72F3">
        <w:rPr>
          <w:rFonts w:ascii="Calibri" w:hAnsi="Calibri"/>
          <w:sz w:val="22"/>
          <w:szCs w:val="22"/>
          <w:lang w:val="pl-PL"/>
        </w:rPr>
        <w:t>odstawowy</w:t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BC1798"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39786AD7" wp14:editId="5BA797C4">
            <wp:extent cx="176530" cy="18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1C87" w:rsidRPr="006E72F3">
        <w:rPr>
          <w:rFonts w:ascii="Calibri" w:hAnsi="Calibri"/>
          <w:sz w:val="22"/>
          <w:szCs w:val="22"/>
          <w:lang w:val="pl-PL"/>
        </w:rPr>
        <w:t xml:space="preserve">  </w:t>
      </w:r>
      <w:r w:rsidR="00545CA0" w:rsidRPr="006E72F3">
        <w:rPr>
          <w:rFonts w:ascii="Calibri" w:hAnsi="Calibri"/>
          <w:sz w:val="22"/>
          <w:szCs w:val="22"/>
          <w:lang w:val="pl-PL"/>
        </w:rPr>
        <w:t>Ponadpodstawowy</w:t>
      </w:r>
    </w:p>
    <w:p w14:paraId="6ADC3781" w14:textId="77777777" w:rsidR="00A40B04" w:rsidRPr="006E72F3" w:rsidRDefault="00A40B04" w:rsidP="00D96A2E">
      <w:pPr>
        <w:rPr>
          <w:rFonts w:ascii="Calibri" w:hAnsi="Calibri"/>
          <w:sz w:val="22"/>
          <w:szCs w:val="22"/>
          <w:lang w:val="pl-PL"/>
        </w:rPr>
      </w:pPr>
    </w:p>
    <w:p w14:paraId="356C127D" w14:textId="77777777" w:rsidR="00DD1C87" w:rsidRPr="006E72F3" w:rsidRDefault="00462DE9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615FD" wp14:editId="1836784F">
                <wp:simplePos x="0" y="0"/>
                <wp:positionH relativeFrom="column">
                  <wp:posOffset>1497965</wp:posOffset>
                </wp:positionH>
                <wp:positionV relativeFrom="paragraph">
                  <wp:posOffset>165735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548B" id="Rectangle 26" o:spid="_x0000_s1026" style="position:absolute;margin-left:117.95pt;margin-top:13.05pt;width:13.05pt;height:13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B229AA" wp14:editId="59F55D16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165735" cy="167005"/>
                <wp:effectExtent l="0" t="0" r="5715" b="444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4E0C" id="Rectangle 25" o:spid="_x0000_s1026" style="position:absolute;margin-left:.6pt;margin-top:13.2pt;width:13.05pt;height:13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</w:p>
    <w:p w14:paraId="0E0E1DFB" w14:textId="77777777" w:rsidR="00620EBC" w:rsidRPr="00545CA0" w:rsidRDefault="00545CA0" w:rsidP="001E0964">
      <w:pPr>
        <w:ind w:left="644"/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Zawodow</w:t>
      </w:r>
      <w:r>
        <w:rPr>
          <w:rFonts w:ascii="Calibri" w:hAnsi="Calibri"/>
          <w:sz w:val="22"/>
          <w:szCs w:val="22"/>
          <w:lang w:val="pl-PL"/>
        </w:rPr>
        <w:t>y</w:t>
      </w:r>
      <w:r w:rsidRPr="00545CA0">
        <w:rPr>
          <w:rFonts w:ascii="Calibri" w:hAnsi="Calibri"/>
          <w:sz w:val="22"/>
          <w:szCs w:val="22"/>
          <w:lang w:val="pl-PL"/>
        </w:rPr>
        <w:t xml:space="preserve"> </w:t>
      </w:r>
      <w:r w:rsidR="006E72F3">
        <w:rPr>
          <w:rFonts w:ascii="Calibri" w:hAnsi="Calibri"/>
          <w:sz w:val="22"/>
          <w:szCs w:val="22"/>
          <w:lang w:val="pl-PL"/>
        </w:rPr>
        <w:t>I</w:t>
      </w:r>
      <w:r w:rsidRPr="00545CA0">
        <w:rPr>
          <w:rFonts w:ascii="Calibri" w:hAnsi="Calibri"/>
          <w:sz w:val="22"/>
          <w:szCs w:val="22"/>
          <w:lang w:val="pl-PL"/>
        </w:rPr>
        <w:t>nstytucja Kształcąca Nauczycie</w:t>
      </w:r>
      <w:r>
        <w:rPr>
          <w:rFonts w:ascii="Calibri" w:hAnsi="Calibri"/>
          <w:sz w:val="22"/>
          <w:szCs w:val="22"/>
          <w:lang w:val="pl-PL"/>
        </w:rPr>
        <w:t>li</w:t>
      </w:r>
      <w:r w:rsidR="00DD1C87" w:rsidRPr="00545CA0">
        <w:rPr>
          <w:rFonts w:ascii="Calibri" w:hAnsi="Calibri"/>
          <w:sz w:val="22"/>
          <w:szCs w:val="22"/>
          <w:lang w:val="pl-PL"/>
        </w:rPr>
        <w:t xml:space="preserve"> </w:t>
      </w:r>
    </w:p>
    <w:p w14:paraId="4EA0CE1F" w14:textId="77777777" w:rsidR="00591ACD" w:rsidRPr="00545CA0" w:rsidRDefault="00591ACD" w:rsidP="00463AA3">
      <w:pPr>
        <w:rPr>
          <w:rFonts w:ascii="Calibri" w:hAnsi="Calibri"/>
          <w:sz w:val="22"/>
          <w:szCs w:val="22"/>
          <w:lang w:val="pl-PL"/>
        </w:rPr>
      </w:pPr>
    </w:p>
    <w:p w14:paraId="2E8C8468" w14:textId="77777777" w:rsidR="006E72F3" w:rsidRPr="006E72F3" w:rsidRDefault="006E72F3" w:rsidP="006E72F3">
      <w:pPr>
        <w:pStyle w:val="HTML-wstpniesformatowany"/>
        <w:numPr>
          <w:ilvl w:val="0"/>
          <w:numId w:val="1"/>
        </w:numPr>
        <w:shd w:val="clear" w:color="auto" w:fill="F8F9FA"/>
        <w:spacing w:line="540" w:lineRule="atLeast"/>
        <w:rPr>
          <w:rFonts w:asciiTheme="minorHAnsi" w:hAnsiTheme="minorHAnsi" w:cstheme="minorHAnsi"/>
          <w:b/>
          <w:color w:val="202124"/>
          <w:sz w:val="22"/>
          <w:szCs w:val="22"/>
        </w:rPr>
      </w:pPr>
      <w:r w:rsidRPr="006E72F3">
        <w:rPr>
          <w:rFonts w:asciiTheme="minorHAnsi" w:hAnsiTheme="minorHAnsi" w:cstheme="minorHAnsi"/>
          <w:b/>
          <w:color w:val="202124"/>
          <w:sz w:val="22"/>
          <w:szCs w:val="22"/>
        </w:rPr>
        <w:t xml:space="preserve">Realizacja wymagań dotyczących członkostwa w </w:t>
      </w:r>
      <w:proofErr w:type="spellStart"/>
      <w:r w:rsidRPr="006E72F3">
        <w:rPr>
          <w:rFonts w:asciiTheme="minorHAnsi" w:hAnsiTheme="minorHAnsi" w:cstheme="minorHAnsi"/>
          <w:b/>
          <w:color w:val="202124"/>
          <w:sz w:val="22"/>
          <w:szCs w:val="22"/>
        </w:rPr>
        <w:t>ASPnet</w:t>
      </w:r>
      <w:proofErr w:type="spellEnd"/>
      <w:r w:rsidRPr="006E72F3">
        <w:rPr>
          <w:rFonts w:asciiTheme="minorHAnsi" w:hAnsiTheme="minorHAnsi" w:cstheme="minorHAnsi"/>
          <w:b/>
          <w:color w:val="202124"/>
          <w:sz w:val="22"/>
          <w:szCs w:val="22"/>
        </w:rPr>
        <w:t>.</w:t>
      </w:r>
    </w:p>
    <w:p w14:paraId="5FC044AC" w14:textId="77777777" w:rsidR="006E72F3" w:rsidRDefault="006E72F3" w:rsidP="006E72F3">
      <w:pPr>
        <w:pStyle w:val="HTML-wstpniesformatowany"/>
        <w:shd w:val="clear" w:color="auto" w:fill="F8F9FA"/>
        <w:ind w:left="357"/>
        <w:rPr>
          <w:rFonts w:asciiTheme="minorHAnsi" w:hAnsiTheme="minorHAnsi" w:cstheme="minorHAnsi"/>
          <w:color w:val="202124"/>
          <w:sz w:val="22"/>
          <w:szCs w:val="22"/>
        </w:rPr>
      </w:pPr>
      <w:r w:rsidRPr="006E72F3">
        <w:rPr>
          <w:rFonts w:asciiTheme="minorHAnsi" w:hAnsiTheme="minorHAnsi" w:cstheme="minorHAnsi"/>
          <w:color w:val="202124"/>
          <w:sz w:val="22"/>
          <w:szCs w:val="22"/>
        </w:rPr>
        <w:t xml:space="preserve">Ta sekcja zawiera informacje o minimalnych wymaganiach dotyczących członkostwa w </w:t>
      </w:r>
      <w:proofErr w:type="spellStart"/>
      <w:r w:rsidRPr="006E72F3">
        <w:rPr>
          <w:rFonts w:asciiTheme="minorHAnsi" w:hAnsiTheme="minorHAnsi" w:cstheme="minorHAnsi"/>
          <w:color w:val="202124"/>
          <w:sz w:val="22"/>
          <w:szCs w:val="22"/>
        </w:rPr>
        <w:t>ASPnet</w:t>
      </w:r>
      <w:proofErr w:type="spellEnd"/>
      <w:r w:rsidRPr="006E72F3">
        <w:rPr>
          <w:rFonts w:asciiTheme="minorHAnsi" w:hAnsiTheme="minorHAnsi" w:cstheme="minorHAnsi"/>
          <w:color w:val="202124"/>
          <w:sz w:val="22"/>
          <w:szCs w:val="22"/>
        </w:rPr>
        <w:t xml:space="preserve"> (patrz </w:t>
      </w:r>
      <w:r w:rsidR="001E0964">
        <w:rPr>
          <w:rFonts w:asciiTheme="minorHAnsi" w:hAnsiTheme="minorHAnsi" w:cstheme="minorHAnsi"/>
          <w:color w:val="202124"/>
          <w:sz w:val="22"/>
          <w:szCs w:val="22"/>
        </w:rPr>
        <w:t>„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>Przewodnik dla członków</w:t>
      </w:r>
      <w:r w:rsidR="001E0964">
        <w:rPr>
          <w:rFonts w:asciiTheme="minorHAnsi" w:hAnsiTheme="minorHAnsi" w:cstheme="minorHAnsi"/>
          <w:color w:val="202124"/>
          <w:sz w:val="22"/>
          <w:szCs w:val="22"/>
        </w:rPr>
        <w:t>”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 xml:space="preserve"> Sekcja </w:t>
      </w:r>
      <w:r>
        <w:rPr>
          <w:rFonts w:asciiTheme="minorHAnsi" w:hAnsiTheme="minorHAnsi" w:cstheme="minorHAnsi"/>
          <w:color w:val="202124"/>
          <w:sz w:val="22"/>
          <w:szCs w:val="22"/>
        </w:rPr>
        <w:t>4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>).</w:t>
      </w:r>
    </w:p>
    <w:p w14:paraId="6E1771D8" w14:textId="77777777" w:rsidR="006E72F3" w:rsidRPr="006E72F3" w:rsidRDefault="006E72F3" w:rsidP="006E72F3">
      <w:pPr>
        <w:pStyle w:val="HTML-wstpniesformatowany"/>
        <w:shd w:val="clear" w:color="auto" w:fill="F8F9FA"/>
        <w:ind w:left="357"/>
        <w:rPr>
          <w:rFonts w:asciiTheme="minorHAnsi" w:hAnsiTheme="minorHAnsi" w:cstheme="minorHAnsi"/>
          <w:color w:val="202124"/>
          <w:sz w:val="22"/>
          <w:szCs w:val="22"/>
        </w:rPr>
      </w:pPr>
    </w:p>
    <w:p w14:paraId="147752DF" w14:textId="77777777" w:rsidR="00C94A4B" w:rsidRPr="00C94A4B" w:rsidRDefault="00C94A4B" w:rsidP="00C94A4B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C94A4B">
        <w:rPr>
          <w:rFonts w:asciiTheme="minorHAnsi" w:hAnsiTheme="minorHAnsi" w:cstheme="minorHAnsi"/>
          <w:color w:val="202124"/>
          <w:sz w:val="22"/>
          <w:szCs w:val="22"/>
        </w:rPr>
        <w:t xml:space="preserve">Proszę wskazać, czy szkoła </w:t>
      </w:r>
      <w:r w:rsidR="00956D4B">
        <w:rPr>
          <w:rFonts w:asciiTheme="minorHAnsi" w:hAnsiTheme="minorHAnsi" w:cstheme="minorHAnsi"/>
          <w:color w:val="202124"/>
          <w:sz w:val="22"/>
          <w:szCs w:val="22"/>
        </w:rPr>
        <w:t>eksponuje</w:t>
      </w:r>
      <w:r w:rsidRPr="00C94A4B">
        <w:rPr>
          <w:rFonts w:asciiTheme="minorHAnsi" w:hAnsiTheme="minorHAnsi" w:cstheme="minorHAnsi"/>
          <w:color w:val="202124"/>
          <w:sz w:val="22"/>
          <w:szCs w:val="22"/>
        </w:rPr>
        <w:t xml:space="preserve"> w swojej siedzibie </w:t>
      </w:r>
      <w:r w:rsidRPr="00394FEA">
        <w:rPr>
          <w:rFonts w:asciiTheme="minorHAnsi" w:hAnsiTheme="minorHAnsi" w:cstheme="minorHAnsi"/>
          <w:b/>
          <w:color w:val="202124"/>
          <w:sz w:val="22"/>
          <w:szCs w:val="22"/>
        </w:rPr>
        <w:t xml:space="preserve">znak </w:t>
      </w:r>
      <w:r w:rsidRPr="00C94A4B">
        <w:rPr>
          <w:rFonts w:asciiTheme="minorHAnsi" w:hAnsiTheme="minorHAnsi" w:cstheme="minorHAnsi"/>
          <w:color w:val="202124"/>
          <w:sz w:val="22"/>
          <w:szCs w:val="22"/>
        </w:rPr>
        <w:t xml:space="preserve">* przynależności do </w:t>
      </w:r>
      <w:proofErr w:type="spellStart"/>
      <w:r w:rsidRPr="00C94A4B">
        <w:rPr>
          <w:rFonts w:asciiTheme="minorHAnsi" w:hAnsiTheme="minorHAnsi" w:cstheme="minorHAnsi"/>
          <w:color w:val="202124"/>
          <w:sz w:val="22"/>
          <w:szCs w:val="22"/>
        </w:rPr>
        <w:t>ASPnet</w:t>
      </w:r>
      <w:proofErr w:type="spellEnd"/>
      <w:r w:rsidRPr="00C94A4B">
        <w:rPr>
          <w:rFonts w:asciiTheme="minorHAnsi" w:hAnsiTheme="minorHAnsi" w:cstheme="minorHAnsi"/>
          <w:color w:val="202124"/>
          <w:sz w:val="22"/>
          <w:szCs w:val="22"/>
        </w:rPr>
        <w:t>:</w:t>
      </w:r>
    </w:p>
    <w:p w14:paraId="40B301F7" w14:textId="77777777" w:rsidR="00C94A4B" w:rsidRDefault="00394FEA" w:rsidP="006E72F3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C94A4B">
        <w:rPr>
          <w:rFonts w:ascii="Calibri" w:hAnsi="Calibri"/>
          <w:i/>
          <w:iCs/>
          <w:color w:val="000000"/>
        </w:rPr>
        <w:t xml:space="preserve">* Znak może odnosić się do Oficjalnego Certyfikatu </w:t>
      </w:r>
      <w:proofErr w:type="spellStart"/>
      <w:r w:rsidRPr="00C94A4B">
        <w:rPr>
          <w:rFonts w:ascii="Calibri" w:hAnsi="Calibri"/>
          <w:i/>
          <w:iCs/>
          <w:color w:val="000000"/>
        </w:rPr>
        <w:t>ASPnet</w:t>
      </w:r>
      <w:proofErr w:type="spellEnd"/>
      <w:r w:rsidRPr="00C94A4B">
        <w:rPr>
          <w:rFonts w:ascii="Calibri" w:hAnsi="Calibri"/>
          <w:i/>
          <w:iCs/>
          <w:color w:val="000000"/>
        </w:rPr>
        <w:t xml:space="preserve"> UNESCO, </w:t>
      </w:r>
      <w:r>
        <w:rPr>
          <w:rFonts w:ascii="Calibri" w:hAnsi="Calibri"/>
          <w:i/>
          <w:iCs/>
          <w:color w:val="000000"/>
        </w:rPr>
        <w:t>tablicy lub</w:t>
      </w:r>
      <w:r w:rsidRPr="00C94A4B">
        <w:rPr>
          <w:rFonts w:ascii="Calibri" w:hAnsi="Calibri"/>
          <w:i/>
          <w:iCs/>
          <w:color w:val="000000"/>
        </w:rPr>
        <w:t xml:space="preserve"> obrazu wykonanego przez uczniów.</w:t>
      </w:r>
    </w:p>
    <w:p w14:paraId="2E5F291D" w14:textId="77777777" w:rsidR="004E0AE2" w:rsidRPr="006E72F3" w:rsidRDefault="004E0AE2" w:rsidP="00463AA3">
      <w:pPr>
        <w:rPr>
          <w:rFonts w:ascii="Calibri" w:hAnsi="Calibri"/>
          <w:sz w:val="22"/>
          <w:lang w:val="pl-PL"/>
        </w:rPr>
      </w:pPr>
    </w:p>
    <w:p w14:paraId="13B902D9" w14:textId="77777777" w:rsidR="003A4A26" w:rsidRPr="006E72F3" w:rsidRDefault="006E72F3" w:rsidP="000B1E96">
      <w:pPr>
        <w:pStyle w:val="Akapitzlist"/>
        <w:numPr>
          <w:ilvl w:val="0"/>
          <w:numId w:val="4"/>
        </w:numPr>
        <w:rPr>
          <w:rFonts w:ascii="Calibri" w:hAnsi="Calibri"/>
          <w:i/>
          <w:sz w:val="22"/>
          <w:lang w:val="pl-PL"/>
        </w:rPr>
      </w:pPr>
      <w:r w:rsidRPr="006E72F3">
        <w:rPr>
          <w:rFonts w:ascii="Calibri" w:hAnsi="Calibri"/>
          <w:i/>
          <w:sz w:val="22"/>
          <w:lang w:val="pl-PL"/>
        </w:rPr>
        <w:t xml:space="preserve">Proszę </w:t>
      </w:r>
      <w:r>
        <w:rPr>
          <w:rFonts w:ascii="Calibri" w:hAnsi="Calibri"/>
          <w:i/>
          <w:sz w:val="22"/>
          <w:lang w:val="pl-PL"/>
        </w:rPr>
        <w:t xml:space="preserve">zaznaczyć </w:t>
      </w:r>
      <w:r w:rsidR="001E0964">
        <w:rPr>
          <w:rFonts w:ascii="Calibri" w:hAnsi="Calibri"/>
          <w:i/>
          <w:sz w:val="22"/>
          <w:lang w:val="pl-PL"/>
        </w:rPr>
        <w:t>właściw</w:t>
      </w:r>
      <w:r w:rsidRPr="006E72F3">
        <w:rPr>
          <w:rFonts w:ascii="Calibri" w:hAnsi="Calibri"/>
          <w:i/>
          <w:sz w:val="22"/>
          <w:lang w:val="pl-PL"/>
        </w:rPr>
        <w:t>ą odpowiedź przy każdym pytaniu</w:t>
      </w:r>
    </w:p>
    <w:tbl>
      <w:tblPr>
        <w:tblStyle w:val="Tabela-Siatka"/>
        <w:tblW w:w="990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58"/>
        <w:gridCol w:w="680"/>
        <w:gridCol w:w="670"/>
      </w:tblGrid>
      <w:tr w:rsidR="00D71210" w:rsidRPr="000D6179" w14:paraId="36B180F8" w14:textId="77777777" w:rsidTr="004E0AE2">
        <w:trPr>
          <w:trHeight w:val="290"/>
        </w:trPr>
        <w:tc>
          <w:tcPr>
            <w:tcW w:w="8558" w:type="dxa"/>
            <w:shd w:val="solid" w:color="D9E2F3" w:themeColor="accent1" w:themeTint="33" w:fill="auto"/>
          </w:tcPr>
          <w:p w14:paraId="3BAEF2FC" w14:textId="77777777" w:rsidR="00D565D8" w:rsidRPr="006E72F3" w:rsidRDefault="00D565D8" w:rsidP="00463AA3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  <w:shd w:val="solid" w:color="D9E2F3" w:themeColor="accent1" w:themeTint="33" w:fill="auto"/>
          </w:tcPr>
          <w:p w14:paraId="41AC7135" w14:textId="77777777" w:rsidR="00D565D8" w:rsidRPr="000D6179" w:rsidRDefault="006E72F3" w:rsidP="009C1FC2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Tak</w:t>
            </w:r>
            <w:proofErr w:type="spellEnd"/>
          </w:p>
        </w:tc>
        <w:tc>
          <w:tcPr>
            <w:tcW w:w="670" w:type="dxa"/>
            <w:shd w:val="solid" w:color="D9E2F3" w:themeColor="accent1" w:themeTint="33" w:fill="auto"/>
          </w:tcPr>
          <w:p w14:paraId="0F7FD8EC" w14:textId="77777777" w:rsidR="00D565D8" w:rsidRPr="000D6179" w:rsidRDefault="009F2978" w:rsidP="009C1FC2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0D6179">
              <w:rPr>
                <w:rFonts w:ascii="Calibri" w:hAnsi="Calibri"/>
                <w:sz w:val="22"/>
              </w:rPr>
              <w:t>N</w:t>
            </w:r>
            <w:r w:rsidR="006E72F3">
              <w:rPr>
                <w:rFonts w:ascii="Calibri" w:hAnsi="Calibri"/>
                <w:sz w:val="22"/>
              </w:rPr>
              <w:t>ie</w:t>
            </w:r>
            <w:proofErr w:type="spellEnd"/>
          </w:p>
        </w:tc>
      </w:tr>
      <w:tr w:rsidR="00C65BCC" w:rsidRPr="00462DE9" w14:paraId="3D3EE44A" w14:textId="77777777" w:rsidTr="004E0AE2">
        <w:trPr>
          <w:trHeight w:val="330"/>
        </w:trPr>
        <w:tc>
          <w:tcPr>
            <w:tcW w:w="8558" w:type="dxa"/>
          </w:tcPr>
          <w:p w14:paraId="52AD7C84" w14:textId="77777777" w:rsidR="00591ACD" w:rsidRDefault="006E72F3" w:rsidP="006E72F3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zeszłym roku szkolnym szkoła złożyła roczne sprawozdanie </w:t>
            </w:r>
            <w:r w:rsid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</w:t>
            </w: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oordynatorowi </w:t>
            </w:r>
            <w:r w:rsid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</w:t>
            </w: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rajowemu?</w:t>
            </w:r>
          </w:p>
          <w:p w14:paraId="648EA64C" w14:textId="77777777" w:rsidR="00394FEA" w:rsidRPr="006E72F3" w:rsidRDefault="00394FEA" w:rsidP="006E72F3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</w:p>
        </w:tc>
        <w:tc>
          <w:tcPr>
            <w:tcW w:w="680" w:type="dxa"/>
          </w:tcPr>
          <w:p w14:paraId="4F8EA35A" w14:textId="77777777" w:rsidR="00D565D8" w:rsidRPr="006E72F3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2E1D8332" w14:textId="77777777" w:rsidR="00D565D8" w:rsidRPr="006E72F3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37A687C0" w14:textId="77777777" w:rsidTr="004E0AE2">
        <w:trPr>
          <w:trHeight w:val="777"/>
        </w:trPr>
        <w:tc>
          <w:tcPr>
            <w:tcW w:w="8558" w:type="dxa"/>
          </w:tcPr>
          <w:p w14:paraId="30C8BD88" w14:textId="77777777" w:rsidR="00052CF8" w:rsidRPr="00757996" w:rsidRDefault="00C94A4B" w:rsidP="00C94A4B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zy na początku roku szkolnego szkoła przedłożyła Krajowemu Koordynatorowi roczny plan pracy, opisujący spodziewane osiągnięcia?</w:t>
            </w:r>
          </w:p>
        </w:tc>
        <w:tc>
          <w:tcPr>
            <w:tcW w:w="680" w:type="dxa"/>
          </w:tcPr>
          <w:p w14:paraId="201BCB4C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6552E19F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2AC575D6" w14:textId="77777777" w:rsidTr="004E0AE2">
        <w:trPr>
          <w:trHeight w:val="707"/>
        </w:trPr>
        <w:tc>
          <w:tcPr>
            <w:tcW w:w="8558" w:type="dxa"/>
          </w:tcPr>
          <w:p w14:paraId="0AB29550" w14:textId="77777777" w:rsidR="00C94A4B" w:rsidRPr="00757996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zy w ciągu roku szkolnego szkoła uczestniczyła w co</w:t>
            </w:r>
            <w:r w:rsid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najmniej jednym </w:t>
            </w:r>
            <w:r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globalnym i / lub regionalnym</w:t>
            </w:r>
            <w:r w:rsidR="00462DE9"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*</w:t>
            </w:r>
            <w:r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 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jekcie, konkursie lub kampanii zaproponowan</w:t>
            </w:r>
            <w:r w:rsidR="00B74921"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y</w:t>
            </w:r>
            <w:r w:rsidR="00462DE9"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m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ez UNESCO?</w:t>
            </w:r>
          </w:p>
          <w:p w14:paraId="0016D943" w14:textId="77777777" w:rsidR="00D565D8" w:rsidRPr="00757996" w:rsidRDefault="00D565D8" w:rsidP="00621E0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14:paraId="07997F7D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26BC8EF8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7F3D312D" w14:textId="77777777" w:rsidTr="004E0AE2">
        <w:trPr>
          <w:trHeight w:val="605"/>
        </w:trPr>
        <w:tc>
          <w:tcPr>
            <w:tcW w:w="8558" w:type="dxa"/>
          </w:tcPr>
          <w:p w14:paraId="74466DC7" w14:textId="77777777" w:rsidR="00C94A4B" w:rsidRPr="00C94A4B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ciągu szkolnego roku szkoła uczestniczyła w co najmniej jednym </w:t>
            </w:r>
            <w:r w:rsidRPr="00C94A4B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ogólnopolskim 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jekcie, konkursie lub kampanii zaproponowan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y</w:t>
            </w:r>
            <w:r w:rsid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h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ez Koordynatora Krajowego </w:t>
            </w:r>
            <w:proofErr w:type="spellStart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</w:t>
            </w:r>
            <w:proofErr w:type="spellEnd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?</w:t>
            </w:r>
          </w:p>
          <w:p w14:paraId="4CEE5FBB" w14:textId="77777777" w:rsidR="00D565D8" w:rsidRPr="00C94A4B" w:rsidRDefault="00D565D8" w:rsidP="00621E0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14:paraId="6FDB6D43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4FFB857F" w14:textId="77777777"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2A8625E0" w14:textId="77777777" w:rsidTr="004E0AE2">
        <w:trPr>
          <w:trHeight w:val="659"/>
        </w:trPr>
        <w:tc>
          <w:tcPr>
            <w:tcW w:w="8558" w:type="dxa"/>
          </w:tcPr>
          <w:p w14:paraId="69947598" w14:textId="77777777" w:rsidR="00591ACD" w:rsidRPr="00C94A4B" w:rsidRDefault="00C94A4B" w:rsidP="00C94A4B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tym roku szkolnym szkoła zaktualizowała swoje informacje na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latformie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online </w:t>
            </w:r>
            <w:proofErr w:type="spellStart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</w:t>
            </w:r>
            <w:proofErr w:type="spellEnd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(OTA)?</w:t>
            </w:r>
          </w:p>
        </w:tc>
        <w:tc>
          <w:tcPr>
            <w:tcW w:w="680" w:type="dxa"/>
          </w:tcPr>
          <w:p w14:paraId="7F7037EF" w14:textId="77777777" w:rsidR="00837640" w:rsidRPr="00C94A4B" w:rsidRDefault="00837640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0F1EC55C" w14:textId="77777777" w:rsidR="00837640" w:rsidRPr="00C94A4B" w:rsidRDefault="00837640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7419C6E2" w14:textId="77777777" w:rsidTr="004E0AE2">
        <w:trPr>
          <w:trHeight w:val="605"/>
        </w:trPr>
        <w:tc>
          <w:tcPr>
            <w:tcW w:w="8558" w:type="dxa"/>
          </w:tcPr>
          <w:p w14:paraId="7767D8D7" w14:textId="77777777" w:rsidR="00C94A4B" w:rsidRPr="00C94A4B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Proszę wskazać, czy szkoła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oznaczona jest tablicą/informacją/znakiem * mówiącą o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ynależności do </w:t>
            </w:r>
            <w:proofErr w:type="spellStart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</w:t>
            </w:r>
            <w:proofErr w:type="spellEnd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:</w:t>
            </w:r>
          </w:p>
          <w:p w14:paraId="65F6A178" w14:textId="77777777" w:rsidR="00C65BCC" w:rsidRPr="00C94A4B" w:rsidRDefault="00C65BCC" w:rsidP="00534BD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14:paraId="419D720E" w14:textId="77777777"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502D476B" w14:textId="77777777"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14:paraId="0937DF78" w14:textId="77777777" w:rsidTr="004E0AE2">
        <w:trPr>
          <w:trHeight w:val="876"/>
        </w:trPr>
        <w:tc>
          <w:tcPr>
            <w:tcW w:w="8558" w:type="dxa"/>
          </w:tcPr>
          <w:p w14:paraId="1BEFC557" w14:textId="77777777" w:rsidR="00C94A4B" w:rsidRPr="006E72F3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Proszę wskazać, czy szkoła poinformowała społeczność szkolną (rodziców,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adrę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, uczniów) o swoim członkostwie w </w:t>
            </w:r>
            <w:proofErr w:type="spellStart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</w:t>
            </w:r>
            <w:proofErr w:type="spellEnd"/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:</w:t>
            </w:r>
          </w:p>
          <w:p w14:paraId="58724A2F" w14:textId="77777777" w:rsidR="00C65BCC" w:rsidRPr="00C94A4B" w:rsidRDefault="00C65BCC" w:rsidP="00534BD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14:paraId="3394D407" w14:textId="77777777"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14:paraId="6F96DA0C" w14:textId="77777777"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</w:tr>
    </w:tbl>
    <w:p w14:paraId="48C12D69" w14:textId="4F28A25C" w:rsidR="00215CF0" w:rsidRPr="00215CF0" w:rsidRDefault="00215CF0" w:rsidP="00215CF0">
      <w:pPr>
        <w:rPr>
          <w:rFonts w:ascii="Calibri" w:eastAsia="Times New Roman" w:hAnsi="Calibri"/>
          <w:i/>
          <w:sz w:val="20"/>
          <w:lang w:val="pl-PL"/>
        </w:rPr>
      </w:pPr>
      <w:r w:rsidRPr="00215CF0">
        <w:rPr>
          <w:rFonts w:ascii="Calibri" w:eastAsia="Times New Roman" w:hAnsi="Calibri"/>
          <w:sz w:val="20"/>
          <w:lang w:val="pl-PL"/>
        </w:rPr>
        <w:t>*</w:t>
      </w:r>
      <w:r w:rsidRPr="00215CF0">
        <w:rPr>
          <w:rFonts w:asciiTheme="minorHAnsi" w:eastAsia="Times New Roman" w:hAnsiTheme="minorHAnsi" w:cs="Calibri"/>
          <w:color w:val="202124"/>
          <w:sz w:val="20"/>
          <w:szCs w:val="20"/>
          <w:lang w:val="pl-PL"/>
        </w:rPr>
        <w:t xml:space="preserve"> </w:t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 xml:space="preserve">Kraje członkowskie UNESCO tworzą pięć grup regionalnych: Afryka; Państwa Arabskie; Azja i Pacyfik; Europa </w:t>
      </w:r>
      <w:r w:rsidR="00A40B04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br/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>i Ameryka Północna; Amery</w:t>
      </w:r>
      <w:r w:rsidRPr="00215CF0">
        <w:rPr>
          <w:rFonts w:asciiTheme="minorHAnsi" w:eastAsia="Times New Roman" w:hAnsiTheme="minorHAnsi" w:cs="Calibri"/>
          <w:i/>
          <w:color w:val="202124"/>
          <w:lang w:val="pl-PL"/>
        </w:rPr>
        <w:t>ka</w:t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 xml:space="preserve"> Łacińska i Karaiby. </w:t>
      </w:r>
      <w:r w:rsidRPr="00215CF0">
        <w:rPr>
          <w:rFonts w:ascii="Calibri" w:eastAsia="Times New Roman" w:hAnsi="Calibri"/>
          <w:i/>
          <w:sz w:val="20"/>
          <w:lang w:val="pl-PL"/>
        </w:rPr>
        <w:t xml:space="preserve"> </w:t>
      </w:r>
    </w:p>
    <w:p w14:paraId="6306134F" w14:textId="77777777" w:rsidR="007D2072" w:rsidRPr="00C94A4B" w:rsidRDefault="007D2072" w:rsidP="00887BF1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210" w:rsidRPr="00462DE9" w14:paraId="517FBB7F" w14:textId="77777777" w:rsidTr="00C25E71">
        <w:tc>
          <w:tcPr>
            <w:tcW w:w="9350" w:type="dxa"/>
          </w:tcPr>
          <w:p w14:paraId="7B1FB043" w14:textId="77777777" w:rsidR="00D71210" w:rsidRPr="0089392D" w:rsidRDefault="0089392D" w:rsidP="00887BF1">
            <w:pPr>
              <w:jc w:val="both"/>
              <w:rPr>
                <w:sz w:val="22"/>
                <w:szCs w:val="22"/>
                <w:lang w:val="pl-PL"/>
              </w:rPr>
            </w:pP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szę </w:t>
            </w:r>
            <w:r w:rsidR="00137D4A">
              <w:rPr>
                <w:rFonts w:ascii="Calibri" w:hAnsi="Calibri"/>
                <w:b/>
                <w:sz w:val="22"/>
                <w:szCs w:val="22"/>
                <w:lang w:val="pl-PL"/>
              </w:rPr>
              <w:t>zamieścić</w:t>
            </w: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szelkie uwagi, które </w:t>
            </w:r>
            <w:r w:rsidR="00757996">
              <w:rPr>
                <w:rFonts w:ascii="Calibri" w:hAnsi="Calibri"/>
                <w:b/>
                <w:sz w:val="22"/>
                <w:szCs w:val="22"/>
                <w:lang w:val="pl-PL"/>
              </w:rPr>
              <w:t>Państwo mogą</w:t>
            </w: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mieć w odniesieniu do wymagań członkostwa </w:t>
            </w:r>
            <w:proofErr w:type="spellStart"/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>ASPnet</w:t>
            </w:r>
            <w:proofErr w:type="spellEnd"/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09B9F021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D3DEA25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B4C6436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CAD2C22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A82D6E3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87AA7B2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54801A59" w14:textId="77777777"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1E0964" w:rsidRPr="00462DE9" w14:paraId="01912C78" w14:textId="77777777" w:rsidTr="00C25E71">
        <w:tc>
          <w:tcPr>
            <w:tcW w:w="9350" w:type="dxa"/>
          </w:tcPr>
          <w:p w14:paraId="2C48D7F2" w14:textId="77777777" w:rsidR="00394FEA" w:rsidRPr="0089392D" w:rsidRDefault="00394FEA" w:rsidP="00887BF1">
            <w:pPr>
              <w:jc w:val="both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</w:tbl>
    <w:p w14:paraId="3963AAFF" w14:textId="77777777" w:rsidR="00D71210" w:rsidRPr="001E0964" w:rsidRDefault="00905870" w:rsidP="001E0964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  <w:lang w:val="pl-PL"/>
        </w:rPr>
      </w:pPr>
      <w:r w:rsidRPr="001E0964">
        <w:rPr>
          <w:b/>
          <w:sz w:val="22"/>
          <w:szCs w:val="22"/>
          <w:lang w:val="pl-PL"/>
        </w:rPr>
        <w:t>Obchody Mi</w:t>
      </w:r>
      <w:r w:rsidR="00C6087C" w:rsidRPr="001E0964">
        <w:rPr>
          <w:b/>
          <w:sz w:val="22"/>
          <w:szCs w:val="22"/>
          <w:lang w:val="pl-PL"/>
        </w:rPr>
        <w:t>ę</w:t>
      </w:r>
      <w:r w:rsidRPr="001E0964">
        <w:rPr>
          <w:b/>
          <w:sz w:val="22"/>
          <w:szCs w:val="22"/>
          <w:lang w:val="pl-PL"/>
        </w:rPr>
        <w:t xml:space="preserve">dzynarodowych </w:t>
      </w:r>
      <w:r w:rsidR="005F2B60" w:rsidRPr="001E0964">
        <w:rPr>
          <w:b/>
          <w:sz w:val="22"/>
          <w:szCs w:val="22"/>
          <w:lang w:val="pl-PL"/>
        </w:rPr>
        <w:t xml:space="preserve">Dni ustanowionych przez Organizację Narodów Zjednoczonych </w:t>
      </w:r>
    </w:p>
    <w:p w14:paraId="3FA3C357" w14:textId="77777777" w:rsidR="00A40461" w:rsidRPr="005F2B60" w:rsidRDefault="00A40461" w:rsidP="00887BF1">
      <w:pPr>
        <w:jc w:val="both"/>
        <w:rPr>
          <w:sz w:val="22"/>
          <w:szCs w:val="22"/>
          <w:lang w:val="pl-PL"/>
        </w:rPr>
      </w:pPr>
    </w:p>
    <w:p w14:paraId="0889C995" w14:textId="77777777" w:rsidR="009457E0" w:rsidRPr="005A5C8A" w:rsidRDefault="009602B6" w:rsidP="005A5C8A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757996">
        <w:rPr>
          <w:rFonts w:asciiTheme="minorHAnsi" w:hAnsiTheme="minorHAnsi" w:cstheme="minorHAnsi"/>
          <w:sz w:val="22"/>
          <w:szCs w:val="22"/>
        </w:rPr>
        <w:t>P</w:t>
      </w:r>
      <w:r w:rsidR="005F2B60" w:rsidRPr="00757996">
        <w:rPr>
          <w:rFonts w:asciiTheme="minorHAnsi" w:hAnsiTheme="minorHAnsi" w:cstheme="minorHAnsi"/>
          <w:sz w:val="22"/>
          <w:szCs w:val="22"/>
        </w:rPr>
        <w:t xml:space="preserve">roszę wskazać na poniższej liście </w:t>
      </w:r>
      <w:r w:rsidR="005F2B60" w:rsidRPr="00757996">
        <w:rPr>
          <w:rFonts w:asciiTheme="minorHAnsi" w:hAnsiTheme="minorHAnsi" w:cstheme="minorHAnsi"/>
          <w:b/>
          <w:sz w:val="22"/>
          <w:szCs w:val="22"/>
        </w:rPr>
        <w:t xml:space="preserve">Międzynarodowe Dni ustanowione przez ONZ z kalendarza UNESCO </w:t>
      </w:r>
      <w:proofErr w:type="spellStart"/>
      <w:r w:rsidR="005F2B60" w:rsidRPr="00757996">
        <w:rPr>
          <w:rFonts w:asciiTheme="minorHAnsi" w:hAnsiTheme="minorHAnsi" w:cstheme="minorHAnsi"/>
          <w:b/>
          <w:sz w:val="22"/>
          <w:szCs w:val="22"/>
        </w:rPr>
        <w:t>ASPnet</w:t>
      </w:r>
      <w:proofErr w:type="spellEnd"/>
      <w:r w:rsidR="005F2B60" w:rsidRPr="007579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F2B60" w:rsidRPr="00757996">
        <w:rPr>
          <w:rFonts w:asciiTheme="minorHAnsi" w:hAnsiTheme="minorHAnsi" w:cstheme="minorHAnsi"/>
          <w:sz w:val="22"/>
          <w:szCs w:val="22"/>
        </w:rPr>
        <w:t xml:space="preserve">które szkoła obchodziła w czasie tego roku szkolnego: </w:t>
      </w:r>
      <w:r w:rsidR="002024C2" w:rsidRPr="00757996">
        <w:rPr>
          <w:rFonts w:asciiTheme="minorHAnsi" w:hAnsiTheme="minorHAnsi" w:cstheme="minorHAnsi"/>
          <w:i/>
          <w:sz w:val="22"/>
          <w:szCs w:val="22"/>
        </w:rPr>
        <w:t>(</w:t>
      </w:r>
      <w:r w:rsidR="00B74921" w:rsidRPr="00757996">
        <w:rPr>
          <w:rFonts w:asciiTheme="minorHAnsi" w:hAnsiTheme="minorHAnsi" w:cstheme="minorHAnsi"/>
          <w:i/>
          <w:sz w:val="22"/>
          <w:szCs w:val="22"/>
        </w:rPr>
        <w:t>M</w:t>
      </w:r>
      <w:r w:rsidR="009457E0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oż</w:t>
      </w:r>
      <w:r w:rsidR="005A5C8A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na</w:t>
      </w:r>
      <w:r w:rsidR="009457E0"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ybrać więcej niż jeden dzień lub zaznaczyć „Brak” w polu poniżej i przejść do sekcji 5</w:t>
      </w:r>
      <w:r w:rsidR="009457E0" w:rsidRPr="00757996">
        <w:rPr>
          <w:rFonts w:asciiTheme="minorHAnsi" w:hAnsiTheme="minorHAnsi" w:cstheme="minorHAnsi"/>
          <w:color w:val="202124"/>
          <w:sz w:val="22"/>
          <w:szCs w:val="22"/>
        </w:rPr>
        <w:t>)</w:t>
      </w:r>
    </w:p>
    <w:p w14:paraId="29071EF7" w14:textId="77777777" w:rsidR="000B1E96" w:rsidRPr="00C23823" w:rsidRDefault="000B1E96" w:rsidP="00887BF1">
      <w:pPr>
        <w:jc w:val="both"/>
        <w:rPr>
          <w:rFonts w:ascii="Calibri" w:hAnsi="Calibri"/>
          <w:i/>
          <w:sz w:val="21"/>
          <w:szCs w:val="22"/>
          <w:lang w:val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85"/>
        <w:gridCol w:w="2032"/>
        <w:gridCol w:w="2268"/>
      </w:tblGrid>
      <w:tr w:rsidR="00E43275" w:rsidRPr="00462DE9" w14:paraId="74F3544D" w14:textId="77777777" w:rsidTr="00895AD4">
        <w:trPr>
          <w:trHeight w:val="267"/>
        </w:trPr>
        <w:tc>
          <w:tcPr>
            <w:tcW w:w="6185" w:type="dxa"/>
          </w:tcPr>
          <w:p w14:paraId="113BA84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>Żadnego</w:t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 – Nie obchodziliśmy żadnego Międzynarodowego Dnia ustanowionego przez ONZ </w:t>
            </w:r>
          </w:p>
        </w:tc>
        <w:tc>
          <w:tcPr>
            <w:tcW w:w="4300" w:type="dxa"/>
            <w:gridSpan w:val="2"/>
          </w:tcPr>
          <w:p w14:paraId="38B438C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14:paraId="394F34D6" w14:textId="77777777" w:rsidTr="00895AD4">
        <w:tblPrEx>
          <w:jc w:val="center"/>
        </w:tblPrEx>
        <w:trPr>
          <w:trHeight w:val="838"/>
          <w:jc w:val="center"/>
        </w:trPr>
        <w:tc>
          <w:tcPr>
            <w:tcW w:w="6185" w:type="dxa"/>
            <w:shd w:val="solid" w:color="D9E2F3" w:fill="auto"/>
            <w:vAlign w:val="center"/>
          </w:tcPr>
          <w:p w14:paraId="35F613A5" w14:textId="77777777"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LISTA MIĘDZYNARODOWYCH DNI 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br/>
              <w:t xml:space="preserve">ustanowionych przez 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br/>
              <w:t xml:space="preserve">ORGANIZACJĘ NARODÓW ZJEDNOCZONYCH – </w:t>
            </w:r>
          </w:p>
          <w:p w14:paraId="3C5C7C94" w14:textId="77777777"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Kalendarz </w:t>
            </w:r>
            <w:proofErr w:type="spellStart"/>
            <w:r w:rsidRPr="008E367D">
              <w:rPr>
                <w:rFonts w:asciiTheme="minorHAnsi" w:eastAsia="Calibri" w:hAnsiTheme="minorHAnsi" w:cstheme="minorHAnsi"/>
                <w:b/>
              </w:rPr>
              <w:t>ASPnet</w:t>
            </w:r>
            <w:proofErr w:type="spellEnd"/>
          </w:p>
          <w:p w14:paraId="43241939" w14:textId="77777777"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032" w:type="dxa"/>
            <w:shd w:val="solid" w:color="D9E2F3" w:fill="auto"/>
          </w:tcPr>
          <w:p w14:paraId="5AE88948" w14:textId="77777777"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  <w:b/>
              </w:rPr>
              <w:t>Tak</w:t>
            </w:r>
            <w:proofErr w:type="spellEnd"/>
            <w:r w:rsidRPr="008E367D">
              <w:rPr>
                <w:rFonts w:asciiTheme="minorHAnsi" w:eastAsia="Calibri" w:hAnsiTheme="minorHAnsi" w:cstheme="minorHAnsi"/>
                <w:b/>
              </w:rPr>
              <w:t xml:space="preserve">, </w:t>
            </w:r>
            <w:proofErr w:type="spellStart"/>
            <w:r w:rsidRPr="008E367D">
              <w:rPr>
                <w:rFonts w:asciiTheme="minorHAnsi" w:eastAsia="Calibri" w:hAnsiTheme="minorHAnsi" w:cstheme="minorHAnsi"/>
                <w:b/>
              </w:rPr>
              <w:t>obchodziliśmy</w:t>
            </w:r>
            <w:proofErr w:type="spellEnd"/>
            <w:r w:rsidRPr="008E367D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757996">
              <w:rPr>
                <w:rFonts w:asciiTheme="minorHAnsi" w:eastAsia="Calibri" w:hAnsiTheme="minorHAnsi" w:cstheme="minorHAnsi"/>
                <w:b/>
              </w:rPr>
              <w:br/>
            </w:r>
            <w:r w:rsidRPr="008E367D">
              <w:rPr>
                <w:rFonts w:asciiTheme="minorHAnsi" w:eastAsia="Calibri" w:hAnsiTheme="minorHAnsi" w:cstheme="minorHAnsi"/>
                <w:b/>
              </w:rPr>
              <w:t xml:space="preserve">ten </w:t>
            </w:r>
            <w:proofErr w:type="spellStart"/>
            <w:r w:rsidRPr="008E367D">
              <w:rPr>
                <w:rFonts w:asciiTheme="minorHAnsi" w:eastAsia="Calibri" w:hAnsiTheme="minorHAnsi" w:cstheme="minorHAnsi"/>
                <w:b/>
              </w:rPr>
              <w:t>dzień</w:t>
            </w:r>
            <w:proofErr w:type="spellEnd"/>
          </w:p>
        </w:tc>
        <w:tc>
          <w:tcPr>
            <w:tcW w:w="2268" w:type="dxa"/>
            <w:shd w:val="solid" w:color="D9E2F3" w:fill="auto"/>
          </w:tcPr>
          <w:p w14:paraId="25E76660" w14:textId="77777777"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>Tak, włączyliśmy cał</w:t>
            </w:r>
            <w:r w:rsidR="00757996">
              <w:rPr>
                <w:rFonts w:asciiTheme="minorHAnsi" w:eastAsia="Calibri" w:hAnsiTheme="minorHAnsi" w:cstheme="minorHAnsi"/>
                <w:b/>
                <w:lang w:val="pl-PL"/>
              </w:rPr>
              <w:t>e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 środowisko szkolne w obchody tego dnia </w:t>
            </w:r>
          </w:p>
        </w:tc>
      </w:tr>
      <w:tr w:rsidR="00E43275" w:rsidRPr="008E367D" w14:paraId="1C0A475B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2EAAC5E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Edukacji</w:t>
            </w:r>
            <w:proofErr w:type="spellEnd"/>
          </w:p>
        </w:tc>
        <w:tc>
          <w:tcPr>
            <w:tcW w:w="2032" w:type="dxa"/>
          </w:tcPr>
          <w:p w14:paraId="6877897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4CE22DF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389C0C8D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516033B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Pamięci o Holokauście</w:t>
            </w:r>
          </w:p>
        </w:tc>
        <w:tc>
          <w:tcPr>
            <w:tcW w:w="2032" w:type="dxa"/>
          </w:tcPr>
          <w:p w14:paraId="72ADD70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121E89E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14:paraId="268D58F6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559A3D3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Kobiet i Dziewcząt w Nauce</w:t>
            </w:r>
          </w:p>
        </w:tc>
        <w:tc>
          <w:tcPr>
            <w:tcW w:w="2032" w:type="dxa"/>
          </w:tcPr>
          <w:p w14:paraId="192B1F1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655042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7057373F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179A947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Radia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2032" w:type="dxa"/>
          </w:tcPr>
          <w:p w14:paraId="203E241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0AFB938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4CE295FD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5CEF553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Języka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Ojczystego</w:t>
            </w:r>
            <w:proofErr w:type="spellEnd"/>
          </w:p>
        </w:tc>
        <w:tc>
          <w:tcPr>
            <w:tcW w:w="2032" w:type="dxa"/>
          </w:tcPr>
          <w:p w14:paraId="64A5C79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46E7FD05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1EEB9F0F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2BA0D75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Kobiet</w:t>
            </w:r>
            <w:proofErr w:type="spellEnd"/>
          </w:p>
        </w:tc>
        <w:tc>
          <w:tcPr>
            <w:tcW w:w="2032" w:type="dxa"/>
          </w:tcPr>
          <w:p w14:paraId="5471E29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300DDD3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38C447EC" w14:textId="77777777" w:rsidTr="00895AD4">
        <w:tblPrEx>
          <w:jc w:val="center"/>
        </w:tblPrEx>
        <w:trPr>
          <w:trHeight w:val="323"/>
          <w:jc w:val="center"/>
        </w:trPr>
        <w:tc>
          <w:tcPr>
            <w:tcW w:w="6185" w:type="dxa"/>
          </w:tcPr>
          <w:p w14:paraId="5041B86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Walki z Dyskryminacja Rasową</w:t>
            </w:r>
          </w:p>
        </w:tc>
        <w:tc>
          <w:tcPr>
            <w:tcW w:w="2032" w:type="dxa"/>
          </w:tcPr>
          <w:p w14:paraId="044BF281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70A30358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5249D783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5D07F37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Poezji</w:t>
            </w:r>
            <w:proofErr w:type="spellEnd"/>
          </w:p>
        </w:tc>
        <w:tc>
          <w:tcPr>
            <w:tcW w:w="2032" w:type="dxa"/>
          </w:tcPr>
          <w:p w14:paraId="1512ED3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12228B6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0E854E00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75DD9D2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Wody</w:t>
            </w:r>
            <w:proofErr w:type="spellEnd"/>
          </w:p>
        </w:tc>
        <w:tc>
          <w:tcPr>
            <w:tcW w:w="2032" w:type="dxa"/>
          </w:tcPr>
          <w:p w14:paraId="51E37FF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1FB2196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1F0C4183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2B0E17B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Sportu na rzecz Rozwoju i Pokoju</w:t>
            </w:r>
          </w:p>
        </w:tc>
        <w:tc>
          <w:tcPr>
            <w:tcW w:w="2032" w:type="dxa"/>
          </w:tcPr>
          <w:p w14:paraId="56B0866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4D21A6E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14:paraId="33A5F1CE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3439F96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Światowy Dzień Książki i Praw Autorskich</w:t>
            </w:r>
          </w:p>
        </w:tc>
        <w:tc>
          <w:tcPr>
            <w:tcW w:w="2032" w:type="dxa"/>
          </w:tcPr>
          <w:p w14:paraId="2F21FB2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45ADB28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01E488A8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003A37B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Wolności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Pras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032" w:type="dxa"/>
          </w:tcPr>
          <w:p w14:paraId="5479279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46F00B0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5868A30B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375B387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Pokojowego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Współistnienia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032" w:type="dxa"/>
          </w:tcPr>
          <w:p w14:paraId="41925094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252A075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3654ECCE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4143C24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ła</w:t>
            </w:r>
            <w:proofErr w:type="spellEnd"/>
          </w:p>
        </w:tc>
        <w:tc>
          <w:tcPr>
            <w:tcW w:w="2032" w:type="dxa"/>
          </w:tcPr>
          <w:p w14:paraId="5F81CDA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11BA622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274B7011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730D64D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Światowy Dzień Różnorodności Kulturowej dla Dialogu </w:t>
            </w:r>
            <w:r>
              <w:rPr>
                <w:rFonts w:eastAsia="Calibri" w:cstheme="minorHAnsi"/>
                <w:lang w:val="pl-PL"/>
              </w:rPr>
              <w:br/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i Rozwoju </w:t>
            </w:r>
          </w:p>
        </w:tc>
        <w:tc>
          <w:tcPr>
            <w:tcW w:w="2032" w:type="dxa"/>
          </w:tcPr>
          <w:p w14:paraId="63E35DC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4929ADA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6706DEBA" w14:textId="77777777" w:rsidTr="00895AD4">
        <w:tblPrEx>
          <w:jc w:val="center"/>
        </w:tblPrEx>
        <w:trPr>
          <w:trHeight w:val="314"/>
          <w:jc w:val="center"/>
        </w:trPr>
        <w:tc>
          <w:tcPr>
            <w:tcW w:w="6185" w:type="dxa"/>
          </w:tcPr>
          <w:p w14:paraId="141711F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Środowiska</w:t>
            </w:r>
            <w:proofErr w:type="spellEnd"/>
          </w:p>
        </w:tc>
        <w:tc>
          <w:tcPr>
            <w:tcW w:w="2032" w:type="dxa"/>
          </w:tcPr>
          <w:p w14:paraId="5419301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655773E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7051BDE2" w14:textId="77777777" w:rsidTr="00895AD4">
        <w:tblPrEx>
          <w:jc w:val="center"/>
        </w:tblPrEx>
        <w:trPr>
          <w:trHeight w:val="305"/>
          <w:jc w:val="center"/>
        </w:trPr>
        <w:tc>
          <w:tcPr>
            <w:tcW w:w="6185" w:type="dxa"/>
          </w:tcPr>
          <w:p w14:paraId="0D9B760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Oceanów</w:t>
            </w:r>
            <w:proofErr w:type="spellEnd"/>
          </w:p>
        </w:tc>
        <w:tc>
          <w:tcPr>
            <w:tcW w:w="2032" w:type="dxa"/>
          </w:tcPr>
          <w:p w14:paraId="200C29C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0DAAE64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6A64D0AF" w14:textId="77777777" w:rsidTr="00895AD4">
        <w:tblPrEx>
          <w:jc w:val="center"/>
        </w:tblPrEx>
        <w:trPr>
          <w:trHeight w:val="323"/>
          <w:jc w:val="center"/>
        </w:trPr>
        <w:tc>
          <w:tcPr>
            <w:tcW w:w="6185" w:type="dxa"/>
          </w:tcPr>
          <w:p w14:paraId="0AEE83D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Ludności Rdzennej Świata</w:t>
            </w:r>
          </w:p>
        </w:tc>
        <w:tc>
          <w:tcPr>
            <w:tcW w:w="2032" w:type="dxa"/>
          </w:tcPr>
          <w:p w14:paraId="7B45530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D8F3805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14:paraId="7E86067E" w14:textId="77777777" w:rsidTr="00895AD4">
        <w:tblPrEx>
          <w:jc w:val="center"/>
        </w:tblPrEx>
        <w:trPr>
          <w:trHeight w:val="325"/>
          <w:jc w:val="center"/>
        </w:trPr>
        <w:tc>
          <w:tcPr>
            <w:tcW w:w="6185" w:type="dxa"/>
          </w:tcPr>
          <w:p w14:paraId="38A6C49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Pamięci o Handlu Niewolnikami</w:t>
            </w:r>
            <w:r>
              <w:rPr>
                <w:rFonts w:eastAsia="Calibri" w:cstheme="minorHAnsi"/>
                <w:lang w:val="pl-PL"/>
              </w:rPr>
              <w:br/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 i jego Zniesienia</w:t>
            </w:r>
          </w:p>
        </w:tc>
        <w:tc>
          <w:tcPr>
            <w:tcW w:w="2032" w:type="dxa"/>
          </w:tcPr>
          <w:p w14:paraId="70D151E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93F5AAA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5BB93BC3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76B40EB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emokracji</w:t>
            </w:r>
            <w:proofErr w:type="spellEnd"/>
          </w:p>
        </w:tc>
        <w:tc>
          <w:tcPr>
            <w:tcW w:w="2032" w:type="dxa"/>
          </w:tcPr>
          <w:p w14:paraId="74A4DDD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73DF61D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7B1BD1BF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6C368CC4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okoju</w:t>
            </w:r>
            <w:proofErr w:type="spellEnd"/>
          </w:p>
        </w:tc>
        <w:tc>
          <w:tcPr>
            <w:tcW w:w="2032" w:type="dxa"/>
          </w:tcPr>
          <w:p w14:paraId="03C32EB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71E50C75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2C2BEB48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754A864B" w14:textId="77777777" w:rsidR="00E43275" w:rsidRPr="008E367D" w:rsidRDefault="00E43275" w:rsidP="00895AD4">
            <w:pPr>
              <w:ind w:left="-58" w:firstLine="58"/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Nauczyciela</w:t>
            </w:r>
            <w:proofErr w:type="spellEnd"/>
          </w:p>
        </w:tc>
        <w:tc>
          <w:tcPr>
            <w:tcW w:w="2032" w:type="dxa"/>
          </w:tcPr>
          <w:p w14:paraId="470ED977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1FB98B91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17469451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2BEDE61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Ograniczania Skutków Katastrof</w:t>
            </w:r>
          </w:p>
        </w:tc>
        <w:tc>
          <w:tcPr>
            <w:tcW w:w="2032" w:type="dxa"/>
          </w:tcPr>
          <w:p w14:paraId="60A0343A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7D00804A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14:paraId="16D9017D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09B49D9A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Walki z Ubóstwem</w:t>
            </w:r>
          </w:p>
        </w:tc>
        <w:tc>
          <w:tcPr>
            <w:tcW w:w="2032" w:type="dxa"/>
          </w:tcPr>
          <w:p w14:paraId="710EDCE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623E9B4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68E353F4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1E1ADF7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Narodów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Zjednoczonych</w:t>
            </w:r>
            <w:proofErr w:type="spellEnd"/>
          </w:p>
        </w:tc>
        <w:tc>
          <w:tcPr>
            <w:tcW w:w="2032" w:type="dxa"/>
          </w:tcPr>
          <w:p w14:paraId="07FAD36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3C8C2E91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6A8C20E6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7418AB54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Światowy </w:t>
            </w:r>
            <w:proofErr w:type="spellStart"/>
            <w:r w:rsidRPr="008E367D">
              <w:rPr>
                <w:rFonts w:asciiTheme="minorHAnsi" w:eastAsia="Calibri" w:hAnsiTheme="minorHAnsi" w:cstheme="minorHAnsi"/>
                <w:lang w:val="pl-PL"/>
              </w:rPr>
              <w:t>DzieńNauki</w:t>
            </w:r>
            <w:proofErr w:type="spellEnd"/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 dla Pokoju I Rozwoju</w:t>
            </w:r>
          </w:p>
        </w:tc>
        <w:tc>
          <w:tcPr>
            <w:tcW w:w="2032" w:type="dxa"/>
          </w:tcPr>
          <w:p w14:paraId="7171A0BC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F3049C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5C80363E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1CD7192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Filozofii</w:t>
            </w:r>
            <w:proofErr w:type="spellEnd"/>
          </w:p>
        </w:tc>
        <w:tc>
          <w:tcPr>
            <w:tcW w:w="2032" w:type="dxa"/>
          </w:tcPr>
          <w:p w14:paraId="02EDDCB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7A384A1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1198021C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3DADD518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Tolerancji</w:t>
            </w:r>
            <w:proofErr w:type="spellEnd"/>
          </w:p>
        </w:tc>
        <w:tc>
          <w:tcPr>
            <w:tcW w:w="2032" w:type="dxa"/>
          </w:tcPr>
          <w:p w14:paraId="50D4DB2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10E7399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68FAB0E2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0F95B9E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Międzynarodowy Dzień Eliminacji Przemocy wobec Kobiet </w:t>
            </w:r>
          </w:p>
        </w:tc>
        <w:tc>
          <w:tcPr>
            <w:tcW w:w="2032" w:type="dxa"/>
          </w:tcPr>
          <w:p w14:paraId="7E0887B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14:paraId="284B39F2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14:paraId="5C8CA259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7460C23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lastRenderedPageBreak/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AIDS</w:t>
            </w:r>
          </w:p>
        </w:tc>
        <w:tc>
          <w:tcPr>
            <w:tcW w:w="2032" w:type="dxa"/>
          </w:tcPr>
          <w:p w14:paraId="3F088CD4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460F85C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7E15AE16" w14:textId="77777777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14:paraId="1A3D15D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Świat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Osób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Niepełnosprawnych</w:t>
            </w:r>
            <w:proofErr w:type="spellEnd"/>
          </w:p>
        </w:tc>
        <w:tc>
          <w:tcPr>
            <w:tcW w:w="2032" w:type="dxa"/>
          </w:tcPr>
          <w:p w14:paraId="347C777B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26008C5E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24E960E9" w14:textId="77777777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14:paraId="20C48E2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Praw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Człowieka</w:t>
            </w:r>
            <w:proofErr w:type="spellEnd"/>
          </w:p>
        </w:tc>
        <w:tc>
          <w:tcPr>
            <w:tcW w:w="2032" w:type="dxa"/>
          </w:tcPr>
          <w:p w14:paraId="2F8F7538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2D90BE8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14:paraId="2E1D1D82" w14:textId="77777777" w:rsidTr="00895AD4">
        <w:tblPrEx>
          <w:jc w:val="center"/>
        </w:tblPrEx>
        <w:trPr>
          <w:trHeight w:val="307"/>
          <w:jc w:val="center"/>
        </w:trPr>
        <w:tc>
          <w:tcPr>
            <w:tcW w:w="6185" w:type="dxa"/>
          </w:tcPr>
          <w:p w14:paraId="2837A2C3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8E367D">
              <w:rPr>
                <w:rFonts w:asciiTheme="minorHAnsi" w:eastAsia="Calibri" w:hAnsiTheme="minorHAnsi" w:cstheme="minorHAnsi"/>
              </w:rPr>
              <w:t>Międzynarodowy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Dzień</w:t>
            </w:r>
            <w:proofErr w:type="spellEnd"/>
            <w:r w:rsidRPr="008E367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8E367D">
              <w:rPr>
                <w:rFonts w:asciiTheme="minorHAnsi" w:eastAsia="Calibri" w:hAnsiTheme="minorHAnsi" w:cstheme="minorHAnsi"/>
              </w:rPr>
              <w:t>Migrantów</w:t>
            </w:r>
            <w:proofErr w:type="spellEnd"/>
          </w:p>
        </w:tc>
        <w:tc>
          <w:tcPr>
            <w:tcW w:w="2032" w:type="dxa"/>
          </w:tcPr>
          <w:p w14:paraId="796BDDB1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14:paraId="3A24BAC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14:paraId="0AB9D068" w14:textId="77777777" w:rsidTr="00895AD4">
        <w:tblPrEx>
          <w:jc w:val="center"/>
        </w:tblPrEx>
        <w:trPr>
          <w:trHeight w:val="307"/>
          <w:jc w:val="center"/>
        </w:trPr>
        <w:tc>
          <w:tcPr>
            <w:tcW w:w="10485" w:type="dxa"/>
            <w:gridSpan w:val="3"/>
          </w:tcPr>
          <w:p w14:paraId="2E01E230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Obchodziliśmy następujące Międzynarodowe Dni ONZ, które nie są uwzględnione w kalendarzu </w:t>
            </w:r>
            <w:proofErr w:type="spellStart"/>
            <w:r w:rsidRPr="008E367D">
              <w:rPr>
                <w:rFonts w:asciiTheme="minorHAnsi" w:eastAsia="Calibri" w:hAnsiTheme="minorHAnsi" w:cstheme="minorHAnsi"/>
                <w:lang w:val="pl-PL"/>
              </w:rPr>
              <w:t>ASPnet</w:t>
            </w:r>
            <w:proofErr w:type="spellEnd"/>
            <w:r w:rsidRPr="008E367D">
              <w:rPr>
                <w:rFonts w:asciiTheme="minorHAnsi" w:eastAsia="Calibri" w:hAnsiTheme="minorHAnsi" w:cstheme="minorHAnsi"/>
                <w:lang w:val="pl-PL"/>
              </w:rPr>
              <w:t>:</w:t>
            </w:r>
          </w:p>
          <w:p w14:paraId="194F1CBD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14:paraId="0B0E353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14:paraId="3B1C1516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14:paraId="3F61B6DF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14:paraId="22B16699" w14:textId="77777777"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</w:tbl>
    <w:p w14:paraId="157CCA93" w14:textId="77777777" w:rsidR="00735E02" w:rsidRPr="00B55E68" w:rsidRDefault="00735E02">
      <w:pPr>
        <w:rPr>
          <w:lang w:val="pl-PL"/>
        </w:rPr>
        <w:sectPr w:rsidR="00735E02" w:rsidRPr="00B55E68" w:rsidSect="001E0964">
          <w:footerReference w:type="even" r:id="rId10"/>
          <w:footerReference w:type="default" r:id="rId11"/>
          <w:pgSz w:w="12240" w:h="15840"/>
          <w:pgMar w:top="709" w:right="1440" w:bottom="1276" w:left="1440" w:header="720" w:footer="435" w:gutter="0"/>
          <w:cols w:space="720"/>
          <w:docGrid w:linePitch="360"/>
        </w:sectPr>
      </w:pPr>
    </w:p>
    <w:p w14:paraId="6F7423FE" w14:textId="77777777" w:rsidR="005748F3" w:rsidRPr="005748F3" w:rsidRDefault="00603854" w:rsidP="005748F3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Działania</w:t>
      </w:r>
      <w:proofErr w:type="spellEnd"/>
      <w:r>
        <w:rPr>
          <w:b/>
        </w:rPr>
        <w:t xml:space="preserve"> </w:t>
      </w:r>
      <w:proofErr w:type="spellStart"/>
      <w:r w:rsidR="005748F3" w:rsidRPr="005748F3">
        <w:rPr>
          <w:b/>
        </w:rPr>
        <w:t>ASPnet</w:t>
      </w:r>
      <w:proofErr w:type="spellEnd"/>
    </w:p>
    <w:p w14:paraId="5595C920" w14:textId="77777777" w:rsidR="00603854" w:rsidRPr="00603854" w:rsidRDefault="00603854" w:rsidP="00575ACF">
      <w:pPr>
        <w:pStyle w:val="HTML-wstpniesformatowany"/>
        <w:shd w:val="clear" w:color="auto" w:fill="F8F9FA"/>
        <w:ind w:left="644"/>
        <w:rPr>
          <w:rFonts w:asciiTheme="minorHAnsi" w:hAnsiTheme="minorHAnsi" w:cstheme="minorHAnsi"/>
          <w:color w:val="202124"/>
          <w:sz w:val="22"/>
          <w:szCs w:val="22"/>
        </w:rPr>
      </w:pPr>
      <w:r w:rsidRPr="00603854">
        <w:rPr>
          <w:rFonts w:asciiTheme="minorHAnsi" w:hAnsiTheme="minorHAnsi" w:cstheme="minorHAnsi"/>
          <w:color w:val="202124"/>
          <w:sz w:val="22"/>
          <w:szCs w:val="22"/>
        </w:rPr>
        <w:t xml:space="preserve">Ta sekcja gromadzi informacje o rodzajach działań </w:t>
      </w:r>
      <w:proofErr w:type="spellStart"/>
      <w:r w:rsidRPr="00603854">
        <w:rPr>
          <w:rFonts w:asciiTheme="minorHAnsi" w:hAnsiTheme="minorHAnsi" w:cstheme="minorHAnsi"/>
          <w:color w:val="202124"/>
          <w:sz w:val="22"/>
          <w:szCs w:val="22"/>
        </w:rPr>
        <w:t>ASPnet</w:t>
      </w:r>
      <w:proofErr w:type="spellEnd"/>
      <w:r w:rsidRPr="00603854">
        <w:rPr>
          <w:rFonts w:asciiTheme="minorHAnsi" w:hAnsiTheme="minorHAnsi" w:cstheme="minorHAnsi"/>
          <w:color w:val="202124"/>
          <w:sz w:val="22"/>
          <w:szCs w:val="22"/>
        </w:rPr>
        <w:t xml:space="preserve"> realizowanych w ciągu roku szkolnego.</w:t>
      </w:r>
    </w:p>
    <w:p w14:paraId="6E51A238" w14:textId="77777777" w:rsidR="00603854" w:rsidRPr="00603854" w:rsidRDefault="00603854" w:rsidP="00603854">
      <w:pPr>
        <w:pStyle w:val="HTML-wstpniesformatowany"/>
        <w:numPr>
          <w:ilvl w:val="0"/>
          <w:numId w:val="5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roszę </w:t>
      </w:r>
      <w:r w:rsidR="00B74921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uwzględni</w:t>
      </w: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>ć wszystki</w:t>
      </w:r>
      <w:r w:rsidR="00B74921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e</w:t>
      </w: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działania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</w:t>
      </w:r>
      <w:proofErr w:type="spellStart"/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>ASPnet</w:t>
      </w:r>
      <w:proofErr w:type="spellEnd"/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zrealizowan</w:t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>e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 ciągu roku szkolnego, zidentyfikować główne działanie dla każdej </w:t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oniższej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kategorii </w:t>
      </w:r>
      <w:r>
        <w:rPr>
          <w:rFonts w:asciiTheme="minorHAnsi" w:hAnsiTheme="minorHAnsi" w:cstheme="minorHAnsi"/>
          <w:i/>
          <w:color w:val="202124"/>
          <w:sz w:val="22"/>
          <w:szCs w:val="22"/>
        </w:rPr>
        <w:br/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>podać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>jego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nazwę.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 przypadku braku działania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dla jednej kategorii,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roszę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>zostaw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>ić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to pole puste.</w:t>
      </w:r>
    </w:p>
    <w:p w14:paraId="4CC93721" w14:textId="77777777"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</w:p>
    <w:p w14:paraId="5E54BF55" w14:textId="77777777"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</w:t>
      </w:r>
      <w:r w:rsidR="00603854" w:rsidRPr="00603854">
        <w:rPr>
          <w:rFonts w:ascii="Calibri" w:hAnsi="Calibri"/>
          <w:b/>
          <w:sz w:val="22"/>
          <w:szCs w:val="22"/>
          <w:lang w:val="pl-PL"/>
        </w:rPr>
        <w:t>k</w:t>
      </w:r>
      <w:r w:rsidRPr="00603854">
        <w:rPr>
          <w:rFonts w:ascii="Calibri" w:hAnsi="Calibri"/>
          <w:b/>
          <w:sz w:val="22"/>
          <w:szCs w:val="22"/>
          <w:lang w:val="pl-PL"/>
        </w:rPr>
        <w:t xml:space="preserve">t </w:t>
      </w:r>
      <w:r w:rsidR="00603854" w:rsidRPr="00603854">
        <w:rPr>
          <w:rFonts w:ascii="Calibri" w:hAnsi="Calibri"/>
          <w:b/>
          <w:sz w:val="22"/>
          <w:szCs w:val="22"/>
          <w:lang w:val="pl-PL"/>
        </w:rPr>
        <w:t>zainicjowany przez</w:t>
      </w:r>
      <w:r w:rsidRPr="00603854">
        <w:rPr>
          <w:rFonts w:ascii="Calibri" w:hAnsi="Calibri"/>
          <w:b/>
          <w:sz w:val="22"/>
          <w:szCs w:val="22"/>
          <w:lang w:val="pl-PL"/>
        </w:rPr>
        <w:t xml:space="preserve"> UNESCO:</w:t>
      </w:r>
      <w:r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</w:t>
      </w:r>
    </w:p>
    <w:p w14:paraId="743D119E" w14:textId="77777777"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kt zainicjowany przez K</w:t>
      </w:r>
      <w:r>
        <w:rPr>
          <w:rFonts w:ascii="Calibri" w:hAnsi="Calibri"/>
          <w:b/>
          <w:sz w:val="22"/>
          <w:szCs w:val="22"/>
          <w:lang w:val="pl-PL"/>
        </w:rPr>
        <w:t>rajowego Koordynator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 xml:space="preserve">: </w:t>
      </w:r>
      <w:r w:rsidR="00790D4F" w:rsidRPr="00603854">
        <w:rPr>
          <w:rFonts w:ascii="Calibri" w:hAnsi="Calibri"/>
          <w:sz w:val="22"/>
          <w:szCs w:val="22"/>
          <w:lang w:val="pl-PL"/>
        </w:rPr>
        <w:t>______________________</w:t>
      </w:r>
      <w:r w:rsidR="004E0AE2" w:rsidRPr="00603854">
        <w:rPr>
          <w:rFonts w:ascii="Calibri" w:hAnsi="Calibri"/>
          <w:sz w:val="22"/>
          <w:szCs w:val="22"/>
          <w:lang w:val="pl-PL"/>
        </w:rPr>
        <w:t>_______________________________</w:t>
      </w:r>
    </w:p>
    <w:p w14:paraId="65D9D042" w14:textId="77777777"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kt zainicjowany przez szkołę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</w:t>
      </w:r>
      <w:r w:rsidR="00790D4F" w:rsidRPr="00603854">
        <w:rPr>
          <w:rFonts w:ascii="Calibri" w:hAnsi="Calibri"/>
          <w:sz w:val="22"/>
          <w:szCs w:val="22"/>
          <w:lang w:val="pl-PL"/>
        </w:rPr>
        <w:t>____</w:t>
      </w:r>
    </w:p>
    <w:p w14:paraId="70176989" w14:textId="77777777" w:rsidR="006407A7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Inicjatywa prowadzona prze</w:t>
      </w:r>
      <w:r>
        <w:rPr>
          <w:rFonts w:ascii="Calibri" w:hAnsi="Calibri"/>
          <w:b/>
          <w:sz w:val="22"/>
          <w:szCs w:val="22"/>
          <w:lang w:val="pl-PL"/>
        </w:rPr>
        <w:t>z uczniów :</w:t>
      </w:r>
      <w:r w:rsidR="006407A7" w:rsidRPr="00603854">
        <w:rPr>
          <w:rFonts w:ascii="Calibri" w:hAnsi="Calibri"/>
          <w:sz w:val="22"/>
          <w:szCs w:val="22"/>
          <w:lang w:val="pl-PL"/>
        </w:rPr>
        <w:t>_________________________________________________________________</w:t>
      </w:r>
    </w:p>
    <w:p w14:paraId="4D38ACBF" w14:textId="77777777"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Wy</w:t>
      </w:r>
      <w:r>
        <w:rPr>
          <w:rFonts w:ascii="Calibri" w:hAnsi="Calibri"/>
          <w:b/>
          <w:sz w:val="22"/>
          <w:szCs w:val="22"/>
          <w:lang w:val="pl-PL"/>
        </w:rPr>
        <w:t>miana szkoln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__</w:t>
      </w:r>
      <w:r w:rsidR="00790D4F" w:rsidRPr="00603854">
        <w:rPr>
          <w:rFonts w:ascii="Calibri" w:hAnsi="Calibri"/>
          <w:sz w:val="22"/>
          <w:szCs w:val="22"/>
          <w:lang w:val="pl-PL"/>
        </w:rPr>
        <w:t>_____</w:t>
      </w:r>
    </w:p>
    <w:p w14:paraId="1247FE85" w14:textId="77777777"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Kampani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__</w:t>
      </w:r>
      <w:r w:rsidR="00790D4F" w:rsidRPr="00603854">
        <w:rPr>
          <w:rFonts w:ascii="Calibri" w:hAnsi="Calibri"/>
          <w:sz w:val="22"/>
          <w:szCs w:val="22"/>
          <w:lang w:val="pl-PL"/>
        </w:rPr>
        <w:t>____</w:t>
      </w:r>
    </w:p>
    <w:p w14:paraId="6EFBF3B4" w14:textId="77777777"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 xml:space="preserve">Uczestnictwo w </w:t>
      </w:r>
      <w:r>
        <w:rPr>
          <w:rFonts w:ascii="Calibri" w:hAnsi="Calibri"/>
          <w:b/>
          <w:sz w:val="22"/>
          <w:szCs w:val="22"/>
          <w:lang w:val="pl-PL"/>
        </w:rPr>
        <w:t>konferencjach/spotkaniach UNESCO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</w:t>
      </w:r>
    </w:p>
    <w:p w14:paraId="52C133DB" w14:textId="77777777"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</w:p>
    <w:p w14:paraId="58EF2EF3" w14:textId="77777777" w:rsidR="00603854" w:rsidRPr="005B27DF" w:rsidRDefault="00603854" w:rsidP="00EB18F2">
      <w:pPr>
        <w:pStyle w:val="HTML-wstpniesformatowany"/>
        <w:shd w:val="clear" w:color="auto" w:fill="F8F9FA"/>
        <w:rPr>
          <w:rFonts w:asciiTheme="minorHAnsi" w:hAnsiTheme="minorHAnsi" w:cstheme="minorHAnsi"/>
          <w:i/>
          <w:color w:val="202124"/>
          <w:sz w:val="22"/>
          <w:szCs w:val="22"/>
        </w:rPr>
      </w:pP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oniższa tabela zawiera bardziej szczegółowe informacje na temat każdego działania. Proszę wskazać dla KAŻDEGO działania, czy było ono realizowane w ciągu roku szkolnego, a jeśli tak - odpowiedni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jego </w:t>
      </w: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obszar tematyczny i główne wykorzystane materiały edukacyjne. Proszę </w:t>
      </w:r>
      <w:r w:rsidR="00EB18F2" w:rsidRPr="005B27DF">
        <w:rPr>
          <w:rFonts w:asciiTheme="minorHAnsi" w:hAnsiTheme="minorHAnsi" w:cstheme="minorHAnsi"/>
          <w:i/>
          <w:color w:val="202124"/>
          <w:sz w:val="22"/>
          <w:szCs w:val="22"/>
        </w:rPr>
        <w:t>zaznaczyć</w:t>
      </w: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tylko jedną odpowiedź na każde pytanie.</w:t>
      </w:r>
    </w:p>
    <w:p w14:paraId="6AE90AAC" w14:textId="77777777" w:rsidR="00603854" w:rsidRPr="0092777A" w:rsidRDefault="00603854" w:rsidP="005748F3">
      <w:pPr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pPr w:leftFromText="180" w:rightFromText="180" w:vertAnchor="text" w:horzAnchor="page" w:tblpX="599" w:tblpY="-719"/>
        <w:tblW w:w="14769" w:type="dxa"/>
        <w:tblLook w:val="04A0" w:firstRow="1" w:lastRow="0" w:firstColumn="1" w:lastColumn="0" w:noHBand="0" w:noVBand="1"/>
      </w:tblPr>
      <w:tblGrid>
        <w:gridCol w:w="3367"/>
        <w:gridCol w:w="2050"/>
        <w:gridCol w:w="665"/>
        <w:gridCol w:w="4963"/>
        <w:gridCol w:w="328"/>
        <w:gridCol w:w="3396"/>
      </w:tblGrid>
      <w:tr w:rsidR="00C64568" w:rsidRPr="00462DE9" w14:paraId="762A7EC7" w14:textId="77777777" w:rsidTr="00D730DB">
        <w:trPr>
          <w:trHeight w:val="1459"/>
        </w:trPr>
        <w:tc>
          <w:tcPr>
            <w:tcW w:w="3367" w:type="dxa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094B65FE" w14:textId="77777777" w:rsidR="00C64568" w:rsidRPr="006407A7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Rodzaj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ziałalnośc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SPnet</w:t>
            </w:r>
            <w:proofErr w:type="spellEnd"/>
          </w:p>
        </w:tc>
        <w:tc>
          <w:tcPr>
            <w:tcW w:w="2050" w:type="dxa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2C947E57" w14:textId="77777777" w:rsidR="00C64568" w:rsidRPr="00EB18F2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Czy taka działalność była prowadzona w cz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sie tego roku szkolnego?</w:t>
            </w:r>
          </w:p>
          <w:p w14:paraId="57BFAADE" w14:textId="77777777" w:rsidR="00C64568" w:rsidRPr="00C64568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5628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6F0AE9A0" w14:textId="77777777" w:rsidR="00C64568" w:rsidRPr="00956D37" w:rsidRDefault="00C64568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Prosz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ę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podać zakres tematyczny </w:t>
            </w:r>
          </w:p>
          <w:p w14:paraId="10B19D4F" w14:textId="77777777" w:rsidR="00C64568" w:rsidRPr="006407A7" w:rsidRDefault="00C64568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08EC8EAF" w14:textId="77777777" w:rsidR="00C64568" w:rsidRPr="00C64568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Jaki rodzaj materiał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ó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w edukacyjnych szkoła wykorzystała dla tej dział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lności? </w:t>
            </w:r>
          </w:p>
        </w:tc>
      </w:tr>
      <w:tr w:rsidR="005F7A96" w14:paraId="202315B5" w14:textId="77777777" w:rsidTr="00C35EEA">
        <w:trPr>
          <w:trHeight w:val="160"/>
        </w:trPr>
        <w:tc>
          <w:tcPr>
            <w:tcW w:w="3367" w:type="dxa"/>
            <w:vMerge w:val="restart"/>
            <w:shd w:val="solid" w:color="F2F2F2" w:themeColor="background1" w:themeShade="F2" w:fill="auto"/>
            <w:vAlign w:val="center"/>
          </w:tcPr>
          <w:p w14:paraId="574E82C4" w14:textId="77777777" w:rsidR="005F7A96" w:rsidRPr="006407A7" w:rsidRDefault="005F7A96" w:rsidP="005F7A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Projekt zainicjowany przez UNESCO:</w:t>
            </w: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14:paraId="79FB776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3F1FF72B" w14:textId="77777777"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59FD2B" w14:textId="77777777"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F523E93" w14:textId="77777777"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377314" w14:textId="77777777" w:rsidR="005F7A96" w:rsidRPr="006407A7" w:rsidRDefault="005F7A96" w:rsidP="005F7A9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ie</w:t>
            </w:r>
            <w:proofErr w:type="spellEnd"/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14:paraId="5746B2C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14:paraId="4E44BD47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14:paraId="3E1E2FD9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14:paraId="271E769E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14:paraId="56B95C9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UNESCO </w:t>
            </w:r>
          </w:p>
        </w:tc>
      </w:tr>
      <w:tr w:rsidR="005F7A96" w14:paraId="10298469" w14:textId="77777777" w:rsidTr="00C35EEA">
        <w:trPr>
          <w:trHeight w:val="160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7D04815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30E2D67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14:paraId="094AC12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14:paraId="13E04C1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ED4935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5C24F07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24EC6CC3" w14:textId="77777777" w:rsidTr="00C35EEA">
        <w:trPr>
          <w:trHeight w:val="290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23C963B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00027C4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14:paraId="7A67919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14:paraId="7249B5E8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14:paraId="10D481BE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381FE43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14:paraId="6D041891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14:paraId="512F76C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72F73656" w14:textId="77777777" w:rsidTr="00C35EEA">
        <w:trPr>
          <w:trHeight w:val="290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1D153EB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5313F66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14:paraId="3FE1AEC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14:paraId="4FFAF9C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A4E5B2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5B0BE90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639C08AD" w14:textId="77777777" w:rsidTr="00C35EEA">
        <w:trPr>
          <w:trHeight w:val="301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10EC731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5A06DCF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14:paraId="5458CE3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14:paraId="6DED15C9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14:paraId="3B69A42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14:paraId="5ECA2CE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14:paraId="0D2871A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17BAB349" w14:textId="77777777" w:rsidTr="00C35EEA">
        <w:trPr>
          <w:trHeight w:val="168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7405B0DB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195EC3D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14:paraId="638CA3F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14:paraId="257B1AC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EBF8BF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1569D26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7699507F" w14:textId="77777777" w:rsidTr="00C04B62">
        <w:trPr>
          <w:trHeight w:val="160"/>
        </w:trPr>
        <w:tc>
          <w:tcPr>
            <w:tcW w:w="3367" w:type="dxa"/>
            <w:vMerge w:val="restart"/>
            <w:vAlign w:val="center"/>
          </w:tcPr>
          <w:p w14:paraId="707CAB84" w14:textId="77777777" w:rsidR="005F7A96" w:rsidRPr="001520F4" w:rsidRDefault="005F7A96" w:rsidP="005F7A96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lang w:val="pl-PL"/>
              </w:rPr>
              <w:t>Pilotażowe materiały pedagogiczne zaproponowane przez UNESCO</w:t>
            </w:r>
          </w:p>
        </w:tc>
        <w:tc>
          <w:tcPr>
            <w:tcW w:w="2050" w:type="dxa"/>
            <w:vMerge w:val="restart"/>
          </w:tcPr>
          <w:p w14:paraId="79CCE966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4568"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4522F766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6979DBF2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02F7AF3B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730A158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4568">
              <w:rPr>
                <w:rFonts w:ascii="Calibri" w:hAnsi="Calibri"/>
                <w:sz w:val="22"/>
                <w:szCs w:val="22"/>
              </w:rPr>
              <w:t>Nie</w:t>
            </w:r>
            <w:proofErr w:type="spellEnd"/>
          </w:p>
        </w:tc>
        <w:tc>
          <w:tcPr>
            <w:tcW w:w="665" w:type="dxa"/>
          </w:tcPr>
          <w:p w14:paraId="64E853C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FE3D124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i niestosowania przemocy</w:t>
            </w:r>
          </w:p>
          <w:p w14:paraId="21DB1A9C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14:paraId="6D98A5EA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14:paraId="1421FAA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UNESCO </w:t>
            </w:r>
          </w:p>
        </w:tc>
      </w:tr>
      <w:tr w:rsidR="005F7A96" w14:paraId="32690A51" w14:textId="77777777" w:rsidTr="00C04B62">
        <w:trPr>
          <w:trHeight w:val="160"/>
        </w:trPr>
        <w:tc>
          <w:tcPr>
            <w:tcW w:w="3367" w:type="dxa"/>
            <w:vMerge/>
          </w:tcPr>
          <w:p w14:paraId="72B2200E" w14:textId="77777777"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3684A61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</w:tcPr>
          <w:p w14:paraId="19E53EB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0AA4A5D7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14:paraId="697AE007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9F14BDA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14:paraId="28F7C5D6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14:paraId="446D5BD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4D61DBF5" w14:textId="77777777" w:rsidTr="00C04B62">
        <w:trPr>
          <w:trHeight w:val="160"/>
        </w:trPr>
        <w:tc>
          <w:tcPr>
            <w:tcW w:w="3367" w:type="dxa"/>
            <w:vMerge/>
          </w:tcPr>
          <w:p w14:paraId="02BD9CA5" w14:textId="77777777"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3F2F29E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</w:tcPr>
          <w:p w14:paraId="0F67531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09EB97D7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14:paraId="2E2CB799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14:paraId="048C2DAB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14:paraId="10C0BEB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3FA7791D" w14:textId="77777777" w:rsidTr="00B5009B">
        <w:trPr>
          <w:trHeight w:val="160"/>
        </w:trPr>
        <w:tc>
          <w:tcPr>
            <w:tcW w:w="3367" w:type="dxa"/>
            <w:vMerge w:val="restart"/>
            <w:shd w:val="clear" w:color="auto" w:fill="F2F2F2" w:themeFill="background1" w:themeFillShade="F2"/>
          </w:tcPr>
          <w:p w14:paraId="3E401F8B" w14:textId="77777777"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D06F3A9" w14:textId="77777777"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EBE5DE8" w14:textId="77777777"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8255A01" w14:textId="77777777" w:rsidR="005F7A96" w:rsidRPr="001520F4" w:rsidRDefault="005F7A96" w:rsidP="005F7A96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Projekt zainicjowany przez K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rajowego Koordynatora</w:t>
            </w: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14:paraId="4BFAD891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4568"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7153046B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18DD8398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050E287A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0B33840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4568">
              <w:rPr>
                <w:rFonts w:ascii="Calibri" w:hAnsi="Calibri"/>
                <w:sz w:val="22"/>
                <w:szCs w:val="22"/>
              </w:rPr>
              <w:t>Nie</w:t>
            </w:r>
            <w:proofErr w:type="spellEnd"/>
            <w:r w:rsidRPr="00C645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5C9A64" w14:textId="77777777"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459BE1B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082F1F3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12CC825B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Globalne obywatelstwo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 xml:space="preserve"> 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i niestosowania przemocy</w:t>
            </w:r>
          </w:p>
          <w:p w14:paraId="4AB19195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192AE7A2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1E04F7E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UNESCO </w:t>
            </w:r>
          </w:p>
        </w:tc>
      </w:tr>
      <w:tr w:rsidR="005F7A96" w14:paraId="70D07C1C" w14:textId="77777777" w:rsidTr="00B5009B">
        <w:trPr>
          <w:trHeight w:val="160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16DE34B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65990886" w14:textId="77777777"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3AE8F7C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1676C49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5FD3C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284B6E3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43A4EEB0" w14:textId="77777777" w:rsidTr="00B5009B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0936449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01F24FF7" w14:textId="77777777"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47F27AE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3C62481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4661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097E0C2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36B97CEF" w14:textId="77777777" w:rsidTr="00B5009B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2965AA7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3C492026" w14:textId="77777777"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5C631CE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6157E417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14:paraId="03D625F8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97B45E1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193497B7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11AD0C3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4D36C602" w14:textId="77777777" w:rsidTr="00B5009B">
        <w:trPr>
          <w:trHeight w:val="120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04FA9B1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1D1C9906" w14:textId="77777777"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6D27429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1632524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8C3DB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5627BAD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AA43A73" w14:textId="77777777" w:rsidTr="00D730DB">
        <w:trPr>
          <w:trHeight w:val="146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49570BA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2B66BFB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1FD686B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03FBA24F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14:paraId="678E532A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5A19616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1AB9880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62512BE6" w14:textId="77777777" w:rsidTr="00D730DB">
        <w:trPr>
          <w:trHeight w:val="145"/>
        </w:trPr>
        <w:tc>
          <w:tcPr>
            <w:tcW w:w="3367" w:type="dxa"/>
            <w:vMerge/>
          </w:tcPr>
          <w:p w14:paraId="696339A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1EA86AE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3E19FD9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14:paraId="0621F28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5F62F89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14:paraId="72E8A6B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14:paraId="06354179" w14:textId="77777777" w:rsidTr="00080383">
        <w:trPr>
          <w:trHeight w:val="160"/>
        </w:trPr>
        <w:tc>
          <w:tcPr>
            <w:tcW w:w="3367" w:type="dxa"/>
            <w:vMerge w:val="restart"/>
            <w:shd w:val="clear" w:color="auto" w:fill="FFFFFF" w:themeFill="background1"/>
            <w:vAlign w:val="center"/>
          </w:tcPr>
          <w:p w14:paraId="5F0DF9FC" w14:textId="77777777" w:rsidR="00A80EDD" w:rsidRPr="001520F4" w:rsidRDefault="00A80EDD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jekt zainicjowany przez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zkołę</w:t>
            </w: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14:paraId="363C13CF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39D0CF2E" w14:textId="77777777"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1AA8EF88" w14:textId="77777777"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5DF9E363" w14:textId="77777777"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56952288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07A7">
              <w:rPr>
                <w:rFonts w:ascii="Calibri" w:hAnsi="Calibri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  <w:proofErr w:type="spellEnd"/>
          </w:p>
          <w:p w14:paraId="325AA5E1" w14:textId="77777777"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5A9A86D9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14:paraId="75341210" w14:textId="77777777" w:rsidR="00A80EDD" w:rsidRPr="00EB18F2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o0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14:paraId="69A5EAD8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14:paraId="1D2F4433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3958294D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UNESCO </w:t>
            </w:r>
          </w:p>
        </w:tc>
      </w:tr>
      <w:tr w:rsidR="00A80EDD" w14:paraId="49C72401" w14:textId="77777777" w:rsidTr="00080383">
        <w:trPr>
          <w:trHeight w:val="160"/>
        </w:trPr>
        <w:tc>
          <w:tcPr>
            <w:tcW w:w="3367" w:type="dxa"/>
            <w:vMerge/>
            <w:shd w:val="clear" w:color="auto" w:fill="FFFFFF" w:themeFill="background1"/>
          </w:tcPr>
          <w:p w14:paraId="441D71E9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14:paraId="38A7BEE7" w14:textId="77777777"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165373CB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14:paraId="1A8DFE5A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6380BC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084E956D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14:paraId="31CFA724" w14:textId="77777777" w:rsidTr="00080383">
        <w:trPr>
          <w:trHeight w:val="121"/>
        </w:trPr>
        <w:tc>
          <w:tcPr>
            <w:tcW w:w="3367" w:type="dxa"/>
            <w:vMerge/>
            <w:shd w:val="clear" w:color="auto" w:fill="FFFFFF" w:themeFill="background1"/>
          </w:tcPr>
          <w:p w14:paraId="77BD170C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14:paraId="2C2A1BA6" w14:textId="77777777"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6673858C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14:paraId="78D72851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14:paraId="7132B12C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40C3C7AA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80EDD" w14:paraId="3C646831" w14:textId="77777777" w:rsidTr="00080383">
        <w:trPr>
          <w:trHeight w:val="120"/>
        </w:trPr>
        <w:tc>
          <w:tcPr>
            <w:tcW w:w="3367" w:type="dxa"/>
            <w:vMerge/>
            <w:shd w:val="clear" w:color="auto" w:fill="FFFFFF" w:themeFill="background1"/>
          </w:tcPr>
          <w:p w14:paraId="064BD684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14:paraId="26712F8A" w14:textId="77777777"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5F3993B4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14:paraId="3EE440AD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91EFFB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5AB066CB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14:paraId="36CD1491" w14:textId="77777777" w:rsidTr="00080383">
        <w:trPr>
          <w:trHeight w:val="62"/>
        </w:trPr>
        <w:tc>
          <w:tcPr>
            <w:tcW w:w="3367" w:type="dxa"/>
            <w:vMerge/>
            <w:shd w:val="clear" w:color="auto" w:fill="FFFFFF" w:themeFill="background1"/>
          </w:tcPr>
          <w:p w14:paraId="72FDEF99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14:paraId="12DDAB95" w14:textId="77777777"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5D0C354A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14:paraId="386540A2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6D5E25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41C17C5F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14:paraId="1D953E81" w14:textId="77777777" w:rsidTr="00EB179D">
        <w:trPr>
          <w:trHeight w:val="129"/>
        </w:trPr>
        <w:tc>
          <w:tcPr>
            <w:tcW w:w="3367" w:type="dxa"/>
            <w:vMerge/>
            <w:shd w:val="clear" w:color="auto" w:fill="FFFFFF" w:themeFill="background1"/>
          </w:tcPr>
          <w:p w14:paraId="749AC029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14:paraId="6FCADBA7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5459921F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14:paraId="0B47A43A" w14:textId="77777777" w:rsidR="00A80EDD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14:paraId="56740D4D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14:paraId="3D2F20B5" w14:textId="77777777"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5406A282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A80EDD" w14:paraId="716C5DFB" w14:textId="77777777" w:rsidTr="00EB179D">
        <w:trPr>
          <w:trHeight w:val="129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018B9636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630E43B2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14:paraId="3547F8B4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14:paraId="251CEC0E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198A6AE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383F59FF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14:paraId="27708011" w14:textId="77777777" w:rsidTr="00EB179D">
        <w:trPr>
          <w:trHeight w:val="67"/>
        </w:trPr>
        <w:tc>
          <w:tcPr>
            <w:tcW w:w="3367" w:type="dxa"/>
            <w:vMerge/>
            <w:shd w:val="solid" w:color="F2F2F2" w:themeColor="background1" w:themeShade="F2" w:fill="auto"/>
          </w:tcPr>
          <w:p w14:paraId="655E57EC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14:paraId="6F5FEEBE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14:paraId="4E56F272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14:paraId="789FF054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solid" w:color="F2F2F2" w:themeColor="background1" w:themeShade="F2" w:fill="auto"/>
          </w:tcPr>
          <w:p w14:paraId="2AD3BC74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17F18463" w14:textId="77777777"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14169A8B" w14:textId="77777777" w:rsidTr="001E30B8">
        <w:trPr>
          <w:trHeight w:val="160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14:paraId="21EDC533" w14:textId="77777777" w:rsidR="005F7A96" w:rsidRPr="001520F4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Inicjatywa prowadzona prz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z uczniów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14:paraId="39B2F1C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20F1EDE8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7C40A0DD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56683858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77465DC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ie</w:t>
            </w:r>
            <w:proofErr w:type="spellEnd"/>
          </w:p>
          <w:p w14:paraId="6187DADA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33E3D54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467AF1B2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14:paraId="759703C4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3D7868B2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4F553D1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UNESCO</w:t>
            </w:r>
          </w:p>
        </w:tc>
      </w:tr>
      <w:tr w:rsidR="005F7A96" w14:paraId="22999A54" w14:textId="77777777" w:rsidTr="001E30B8">
        <w:trPr>
          <w:trHeight w:val="160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4233768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4B56DD14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5E6C1F6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74FDBC2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275F0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1274B6E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78BE375D" w14:textId="77777777" w:rsidTr="001E30B8">
        <w:trPr>
          <w:trHeight w:val="67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79C25D4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30809787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5041D4E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0891B15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4CD6A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16D4B20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2F2E509D" w14:textId="77777777" w:rsidTr="001E30B8">
        <w:trPr>
          <w:trHeight w:val="287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345EEAE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3866DDDD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5D5A2C5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6764FE1E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2875BB49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479EB90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18CE3FF7" w14:textId="77777777" w:rsidTr="001E30B8">
        <w:trPr>
          <w:trHeight w:val="137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1ED75A8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46B97996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547A495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725C138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66E19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72EA125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177A5170" w14:textId="77777777" w:rsidTr="001E30B8">
        <w:trPr>
          <w:trHeight w:val="290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3B78AE9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1FCE91C0" w14:textId="77777777"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52BA43B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4EC5DDC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A5B5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2EEEBAA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BF22497" w14:textId="77777777" w:rsidTr="001E30B8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4A92E9D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0121A0C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022159D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54816B3F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03FC2DD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7C76283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18EB7A44" w14:textId="77777777" w:rsidTr="001E30B8">
        <w:trPr>
          <w:trHeight w:val="120"/>
        </w:trPr>
        <w:tc>
          <w:tcPr>
            <w:tcW w:w="3367" w:type="dxa"/>
            <w:vMerge/>
          </w:tcPr>
          <w:p w14:paraId="7372A7D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109EE8E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3B58FC0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14:paraId="5FCA18F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672BEBC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14:paraId="1B0138C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3EA15BDF" w14:textId="77777777" w:rsidTr="001E30B8">
        <w:trPr>
          <w:trHeight w:val="314"/>
        </w:trPr>
        <w:tc>
          <w:tcPr>
            <w:tcW w:w="3367" w:type="dxa"/>
            <w:vMerge/>
            <w:tcBorders>
              <w:bottom w:val="single" w:sz="4" w:space="0" w:color="auto"/>
            </w:tcBorders>
          </w:tcPr>
          <w:p w14:paraId="1CBE4BF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14:paraId="4B75CEC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</w:tcPr>
          <w:p w14:paraId="01896B2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tcBorders>
              <w:bottom w:val="single" w:sz="4" w:space="0" w:color="auto"/>
            </w:tcBorders>
          </w:tcPr>
          <w:p w14:paraId="0FE1658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14:paraId="54FFDCA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</w:tcPr>
          <w:p w14:paraId="76BFFED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74CA22B5" w14:textId="77777777" w:rsidTr="00E834A3">
        <w:trPr>
          <w:trHeight w:val="290"/>
        </w:trPr>
        <w:tc>
          <w:tcPr>
            <w:tcW w:w="3367" w:type="dxa"/>
            <w:vMerge w:val="restart"/>
            <w:shd w:val="clear" w:color="auto" w:fill="auto"/>
            <w:vAlign w:val="center"/>
          </w:tcPr>
          <w:p w14:paraId="4F4E4FF4" w14:textId="77777777" w:rsidR="005F7A96" w:rsidRPr="001520F4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  <w:t xml:space="preserve">Uczestniczenie w wymianie szkolnej z innymi </w:t>
            </w:r>
            <w:r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  <w:t xml:space="preserve">krajami: </w:t>
            </w:r>
          </w:p>
        </w:tc>
        <w:tc>
          <w:tcPr>
            <w:tcW w:w="2050" w:type="dxa"/>
            <w:vMerge w:val="restart"/>
            <w:shd w:val="clear" w:color="auto" w:fill="auto"/>
          </w:tcPr>
          <w:p w14:paraId="0A5E2A9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  <w:t>Tak</w:t>
            </w:r>
            <w:proofErr w:type="spellEnd"/>
          </w:p>
          <w:p w14:paraId="5994D2B9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3D64E451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6297BA7C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71DA16B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  <w:proofErr w:type="spellEnd"/>
          </w:p>
          <w:p w14:paraId="56A55080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14:paraId="1F0E345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14:paraId="7EFBA2E8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14:paraId="16A5974B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14:paraId="69A9D935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33FEB29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t>UNESCO materials</w:t>
            </w:r>
          </w:p>
          <w:p w14:paraId="4D168A7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14:paraId="6D014CBA" w14:textId="77777777" w:rsidTr="00E834A3">
        <w:trPr>
          <w:trHeight w:val="176"/>
        </w:trPr>
        <w:tc>
          <w:tcPr>
            <w:tcW w:w="3367" w:type="dxa"/>
            <w:vMerge/>
            <w:shd w:val="clear" w:color="auto" w:fill="auto"/>
          </w:tcPr>
          <w:p w14:paraId="09A27E2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39CE7682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40A538F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1D87FAA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14:paraId="04A6DF9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10DC42F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14:paraId="7F8C82C6" w14:textId="77777777" w:rsidTr="00E834A3">
        <w:trPr>
          <w:trHeight w:val="176"/>
        </w:trPr>
        <w:tc>
          <w:tcPr>
            <w:tcW w:w="3367" w:type="dxa"/>
            <w:vMerge/>
            <w:shd w:val="clear" w:color="auto" w:fill="auto"/>
          </w:tcPr>
          <w:p w14:paraId="65E95D5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44AF212F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0D98D99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3BE08E0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5C5B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486FAEA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14:paraId="164178DD" w14:textId="77777777" w:rsidTr="00E834A3">
        <w:trPr>
          <w:trHeight w:val="121"/>
        </w:trPr>
        <w:tc>
          <w:tcPr>
            <w:tcW w:w="3367" w:type="dxa"/>
            <w:vMerge/>
            <w:shd w:val="clear" w:color="auto" w:fill="auto"/>
          </w:tcPr>
          <w:p w14:paraId="4C81F00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2FE1E707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14:paraId="0868D10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14:paraId="38270EEC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14:paraId="4D743B5E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7F16517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390EE63D" w14:textId="77777777" w:rsidTr="00E834A3">
        <w:trPr>
          <w:trHeight w:val="120"/>
        </w:trPr>
        <w:tc>
          <w:tcPr>
            <w:tcW w:w="3367" w:type="dxa"/>
            <w:vMerge/>
            <w:shd w:val="clear" w:color="auto" w:fill="auto"/>
          </w:tcPr>
          <w:p w14:paraId="68C6765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20B719CA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2B650B9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5E7B467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14:paraId="3A4B71E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7B5CFAD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85520C8" w14:textId="77777777" w:rsidTr="00E834A3">
        <w:trPr>
          <w:trHeight w:val="290"/>
        </w:trPr>
        <w:tc>
          <w:tcPr>
            <w:tcW w:w="3367" w:type="dxa"/>
            <w:vMerge/>
            <w:shd w:val="clear" w:color="auto" w:fill="auto"/>
          </w:tcPr>
          <w:p w14:paraId="0BA3829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1AD47DF8" w14:textId="77777777"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64F15AA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1A2F7E0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039A3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14:paraId="443FA2CB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FA5DD7B" w14:textId="77777777" w:rsidTr="00E834A3">
        <w:trPr>
          <w:trHeight w:val="257"/>
        </w:trPr>
        <w:tc>
          <w:tcPr>
            <w:tcW w:w="3367" w:type="dxa"/>
            <w:vMerge/>
            <w:shd w:val="clear" w:color="auto" w:fill="auto"/>
          </w:tcPr>
          <w:p w14:paraId="54D78D1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6C4CB5E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14:paraId="55EB0CC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14:paraId="3555E81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14:paraId="3BB48960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14:paraId="1807005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0C3DC6E5" w14:textId="77777777" w:rsidTr="00E834A3">
        <w:trPr>
          <w:trHeight w:val="257"/>
        </w:trPr>
        <w:tc>
          <w:tcPr>
            <w:tcW w:w="3367" w:type="dxa"/>
            <w:vMerge/>
            <w:shd w:val="clear" w:color="auto" w:fill="auto"/>
          </w:tcPr>
          <w:p w14:paraId="792E8E8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0A1E988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52CE319B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4B51FAD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14:paraId="2311341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6609423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84BF687" w14:textId="77777777" w:rsidTr="00E834A3">
        <w:trPr>
          <w:trHeight w:val="94"/>
        </w:trPr>
        <w:tc>
          <w:tcPr>
            <w:tcW w:w="3367" w:type="dxa"/>
            <w:vMerge/>
            <w:shd w:val="clear" w:color="auto" w:fill="auto"/>
          </w:tcPr>
          <w:p w14:paraId="3903F84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6858F21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14:paraId="374C59F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0723102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F51F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14:paraId="1D68CB4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680D3F11" w14:textId="77777777" w:rsidTr="0059106D">
        <w:trPr>
          <w:trHeight w:val="236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14:paraId="753D83AA" w14:textId="77777777"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Uczestniczeni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ampaniac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UNESCO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14:paraId="53F0FCC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5F1F41FA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4D32F72D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37414DA5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5F4C73AE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12FEB1A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  <w:proofErr w:type="spellEnd"/>
          </w:p>
          <w:p w14:paraId="4FF22C8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18A3479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4AFDE15D" w14:textId="77777777"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i niestosowania przemocy</w:t>
            </w:r>
          </w:p>
          <w:p w14:paraId="08BB9C82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206FD409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7D26289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NESCO</w:t>
            </w:r>
          </w:p>
          <w:p w14:paraId="3BEF57E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2B695303" w14:textId="77777777" w:rsidTr="0059106D">
        <w:trPr>
          <w:trHeight w:val="314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5F3967C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38505AF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7DBED61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1D278C0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334BB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77EBC81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551C2BE1" w14:textId="77777777" w:rsidTr="0059106D">
        <w:trPr>
          <w:trHeight w:val="94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02A2566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28D9B61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432B4FD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6FA2165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40B6E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25B613A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4BAFAFC9" w14:textId="77777777" w:rsidTr="0059106D">
        <w:trPr>
          <w:trHeight w:val="104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34CC448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1B6D0D0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4199FBFE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4B65246D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02334BAF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04EB232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rajowego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Koordynatora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F7A96" w14:paraId="52CC1CF7" w14:textId="77777777" w:rsidTr="0059106D">
        <w:trPr>
          <w:trHeight w:val="104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2DF79A1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0EDF1403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1F0F7EA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307A6BB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82206B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12228EC7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4BA835E8" w14:textId="77777777" w:rsidTr="0059106D">
        <w:trPr>
          <w:trHeight w:val="94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7B80242A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7DF869CC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14:paraId="3DFFB1C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14:paraId="1553936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49CEA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14:paraId="24898B0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195D9972" w14:textId="77777777" w:rsidTr="0059106D">
        <w:trPr>
          <w:trHeight w:val="290"/>
        </w:trPr>
        <w:tc>
          <w:tcPr>
            <w:tcW w:w="3367" w:type="dxa"/>
            <w:vMerge/>
            <w:shd w:val="clear" w:color="auto" w:fill="F2F2F2" w:themeFill="background1" w:themeFillShade="F2"/>
          </w:tcPr>
          <w:p w14:paraId="0F28EA5D" w14:textId="77777777"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14:paraId="2FB3A68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1A08AAD1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14:paraId="598DCD9F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14:paraId="3016215B" w14:textId="77777777"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14:paraId="5C0A7CAB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Inne</w:t>
            </w:r>
            <w:proofErr w:type="spellEnd"/>
            <w:r w:rsidRPr="001520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520F4">
              <w:rPr>
                <w:rFonts w:ascii="Calibri" w:hAnsi="Calibri"/>
                <w:sz w:val="22"/>
                <w:szCs w:val="22"/>
              </w:rPr>
              <w:t>materiały</w:t>
            </w:r>
            <w:proofErr w:type="spellEnd"/>
          </w:p>
        </w:tc>
      </w:tr>
      <w:tr w:rsidR="005F7A96" w14:paraId="67E47455" w14:textId="77777777" w:rsidTr="0059106D">
        <w:trPr>
          <w:trHeight w:val="121"/>
        </w:trPr>
        <w:tc>
          <w:tcPr>
            <w:tcW w:w="3367" w:type="dxa"/>
            <w:vMerge/>
          </w:tcPr>
          <w:p w14:paraId="36D45E6A" w14:textId="77777777"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0C36E499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30EC7E20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14:paraId="7BAF6278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1261956D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14:paraId="44AE259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14:paraId="4AE86681" w14:textId="77777777" w:rsidTr="0059106D">
        <w:trPr>
          <w:trHeight w:val="120"/>
        </w:trPr>
        <w:tc>
          <w:tcPr>
            <w:tcW w:w="3367" w:type="dxa"/>
            <w:vMerge/>
          </w:tcPr>
          <w:p w14:paraId="424FCB5A" w14:textId="77777777"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0A3919CF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4B9FD312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14:paraId="4D712E35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14:paraId="0A068AD6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14:paraId="3808F694" w14:textId="77777777"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14:paraId="01228F12" w14:textId="77777777" w:rsidTr="00D730DB">
        <w:trPr>
          <w:trHeight w:val="1759"/>
        </w:trPr>
        <w:tc>
          <w:tcPr>
            <w:tcW w:w="3367" w:type="dxa"/>
            <w:vAlign w:val="center"/>
          </w:tcPr>
          <w:p w14:paraId="50B13B6E" w14:textId="77777777" w:rsidR="00E53219" w:rsidRPr="001520F4" w:rsidRDefault="001520F4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 xml:space="preserve">Wysłanie/uczestniczenie przedstawiciela szkoł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na konferencję/warsztat/szkolenie UNESCO </w:t>
            </w:r>
          </w:p>
        </w:tc>
        <w:tc>
          <w:tcPr>
            <w:tcW w:w="2050" w:type="dxa"/>
          </w:tcPr>
          <w:p w14:paraId="3A41B943" w14:textId="77777777" w:rsidR="00E53219" w:rsidRPr="006407A7" w:rsidRDefault="00C64568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k</w:t>
            </w:r>
            <w:proofErr w:type="spellEnd"/>
          </w:p>
          <w:p w14:paraId="066D1211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215AB7AC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3044FC61" w14:textId="77777777"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6192E63C" w14:textId="77777777"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 w:rsidR="00C64568">
              <w:rPr>
                <w:rFonts w:ascii="Calibri" w:hAnsi="Calibri"/>
                <w:sz w:val="22"/>
                <w:szCs w:val="22"/>
              </w:rPr>
              <w:t>ie</w:t>
            </w:r>
            <w:proofErr w:type="spellEnd"/>
          </w:p>
        </w:tc>
        <w:tc>
          <w:tcPr>
            <w:tcW w:w="9352" w:type="dxa"/>
            <w:gridSpan w:val="4"/>
          </w:tcPr>
          <w:p w14:paraId="5B977332" w14:textId="77777777"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</w:p>
          <w:p w14:paraId="5C2B387A" w14:textId="77777777"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</w:t>
            </w:r>
            <w:r w:rsidR="00C64568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64568">
              <w:rPr>
                <w:rFonts w:ascii="Calibri" w:hAnsi="Calibri"/>
                <w:sz w:val="22"/>
                <w:szCs w:val="22"/>
              </w:rPr>
              <w:t>wydarzeń</w:t>
            </w:r>
            <w:proofErr w:type="spellEnd"/>
            <w:r w:rsidR="001932F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25D7447D" w14:textId="77777777" w:rsidR="005D6808" w:rsidRDefault="005D6808" w:rsidP="005748F3">
      <w:pPr>
        <w:rPr>
          <w:sz w:val="22"/>
          <w:szCs w:val="22"/>
        </w:rPr>
      </w:pPr>
    </w:p>
    <w:p w14:paraId="4E6B2390" w14:textId="77777777" w:rsidR="00EE4EF2" w:rsidRDefault="00EE4EF2" w:rsidP="005748F3">
      <w:pPr>
        <w:rPr>
          <w:b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EE4EF2" w:rsidRPr="00462DE9" w14:paraId="2B85CC09" w14:textId="77777777" w:rsidTr="001932F7">
        <w:tc>
          <w:tcPr>
            <w:tcW w:w="14425" w:type="dxa"/>
          </w:tcPr>
          <w:p w14:paraId="7F401A79" w14:textId="77777777" w:rsidR="00EE4EF2" w:rsidRPr="00B46A78" w:rsidRDefault="00B46A78" w:rsidP="000B1E9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oszę podać pełną listę działań, w tym</w:t>
            </w:r>
            <w:r w:rsidR="005B27DF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tytuł, format, data:</w:t>
            </w:r>
            <w:r w:rsidR="00EE4EF2"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59447D4E" w14:textId="77777777" w:rsidR="00EE4EF2" w:rsidRPr="00B46A78" w:rsidRDefault="00EE4EF2" w:rsidP="000B1E9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33880229" w14:textId="77777777"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  <w:p w14:paraId="03C7BD29" w14:textId="77777777"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  <w:p w14:paraId="20B06E57" w14:textId="77777777"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46F1333C" w14:textId="77777777" w:rsidR="00EE4EF2" w:rsidRPr="00B46A78" w:rsidRDefault="00EE4EF2" w:rsidP="005748F3">
      <w:pPr>
        <w:rPr>
          <w:b/>
          <w:i/>
          <w:sz w:val="22"/>
          <w:szCs w:val="22"/>
          <w:lang w:val="pl-PL"/>
          <w:rPrChange w:id="1" w:author="Unknown">
            <w:rPr>
              <w:sz w:val="22"/>
              <w:szCs w:val="22"/>
            </w:rPr>
          </w:rPrChange>
        </w:rPr>
        <w:sectPr w:rsidR="00EE4EF2" w:rsidRPr="00B46A78" w:rsidSect="00377444">
          <w:pgSz w:w="15840" w:h="12240" w:orient="landscape"/>
          <w:pgMar w:top="1418" w:right="720" w:bottom="720" w:left="720" w:header="720" w:footer="720" w:gutter="0"/>
          <w:cols w:space="720"/>
          <w:docGrid w:linePitch="360"/>
        </w:sectPr>
      </w:pPr>
    </w:p>
    <w:tbl>
      <w:tblPr>
        <w:tblStyle w:val="Tabela-Siatka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4"/>
        <w:gridCol w:w="350"/>
      </w:tblGrid>
      <w:tr w:rsidR="00002F87" w:rsidRPr="00462DE9" w14:paraId="04457689" w14:textId="77777777" w:rsidTr="00002F87">
        <w:trPr>
          <w:trHeight w:val="238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14:paraId="2E4766F4" w14:textId="77777777" w:rsidR="00002F87" w:rsidRPr="002B0116" w:rsidRDefault="00002F87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lastRenderedPageBreak/>
              <w:t>P</w:t>
            </w:r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roszę określić czy zwykle w działania </w:t>
            </w:r>
            <w:proofErr w:type="spellStart"/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 zaangażowane </w:t>
            </w:r>
            <w:r w:rsid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są</w:t>
            </w:r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: </w:t>
            </w:r>
            <w:r w:rsidR="006F073C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br/>
            </w:r>
            <w:r w:rsidRP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(P</w:t>
            </w:r>
            <w:r w:rsidR="002B0116" w:rsidRP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</w:t>
            </w:r>
            <w:r w:rsid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oszę wyb</w:t>
            </w:r>
            <w:r w:rsidR="00B74921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ać</w:t>
            </w:r>
            <w:r w:rsid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tylko jedną odpowiedź) </w:t>
            </w:r>
          </w:p>
        </w:tc>
      </w:tr>
      <w:tr w:rsidR="005B27DF" w:rsidRPr="00544A19" w14:paraId="6D4988CE" w14:textId="77777777" w:rsidTr="005B27DF">
        <w:trPr>
          <w:trHeight w:val="238"/>
        </w:trPr>
        <w:tc>
          <w:tcPr>
            <w:tcW w:w="10784" w:type="dxa"/>
          </w:tcPr>
          <w:p w14:paraId="77E11BB7" w14:textId="77777777" w:rsidR="005B27DF" w:rsidRPr="00544A19" w:rsidRDefault="005B27DF" w:rsidP="005B27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Tylko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kilka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klas</w:t>
            </w:r>
            <w:proofErr w:type="spellEnd"/>
          </w:p>
        </w:tc>
        <w:tc>
          <w:tcPr>
            <w:tcW w:w="350" w:type="dxa"/>
          </w:tcPr>
          <w:p w14:paraId="11F1334B" w14:textId="77777777" w:rsidR="005B27DF" w:rsidRPr="00544A19" w:rsidRDefault="005B27DF" w:rsidP="005B27DF"/>
        </w:tc>
      </w:tr>
      <w:tr w:rsidR="005B27DF" w:rsidRPr="00462DE9" w14:paraId="279D4830" w14:textId="77777777" w:rsidTr="005B27DF">
        <w:trPr>
          <w:trHeight w:val="238"/>
        </w:trPr>
        <w:tc>
          <w:tcPr>
            <w:tcW w:w="10784" w:type="dxa"/>
          </w:tcPr>
          <w:p w14:paraId="39122865" w14:textId="77777777"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Tylko kilku uczniów (jak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np. członkowie 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“Klub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u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UNESCO”)</w:t>
            </w:r>
          </w:p>
        </w:tc>
        <w:tc>
          <w:tcPr>
            <w:tcW w:w="350" w:type="dxa"/>
          </w:tcPr>
          <w:p w14:paraId="08A4715A" w14:textId="77777777"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14:paraId="541FDB44" w14:textId="77777777" w:rsidTr="005B27DF">
        <w:trPr>
          <w:trHeight w:val="238"/>
        </w:trPr>
        <w:tc>
          <w:tcPr>
            <w:tcW w:w="10784" w:type="dxa"/>
          </w:tcPr>
          <w:p w14:paraId="57E71FA5" w14:textId="77777777"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Cała szkoła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(wszyscy nauczyciele</w:t>
            </w:r>
            <w:r w:rsid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i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uczn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iowie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14:paraId="58B5DE59" w14:textId="77777777"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14:paraId="50A8183F" w14:textId="77777777" w:rsidTr="005B27DF">
        <w:trPr>
          <w:trHeight w:val="225"/>
        </w:trPr>
        <w:tc>
          <w:tcPr>
            <w:tcW w:w="10784" w:type="dxa"/>
          </w:tcPr>
          <w:p w14:paraId="652B9EDC" w14:textId="77777777"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Całe środow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i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sko szkolne (liderzy, na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uczyciele, uczniowie, rodziny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14:paraId="557A51FC" w14:textId="77777777"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14:paraId="4751BD0C" w14:textId="77777777" w:rsidTr="005B27DF">
        <w:trPr>
          <w:trHeight w:val="234"/>
        </w:trPr>
        <w:tc>
          <w:tcPr>
            <w:tcW w:w="10784" w:type="dxa"/>
          </w:tcPr>
          <w:p w14:paraId="5BB711B6" w14:textId="77777777"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Wspólnota lokalna (</w:t>
            </w:r>
            <w:proofErr w:type="spellStart"/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NGOs</w:t>
            </w:r>
            <w:proofErr w:type="spellEnd"/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, władze samorząd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we, sektor prywatny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14:paraId="192F5161" w14:textId="77777777" w:rsidR="005B27DF" w:rsidRPr="00C23823" w:rsidRDefault="005B27DF" w:rsidP="005B27DF">
            <w:pPr>
              <w:rPr>
                <w:lang w:val="pl-PL"/>
              </w:rPr>
            </w:pPr>
          </w:p>
        </w:tc>
      </w:tr>
    </w:tbl>
    <w:p w14:paraId="25CE41CA" w14:textId="77777777" w:rsidR="00002F87" w:rsidRPr="002B0116" w:rsidRDefault="00002F87" w:rsidP="00544A1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pl-PL"/>
        </w:rPr>
      </w:pPr>
    </w:p>
    <w:tbl>
      <w:tblPr>
        <w:tblStyle w:val="Tabela-Siatka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7"/>
        <w:gridCol w:w="347"/>
      </w:tblGrid>
      <w:tr w:rsidR="00544A19" w:rsidRPr="00462DE9" w14:paraId="501A587D" w14:textId="77777777" w:rsidTr="00544A19">
        <w:trPr>
          <w:trHeight w:val="229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14:paraId="74BEA058" w14:textId="77777777" w:rsidR="001D38C3" w:rsidRPr="0092777A" w:rsidRDefault="006F073C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Proszę określić czy zwykle powyższe działania </w:t>
            </w:r>
            <w:proofErr w:type="spellStart"/>
            <w:r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  <w:r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 były</w:t>
            </w:r>
            <w:r w:rsidR="00544A19"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: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br/>
              <w:t>(Proszę wyb</w:t>
            </w:r>
            <w:r w:rsidR="00B74921"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ać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tylko jedną odpowiedź)</w:t>
            </w:r>
          </w:p>
        </w:tc>
      </w:tr>
      <w:tr w:rsidR="00544A19" w:rsidRPr="00462DE9" w14:paraId="643AC6BF" w14:textId="77777777" w:rsidTr="00544A19">
        <w:trPr>
          <w:trHeight w:val="229"/>
        </w:trPr>
        <w:tc>
          <w:tcPr>
            <w:tcW w:w="10787" w:type="dxa"/>
          </w:tcPr>
          <w:p w14:paraId="1DC18B74" w14:textId="77777777" w:rsidR="00544A19" w:rsidRPr="0092777A" w:rsidRDefault="00957BAD" w:rsidP="00544A1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rganizowa</w:t>
            </w:r>
            <w:r w:rsidR="00DA0B9A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ne jako poza-podstawą programową działania </w:t>
            </w:r>
            <w:proofErr w:type="spellStart"/>
            <w:r w:rsidR="00544A19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  <w:r w:rsidR="00544A19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  <w:r w:rsidR="00DA0B9A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lub</w:t>
            </w:r>
            <w:r w:rsidR="001932F7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“UNESCO” </w:t>
            </w:r>
            <w:r w:rsidR="00544A19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  <w:r w:rsidR="00544A19" w:rsidRPr="0092777A">
              <w:rPr>
                <w:rFonts w:ascii="MS Mincho" w:eastAsia="MS Mincho" w:hAnsi="MS Mincho" w:cs="MS Mincho"/>
                <w:color w:val="000000"/>
                <w:sz w:val="22"/>
                <w:szCs w:val="22"/>
                <w:lang w:val="pl-PL"/>
              </w:rPr>
              <w:t> </w:t>
            </w:r>
          </w:p>
        </w:tc>
        <w:tc>
          <w:tcPr>
            <w:tcW w:w="347" w:type="dxa"/>
          </w:tcPr>
          <w:p w14:paraId="250FA507" w14:textId="77777777"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14:paraId="05307381" w14:textId="77777777" w:rsidTr="00544A19">
        <w:trPr>
          <w:trHeight w:val="229"/>
        </w:trPr>
        <w:tc>
          <w:tcPr>
            <w:tcW w:w="10787" w:type="dxa"/>
          </w:tcPr>
          <w:p w14:paraId="3DE778FC" w14:textId="77777777" w:rsidR="00544A19" w:rsidRPr="00DA0B9A" w:rsidRDefault="00DA0B9A" w:rsidP="001932F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DA0B9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Realizowane w ramach zw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ykłych </w:t>
            </w:r>
            <w:r w:rsidRPr="00DA0B9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działań programowych/szkolnych </w:t>
            </w:r>
          </w:p>
        </w:tc>
        <w:tc>
          <w:tcPr>
            <w:tcW w:w="347" w:type="dxa"/>
          </w:tcPr>
          <w:p w14:paraId="74192F17" w14:textId="77777777"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14:paraId="6309E24E" w14:textId="77777777" w:rsidTr="00544A19">
        <w:trPr>
          <w:trHeight w:val="217"/>
        </w:trPr>
        <w:tc>
          <w:tcPr>
            <w:tcW w:w="10787" w:type="dxa"/>
          </w:tcPr>
          <w:p w14:paraId="2ECBCFF1" w14:textId="77777777" w:rsidR="00544A19" w:rsidRPr="00C23823" w:rsidRDefault="00DA0B9A" w:rsidP="00544A1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23823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Wprowadzane poprzez kombinację działań programowych I </w:t>
            </w:r>
            <w:proofErr w:type="spellStart"/>
            <w:r w:rsidRPr="00C23823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pozaprogramowych</w:t>
            </w:r>
            <w:proofErr w:type="spellEnd"/>
            <w:r w:rsidRPr="00C23823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7" w:type="dxa"/>
          </w:tcPr>
          <w:p w14:paraId="5BF50D3E" w14:textId="77777777" w:rsidR="00544A19" w:rsidRPr="00C23823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14:paraId="23A2E3CD" w14:textId="77777777" w:rsidTr="00544A19">
        <w:trPr>
          <w:trHeight w:val="251"/>
        </w:trPr>
        <w:tc>
          <w:tcPr>
            <w:tcW w:w="10787" w:type="dxa"/>
          </w:tcPr>
          <w:p w14:paraId="0D3BC1ED" w14:textId="77777777" w:rsidR="00544A19" w:rsidRPr="00DA0B9A" w:rsidRDefault="00DA0B9A" w:rsidP="00DA0B9A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  <w:szCs w:val="22"/>
              </w:rPr>
            </w:pPr>
            <w:r w:rsidRPr="00DA0B9A">
              <w:rPr>
                <w:rFonts w:ascii="Calibri" w:hAnsi="Calibri" w:cs="Times"/>
                <w:color w:val="000000"/>
                <w:sz w:val="22"/>
                <w:szCs w:val="22"/>
              </w:rPr>
              <w:t>Wprowadza</w:t>
            </w:r>
            <w:r w:rsidR="007E3258">
              <w:rPr>
                <w:rFonts w:ascii="Calibri" w:hAnsi="Calibri" w:cs="Times"/>
                <w:color w:val="000000"/>
                <w:sz w:val="22"/>
                <w:szCs w:val="22"/>
              </w:rPr>
              <w:t xml:space="preserve">ne poprzez </w:t>
            </w:r>
            <w:r w:rsidRPr="00DA0B9A">
              <w:rPr>
                <w:rFonts w:ascii="Calibri" w:hAnsi="Calibri" w:cstheme="minorHAnsi"/>
                <w:color w:val="000000"/>
                <w:sz w:val="22"/>
                <w:szCs w:val="22"/>
              </w:rPr>
              <w:t>podejście obejmujące całą szkołę</w:t>
            </w:r>
            <w:r w:rsidR="00EB6AA6" w:rsidRPr="00DA0B9A">
              <w:rPr>
                <w:rFonts w:ascii="Calibri" w:hAnsi="Calibri" w:cs="Times"/>
                <w:color w:val="000000"/>
                <w:sz w:val="22"/>
                <w:szCs w:val="22"/>
              </w:rPr>
              <w:t>*</w:t>
            </w:r>
            <w:r w:rsidR="00544A19"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do członkostwa w </w:t>
            </w:r>
            <w:proofErr w:type="spellStart"/>
            <w:r w:rsidR="00544A19" w:rsidRPr="00DA0B9A">
              <w:rPr>
                <w:rFonts w:ascii="Calibri" w:hAnsi="Calibri" w:cs="Times"/>
                <w:color w:val="000000"/>
                <w:sz w:val="22"/>
                <w:szCs w:val="22"/>
              </w:rPr>
              <w:t>ASPnet</w:t>
            </w:r>
            <w:proofErr w:type="spellEnd"/>
            <w:r w:rsidR="00544A19"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="00544A19" w:rsidRPr="00DA0B9A">
              <w:rPr>
                <w:rFonts w:ascii="Calibri" w:hAnsi="Calibri" w:cs="Times"/>
                <w:color w:val="000000"/>
                <w:szCs w:val="22"/>
              </w:rPr>
              <w:t>(</w:t>
            </w:r>
            <w:proofErr w:type="spellStart"/>
            <w:r w:rsidRPr="00DA0B9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</w:t>
            </w:r>
            <w:proofErr w:type="spellEnd"/>
            <w:r w:rsidRPr="00DA0B9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wpływa na program nauczania / zarządzanie / środowisko fizyczne)</w:t>
            </w:r>
          </w:p>
        </w:tc>
        <w:tc>
          <w:tcPr>
            <w:tcW w:w="347" w:type="dxa"/>
          </w:tcPr>
          <w:p w14:paraId="488B50AD" w14:textId="77777777"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3B09F8FA" w14:textId="77777777" w:rsidR="005B27DF" w:rsidRDefault="005B27DF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</w:p>
    <w:p w14:paraId="08A16FEE" w14:textId="77777777" w:rsidR="00660314" w:rsidRPr="00C23823" w:rsidRDefault="00DA0B9A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  <w:r w:rsidRPr="00DA0B9A">
        <w:rPr>
          <w:rFonts w:ascii="Calibri" w:hAnsi="Calibri" w:cstheme="minorHAnsi"/>
          <w:color w:val="000000"/>
          <w:sz w:val="20"/>
          <w:szCs w:val="20"/>
          <w:lang w:val="pl-PL"/>
        </w:rPr>
        <w:t xml:space="preserve">* </w:t>
      </w:r>
      <w:r w:rsidRPr="005B27DF">
        <w:rPr>
          <w:rFonts w:ascii="Calibri" w:hAnsi="Calibri" w:cstheme="minorHAnsi"/>
          <w:i/>
          <w:color w:val="000000"/>
          <w:sz w:val="20"/>
          <w:szCs w:val="20"/>
          <w:lang w:val="pl-PL"/>
        </w:rPr>
        <w:t>Podejście obejmujące całą szkołę z udziałem wszystkich uczniów, personelu szkolnego i partnerów oraz uwzględnia</w:t>
      </w:r>
      <w:r w:rsidR="00B74921">
        <w:rPr>
          <w:rFonts w:ascii="Calibri" w:hAnsi="Calibri" w:cstheme="minorHAnsi"/>
          <w:i/>
          <w:color w:val="000000"/>
          <w:sz w:val="20"/>
          <w:szCs w:val="20"/>
          <w:lang w:val="pl-PL"/>
        </w:rPr>
        <w:t>jące</w:t>
      </w:r>
      <w:r w:rsidRPr="005B27DF">
        <w:rPr>
          <w:rFonts w:ascii="Calibri" w:hAnsi="Calibri" w:cstheme="minorHAnsi"/>
          <w:i/>
          <w:color w:val="000000"/>
          <w:sz w:val="20"/>
          <w:szCs w:val="20"/>
          <w:lang w:val="pl-PL"/>
        </w:rPr>
        <w:t xml:space="preserve"> potrzeby uczniów nie tylko poprzez program nauczania, ale także we wszystkich aspektach życia szkoły. Oznacza to zbiorowe i oparte na współpracy działanie w społeczności szkolnej i przez nią w celu poprawy uczenia się, zachowania i samopoczucia uczniów oraz warunków, które je wspierają</w:t>
      </w:r>
      <w:r w:rsidRPr="00DA0B9A">
        <w:rPr>
          <w:rFonts w:ascii="Calibri" w:hAnsi="Calibri" w:cstheme="minorHAnsi"/>
          <w:color w:val="000000"/>
          <w:sz w:val="20"/>
          <w:szCs w:val="20"/>
          <w:lang w:val="pl-PL"/>
        </w:rPr>
        <w:t>.</w:t>
      </w:r>
      <w:r>
        <w:rPr>
          <w:rFonts w:ascii="Calibri" w:hAnsi="Calibri" w:cstheme="minorHAnsi"/>
          <w:color w:val="000000"/>
          <w:sz w:val="20"/>
          <w:szCs w:val="20"/>
          <w:lang w:val="pl-PL"/>
        </w:rPr>
        <w:t xml:space="preserve"> </w:t>
      </w:r>
    </w:p>
    <w:p w14:paraId="344FC086" w14:textId="77777777" w:rsidR="00BF108A" w:rsidRPr="00C23823" w:rsidRDefault="00BF108A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</w:p>
    <w:p w14:paraId="72999DF5" w14:textId="77777777" w:rsidR="00544A19" w:rsidRPr="00C23823" w:rsidRDefault="00544A19" w:rsidP="005748F3">
      <w:pPr>
        <w:rPr>
          <w:lang w:val="pl-PL"/>
        </w:rPr>
      </w:pPr>
    </w:p>
    <w:tbl>
      <w:tblPr>
        <w:tblStyle w:val="Tabela-Siatka"/>
        <w:tblW w:w="11160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90"/>
        <w:gridCol w:w="2070"/>
      </w:tblGrid>
      <w:tr w:rsidR="00041120" w14:paraId="5E462F41" w14:textId="77777777" w:rsidTr="00041120">
        <w:tc>
          <w:tcPr>
            <w:tcW w:w="9090" w:type="dxa"/>
            <w:vMerge w:val="restart"/>
            <w:shd w:val="solid" w:color="D9E2F3" w:themeColor="accent1" w:themeTint="33" w:fill="auto"/>
          </w:tcPr>
          <w:p w14:paraId="0A4DB293" w14:textId="77777777" w:rsidR="00793045" w:rsidRPr="00C23823" w:rsidRDefault="00395ECB" w:rsidP="00B74921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Proszę podać łączną liczbę nauczycieli (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>w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az 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 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dyrektor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>em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), którzy w ciągu roku akademickiego uczestniczyli w szkoleniu / warsztacie </w:t>
            </w:r>
            <w:proofErr w:type="spellStart"/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ASPnet</w:t>
            </w:r>
            <w:proofErr w:type="spellEnd"/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  <w:r w:rsidR="008863A8"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0" w:type="dxa"/>
            <w:shd w:val="solid" w:color="D9E2F3" w:themeColor="accent1" w:themeTint="33" w:fill="auto"/>
          </w:tcPr>
          <w:p w14:paraId="61C85A89" w14:textId="77777777" w:rsidR="00505E44" w:rsidRPr="00793045" w:rsidRDefault="008863A8" w:rsidP="00793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łkowi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czba</w:t>
            </w:r>
            <w:proofErr w:type="spellEnd"/>
          </w:p>
        </w:tc>
      </w:tr>
      <w:tr w:rsidR="00041120" w14:paraId="27711878" w14:textId="77777777" w:rsidTr="00041120">
        <w:tc>
          <w:tcPr>
            <w:tcW w:w="9090" w:type="dxa"/>
            <w:vMerge/>
          </w:tcPr>
          <w:p w14:paraId="458FC99F" w14:textId="77777777" w:rsidR="00505E44" w:rsidRDefault="00505E44" w:rsidP="005748F3"/>
        </w:tc>
        <w:tc>
          <w:tcPr>
            <w:tcW w:w="2070" w:type="dxa"/>
          </w:tcPr>
          <w:p w14:paraId="3836C004" w14:textId="77777777" w:rsidR="00505E44" w:rsidRDefault="00505E44" w:rsidP="005748F3"/>
        </w:tc>
      </w:tr>
    </w:tbl>
    <w:p w14:paraId="38C48438" w14:textId="77777777" w:rsidR="00544A19" w:rsidRDefault="00544A19" w:rsidP="005748F3"/>
    <w:p w14:paraId="66111CE7" w14:textId="77777777" w:rsidR="005D6808" w:rsidRDefault="005D6808" w:rsidP="005748F3">
      <w:pPr>
        <w:rPr>
          <w:sz w:val="22"/>
          <w:szCs w:val="22"/>
        </w:rPr>
      </w:pPr>
    </w:p>
    <w:p w14:paraId="398EAB7A" w14:textId="77777777" w:rsidR="00C666FF" w:rsidRDefault="00C93715" w:rsidP="00C93715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proofErr w:type="spellStart"/>
      <w:r w:rsidRPr="00C93715">
        <w:rPr>
          <w:b/>
          <w:sz w:val="22"/>
          <w:szCs w:val="22"/>
        </w:rPr>
        <w:t>Partner</w:t>
      </w:r>
      <w:r w:rsidR="008863A8">
        <w:rPr>
          <w:b/>
          <w:sz w:val="22"/>
          <w:szCs w:val="22"/>
        </w:rPr>
        <w:t>stwa</w:t>
      </w:r>
      <w:proofErr w:type="spellEnd"/>
      <w:r w:rsidR="008863A8">
        <w:rPr>
          <w:b/>
          <w:sz w:val="22"/>
          <w:szCs w:val="22"/>
        </w:rPr>
        <w:t>:</w:t>
      </w:r>
    </w:p>
    <w:p w14:paraId="31552DD4" w14:textId="77777777" w:rsidR="00713BD4" w:rsidRDefault="00713BD4" w:rsidP="00713BD4">
      <w:pPr>
        <w:rPr>
          <w:b/>
          <w:sz w:val="22"/>
          <w:szCs w:val="22"/>
        </w:rPr>
      </w:pPr>
    </w:p>
    <w:tbl>
      <w:tblPr>
        <w:tblStyle w:val="Tabela-Siatka"/>
        <w:tblW w:w="109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50"/>
        <w:gridCol w:w="380"/>
      </w:tblGrid>
      <w:tr w:rsidR="00713BD4" w:rsidRPr="00462DE9" w14:paraId="35A1B517" w14:textId="77777777" w:rsidTr="008E213F">
        <w:trPr>
          <w:trHeight w:val="287"/>
        </w:trPr>
        <w:tc>
          <w:tcPr>
            <w:tcW w:w="10930" w:type="dxa"/>
            <w:gridSpan w:val="2"/>
            <w:shd w:val="solid" w:color="D9E2F3" w:themeColor="accent1" w:themeTint="33" w:fill="auto"/>
          </w:tcPr>
          <w:p w14:paraId="2BCBF4EF" w14:textId="77777777" w:rsidR="008863A8" w:rsidRPr="008863A8" w:rsidRDefault="008863A8" w:rsidP="008863A8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szę wskazać, jakie rodzaje partnerstw Twoja szkoła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nawiązała </w:t>
            </w:r>
            <w:r w:rsidRPr="008863A8">
              <w:rPr>
                <w:rFonts w:ascii="Calibri" w:hAnsi="Calibri"/>
                <w:b/>
                <w:sz w:val="22"/>
                <w:szCs w:val="22"/>
                <w:lang w:val="pl-PL"/>
              </w:rPr>
              <w:t>w ciągu roku szkolnego:</w:t>
            </w:r>
          </w:p>
          <w:p w14:paraId="4A804346" w14:textId="77777777" w:rsidR="00713BD4" w:rsidRPr="00C23823" w:rsidRDefault="008863A8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8863A8">
              <w:rPr>
                <w:rFonts w:ascii="Calibri" w:hAnsi="Calibri"/>
                <w:i/>
                <w:sz w:val="20"/>
                <w:szCs w:val="20"/>
                <w:lang w:val="pl-PL"/>
              </w:rPr>
              <w:t>(Moż</w:t>
            </w:r>
            <w:r w:rsidR="00B74921">
              <w:rPr>
                <w:rFonts w:ascii="Calibri" w:hAnsi="Calibri"/>
                <w:i/>
                <w:sz w:val="20"/>
                <w:szCs w:val="20"/>
                <w:lang w:val="pl-PL"/>
              </w:rPr>
              <w:t>na</w:t>
            </w:r>
            <w:r w:rsidRPr="008863A8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zaznaczyć wiele odpowiedzi. Jeśli szkoła nie nawiązała żadnego partnerstwa, wybierz BRAK)</w:t>
            </w:r>
          </w:p>
        </w:tc>
      </w:tr>
      <w:tr w:rsidR="008E213F" w:rsidRPr="00713BD4" w14:paraId="3D7B0D66" w14:textId="77777777" w:rsidTr="008E213F">
        <w:trPr>
          <w:trHeight w:val="263"/>
        </w:trPr>
        <w:tc>
          <w:tcPr>
            <w:tcW w:w="10550" w:type="dxa"/>
          </w:tcPr>
          <w:p w14:paraId="17ACF2F9" w14:textId="77777777"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proofErr w:type="spellEnd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713BD4" w:rsidRPr="008863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="00713BD4" w:rsidRPr="00713BD4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</w:tc>
        <w:tc>
          <w:tcPr>
            <w:tcW w:w="380" w:type="dxa"/>
          </w:tcPr>
          <w:p w14:paraId="60F1F619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14:paraId="0C6E6B0B" w14:textId="77777777" w:rsidTr="008E213F">
        <w:trPr>
          <w:trHeight w:val="248"/>
        </w:trPr>
        <w:tc>
          <w:tcPr>
            <w:tcW w:w="10550" w:type="dxa"/>
          </w:tcPr>
          <w:p w14:paraId="34BDE69C" w14:textId="77777777"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proofErr w:type="spellEnd"/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Katedrami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UNESCO</w:t>
            </w:r>
          </w:p>
        </w:tc>
        <w:tc>
          <w:tcPr>
            <w:tcW w:w="380" w:type="dxa"/>
          </w:tcPr>
          <w:p w14:paraId="7444BF5E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14:paraId="2A6213A2" w14:textId="77777777" w:rsidTr="008E213F">
        <w:trPr>
          <w:trHeight w:val="263"/>
        </w:trPr>
        <w:tc>
          <w:tcPr>
            <w:tcW w:w="10550" w:type="dxa"/>
          </w:tcPr>
          <w:p w14:paraId="030D3C13" w14:textId="77777777"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proofErr w:type="spellEnd"/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Klubami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UNESCO </w:t>
            </w:r>
          </w:p>
        </w:tc>
        <w:tc>
          <w:tcPr>
            <w:tcW w:w="380" w:type="dxa"/>
          </w:tcPr>
          <w:p w14:paraId="2DC6456C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14:paraId="52EDA0F7" w14:textId="77777777" w:rsidTr="008E213F">
        <w:trPr>
          <w:trHeight w:val="248"/>
        </w:trPr>
        <w:tc>
          <w:tcPr>
            <w:tcW w:w="10550" w:type="dxa"/>
          </w:tcPr>
          <w:p w14:paraId="0F97FEB4" w14:textId="77777777"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proofErr w:type="spellEnd"/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sektorem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prywatnym</w:t>
            </w:r>
            <w:proofErr w:type="spellEnd"/>
          </w:p>
        </w:tc>
        <w:tc>
          <w:tcPr>
            <w:tcW w:w="380" w:type="dxa"/>
          </w:tcPr>
          <w:p w14:paraId="5512F27E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14:paraId="2E1FB319" w14:textId="77777777" w:rsidTr="008E213F">
        <w:trPr>
          <w:trHeight w:val="263"/>
        </w:trPr>
        <w:tc>
          <w:tcPr>
            <w:tcW w:w="10550" w:type="dxa"/>
          </w:tcPr>
          <w:p w14:paraId="014511BB" w14:textId="77777777"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ytut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dawczymi</w:t>
            </w:r>
            <w:proofErr w:type="spellEnd"/>
          </w:p>
        </w:tc>
        <w:tc>
          <w:tcPr>
            <w:tcW w:w="380" w:type="dxa"/>
          </w:tcPr>
          <w:p w14:paraId="51C5D8EC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462DE9" w14:paraId="1B378446" w14:textId="77777777" w:rsidTr="008E213F">
        <w:trPr>
          <w:trHeight w:val="248"/>
        </w:trPr>
        <w:tc>
          <w:tcPr>
            <w:tcW w:w="10550" w:type="dxa"/>
          </w:tcPr>
          <w:p w14:paraId="11269177" w14:textId="77777777" w:rsidR="00713BD4" w:rsidRPr="008863A8" w:rsidRDefault="008863A8" w:rsidP="00BE2A60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krajowymi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członkami </w:t>
            </w:r>
            <w:proofErr w:type="spellStart"/>
            <w:r w:rsidR="00713BD4"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  <w:r w:rsidR="00713BD4"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80" w:type="dxa"/>
          </w:tcPr>
          <w:p w14:paraId="0FA72B5F" w14:textId="77777777" w:rsidR="00713BD4" w:rsidRPr="008863A8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BE2A60" w:rsidRPr="00462DE9" w14:paraId="24DEE18C" w14:textId="77777777" w:rsidTr="008E213F">
        <w:trPr>
          <w:trHeight w:val="248"/>
        </w:trPr>
        <w:tc>
          <w:tcPr>
            <w:tcW w:w="10550" w:type="dxa"/>
          </w:tcPr>
          <w:p w14:paraId="3BDA4414" w14:textId="77777777" w:rsidR="00BE2A60" w:rsidRPr="008863A8" w:rsidRDefault="008863A8" w:rsidP="00BE2A60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 członkami </w:t>
            </w:r>
            <w:proofErr w:type="spellStart"/>
            <w:r w:rsidR="00BE2A60"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z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innych kraj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ów</w:t>
            </w:r>
          </w:p>
        </w:tc>
        <w:tc>
          <w:tcPr>
            <w:tcW w:w="380" w:type="dxa"/>
          </w:tcPr>
          <w:p w14:paraId="3F727427" w14:textId="77777777" w:rsidR="00BE2A60" w:rsidRPr="008863A8" w:rsidRDefault="00BE2A60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8E213F" w:rsidRPr="00462DE9" w14:paraId="1D4738DE" w14:textId="77777777" w:rsidTr="008E213F">
        <w:trPr>
          <w:trHeight w:val="263"/>
        </w:trPr>
        <w:tc>
          <w:tcPr>
            <w:tcW w:w="10550" w:type="dxa"/>
          </w:tcPr>
          <w:p w14:paraId="157F887C" w14:textId="77777777" w:rsidR="00713BD4" w:rsidRPr="008863A8" w:rsidRDefault="008863A8" w:rsidP="00BE2A60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e szkołami nie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należącymi do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ASPnet</w:t>
            </w:r>
            <w:proofErr w:type="spellEnd"/>
          </w:p>
        </w:tc>
        <w:tc>
          <w:tcPr>
            <w:tcW w:w="380" w:type="dxa"/>
          </w:tcPr>
          <w:p w14:paraId="58A3C19B" w14:textId="77777777" w:rsidR="00713BD4" w:rsidRPr="008863A8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002F87" w:rsidRPr="00462DE9" w14:paraId="24FD263B" w14:textId="77777777" w:rsidTr="008E213F">
        <w:trPr>
          <w:trHeight w:val="251"/>
        </w:trPr>
        <w:tc>
          <w:tcPr>
            <w:tcW w:w="10550" w:type="dxa"/>
          </w:tcPr>
          <w:p w14:paraId="505D6328" w14:textId="77777777" w:rsidR="00002F87" w:rsidRPr="008863A8" w:rsidRDefault="008863A8" w:rsidP="00713BD4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 samorządami lokalnymi (np. radą gminy, mu</w:t>
            </w:r>
            <w:r w:rsidR="000131AE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z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eum, władzami samorząd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wymi)</w:t>
            </w:r>
          </w:p>
        </w:tc>
        <w:tc>
          <w:tcPr>
            <w:tcW w:w="380" w:type="dxa"/>
          </w:tcPr>
          <w:p w14:paraId="29B1CC73" w14:textId="77777777" w:rsidR="00002F87" w:rsidRPr="008863A8" w:rsidRDefault="00002F87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8E213F" w:rsidRPr="00713BD4" w14:paraId="35CD04DE" w14:textId="77777777" w:rsidTr="008E213F">
        <w:trPr>
          <w:trHeight w:val="251"/>
        </w:trPr>
        <w:tc>
          <w:tcPr>
            <w:tcW w:w="10550" w:type="dxa"/>
          </w:tcPr>
          <w:p w14:paraId="1EB05FBB" w14:textId="77777777" w:rsidR="00713BD4" w:rsidRPr="00713BD4" w:rsidRDefault="00407FF7" w:rsidP="00BE2A60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Innymi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partnerami</w:t>
            </w:r>
            <w:proofErr w:type="spellEnd"/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0" w:type="dxa"/>
          </w:tcPr>
          <w:p w14:paraId="6F55488C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14:paraId="1BA12933" w14:textId="77777777" w:rsidTr="008E213F">
        <w:trPr>
          <w:trHeight w:val="248"/>
        </w:trPr>
        <w:tc>
          <w:tcPr>
            <w:tcW w:w="10550" w:type="dxa"/>
          </w:tcPr>
          <w:p w14:paraId="1540829B" w14:textId="77777777" w:rsidR="00713BD4" w:rsidRPr="00713BD4" w:rsidRDefault="00407FF7" w:rsidP="00713BD4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Brak</w:t>
            </w:r>
            <w:proofErr w:type="spellEnd"/>
          </w:p>
        </w:tc>
        <w:tc>
          <w:tcPr>
            <w:tcW w:w="380" w:type="dxa"/>
          </w:tcPr>
          <w:p w14:paraId="66DF327F" w14:textId="77777777"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0B6550F" w14:textId="77777777" w:rsidR="00713BD4" w:rsidRPr="00713BD4" w:rsidRDefault="00713BD4" w:rsidP="00713BD4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59A9" w14:paraId="14F51F29" w14:textId="77777777" w:rsidTr="006959A9">
        <w:tc>
          <w:tcPr>
            <w:tcW w:w="10790" w:type="dxa"/>
          </w:tcPr>
          <w:p w14:paraId="3DE9D786" w14:textId="77777777" w:rsidR="00EE4EF2" w:rsidRPr="00165BFE" w:rsidRDefault="00CC21DD" w:rsidP="00EE4E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zę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odać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istę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tnerów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E4EF2" w:rsidRPr="00165B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EFDF690" w14:textId="77777777" w:rsidR="00EE4EF2" w:rsidRPr="00165BFE" w:rsidRDefault="00EE4EF2" w:rsidP="00EE4E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8C5B4" w14:textId="77777777"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14:paraId="1FF590F7" w14:textId="77777777"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14:paraId="2AC70FE6" w14:textId="77777777"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14:paraId="31B9BEED" w14:textId="77777777"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14:paraId="3DDE51CE" w14:textId="77777777" w:rsidR="006959A9" w:rsidRDefault="006959A9" w:rsidP="00205BF3">
            <w:pPr>
              <w:rPr>
                <w:b/>
                <w:sz w:val="22"/>
                <w:szCs w:val="22"/>
              </w:rPr>
            </w:pPr>
          </w:p>
        </w:tc>
      </w:tr>
    </w:tbl>
    <w:p w14:paraId="1AB91AC6" w14:textId="77777777" w:rsidR="00205BF3" w:rsidRPr="00205BF3" w:rsidRDefault="00205BF3" w:rsidP="00205BF3">
      <w:pPr>
        <w:rPr>
          <w:b/>
          <w:sz w:val="22"/>
          <w:szCs w:val="22"/>
        </w:rPr>
      </w:pPr>
    </w:p>
    <w:p w14:paraId="4A44DE38" w14:textId="77777777" w:rsidR="002024C2" w:rsidRDefault="002024C2" w:rsidP="005748F3">
      <w:pPr>
        <w:rPr>
          <w:sz w:val="22"/>
          <w:szCs w:val="22"/>
        </w:rPr>
      </w:pPr>
    </w:p>
    <w:p w14:paraId="4F0DDE56" w14:textId="77777777" w:rsidR="00C666FF" w:rsidRPr="007E3258" w:rsidRDefault="00CC21DD" w:rsidP="0043054B">
      <w:pPr>
        <w:pStyle w:val="Akapitzlist"/>
        <w:numPr>
          <w:ilvl w:val="0"/>
          <w:numId w:val="1"/>
        </w:numPr>
        <w:rPr>
          <w:rFonts w:ascii="Calibri" w:hAnsi="Calibri"/>
          <w:b/>
          <w:sz w:val="22"/>
          <w:szCs w:val="22"/>
          <w:lang w:val="pl-PL"/>
        </w:rPr>
      </w:pPr>
      <w:r w:rsidRPr="007E3258">
        <w:rPr>
          <w:rFonts w:ascii="Calibri" w:hAnsi="Calibri"/>
          <w:b/>
          <w:sz w:val="22"/>
          <w:szCs w:val="22"/>
          <w:lang w:val="pl-PL"/>
        </w:rPr>
        <w:t xml:space="preserve">Zaobserwowana zmiana lub poprawa </w:t>
      </w:r>
    </w:p>
    <w:p w14:paraId="62177AD5" w14:textId="77777777" w:rsidR="00CC21DD" w:rsidRPr="00CC21DD" w:rsidRDefault="00CC21DD" w:rsidP="00CC21DD">
      <w:pPr>
        <w:pStyle w:val="HTML-wstpniesformatowany"/>
        <w:numPr>
          <w:ilvl w:val="0"/>
          <w:numId w:val="6"/>
        </w:numPr>
        <w:shd w:val="clear" w:color="auto" w:fill="F8F9FA"/>
        <w:ind w:left="641" w:hanging="357"/>
        <w:rPr>
          <w:rFonts w:asciiTheme="minorHAnsi" w:hAnsiTheme="minorHAnsi" w:cstheme="minorHAnsi"/>
          <w:i/>
          <w:color w:val="202124"/>
          <w:sz w:val="22"/>
          <w:szCs w:val="22"/>
        </w:rPr>
      </w:pP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Ta sekcja zawiera informacje o zmianach wynikających z działań </w:t>
      </w:r>
      <w:proofErr w:type="spellStart"/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ASPnet</w:t>
      </w:r>
      <w:proofErr w:type="spellEnd"/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na poziomie ucznia, szkoły i społeczności. Na przykład projekt </w:t>
      </w:r>
      <w:proofErr w:type="spellStart"/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ASPnet</w:t>
      </w:r>
      <w:proofErr w:type="spellEnd"/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mógł doprowadzić do tego, że uczniowie byli bardziej tolerancyjni wobec siebie (na poziomie ucznia), w ustanowieniu polityki szkolnej dotyczącej 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przemocy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lub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uczestnictwa w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demokra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cji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(np. </w:t>
      </w:r>
      <w:r>
        <w:rPr>
          <w:rFonts w:asciiTheme="minorHAnsi" w:hAnsiTheme="minorHAnsi" w:cstheme="minorHAnsi"/>
          <w:i/>
          <w:color w:val="202124"/>
          <w:sz w:val="22"/>
          <w:szCs w:val="22"/>
        </w:rPr>
        <w:t>s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amorząd szkolny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lub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klasowy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) oraz szerszym rozpowszechnianiu innowacyjn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ego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podejś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cia 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edukacyjn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ego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.</w:t>
      </w:r>
    </w:p>
    <w:p w14:paraId="39D0254E" w14:textId="77777777" w:rsidR="0043054B" w:rsidRPr="00BE2A60" w:rsidRDefault="00A931B5" w:rsidP="00CC21DD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</w:rPr>
      </w:pPr>
      <w:r w:rsidRPr="00BE2A60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tbl>
      <w:tblPr>
        <w:tblStyle w:val="Tabela-Siatka"/>
        <w:tblW w:w="111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C666FF" w:rsidRPr="00462DE9" w14:paraId="61D56202" w14:textId="77777777" w:rsidTr="006959A9">
        <w:tc>
          <w:tcPr>
            <w:tcW w:w="11155" w:type="dxa"/>
          </w:tcPr>
          <w:p w14:paraId="0133F8B5" w14:textId="77777777" w:rsidR="00C666FF" w:rsidRPr="00CC21DD" w:rsidRDefault="00CC21DD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ucznia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41D8E34A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89455D1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2DAD0041" w14:textId="77777777"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60EF8278" w14:textId="77777777"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F6D3306" w14:textId="77777777"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B4B4990" w14:textId="77777777"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12521818" w14:textId="77777777"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2731114" w14:textId="77777777" w:rsidR="0043054B" w:rsidRPr="00CC21DD" w:rsidRDefault="00CC21DD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szkoły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43632D98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ED8E77A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2350331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6C860C4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003523B0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11A6BA62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448F1DB" w14:textId="77777777"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D7345DE" w14:textId="77777777" w:rsidR="008101F4" w:rsidRPr="00CC21DD" w:rsidRDefault="008101F4" w:rsidP="005748F3">
            <w:pPr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0A4C2381" w14:textId="77777777" w:rsidR="0043054B" w:rsidRPr="00CC21DD" w:rsidRDefault="00CC21DD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wspólnoty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5FAB4C7" w14:textId="77777777"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14:paraId="1DF5F084" w14:textId="77777777"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14:paraId="7F18B098" w14:textId="77777777"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14:paraId="713BC3B5" w14:textId="77777777"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14:paraId="1CCFE6C6" w14:textId="77777777"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14:paraId="6ED502AF" w14:textId="77777777"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14:paraId="7CD4DBB9" w14:textId="77777777"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14:paraId="0CFE34A2" w14:textId="77777777"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14:paraId="0F35D809" w14:textId="77777777"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14:paraId="1FAD990E" w14:textId="77777777"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21DE235" w14:textId="77777777" w:rsidR="00A931B5" w:rsidRPr="00CC21DD" w:rsidRDefault="00A931B5" w:rsidP="00A931B5">
      <w:pPr>
        <w:pStyle w:val="Akapitzlist"/>
        <w:rPr>
          <w:b/>
          <w:sz w:val="22"/>
          <w:szCs w:val="22"/>
          <w:lang w:val="pl-PL"/>
        </w:rPr>
      </w:pPr>
    </w:p>
    <w:p w14:paraId="5F7BF247" w14:textId="77777777" w:rsidR="006959A9" w:rsidRPr="00CC21DD" w:rsidRDefault="006959A9" w:rsidP="00A931B5">
      <w:pPr>
        <w:pStyle w:val="Akapitzlist"/>
        <w:rPr>
          <w:b/>
          <w:sz w:val="22"/>
          <w:szCs w:val="22"/>
          <w:lang w:val="pl-PL"/>
        </w:rPr>
      </w:pPr>
    </w:p>
    <w:p w14:paraId="310A84A1" w14:textId="77777777" w:rsidR="007755D8" w:rsidRPr="007755D8" w:rsidRDefault="007755D8" w:rsidP="007755D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i/>
          <w:sz w:val="22"/>
          <w:szCs w:val="22"/>
        </w:rPr>
      </w:pPr>
      <w:proofErr w:type="spellStart"/>
      <w:r w:rsidRPr="007755D8">
        <w:rPr>
          <w:rFonts w:ascii="Calibri" w:hAnsi="Calibri"/>
          <w:b/>
          <w:sz w:val="22"/>
          <w:szCs w:val="22"/>
        </w:rPr>
        <w:t>Napotkane</w:t>
      </w:r>
      <w:proofErr w:type="spellEnd"/>
      <w:r w:rsidRPr="007755D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755D8">
        <w:rPr>
          <w:rFonts w:ascii="Calibri" w:hAnsi="Calibri"/>
          <w:b/>
          <w:sz w:val="22"/>
          <w:szCs w:val="22"/>
        </w:rPr>
        <w:t>wyzwania</w:t>
      </w:r>
      <w:proofErr w:type="spellEnd"/>
      <w:r w:rsidRPr="007755D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755D8">
        <w:rPr>
          <w:rFonts w:ascii="Calibri" w:hAnsi="Calibri"/>
          <w:b/>
          <w:sz w:val="22"/>
          <w:szCs w:val="22"/>
        </w:rPr>
        <w:t>i</w:t>
      </w:r>
      <w:proofErr w:type="spellEnd"/>
      <w:r w:rsidRPr="007755D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755D8">
        <w:rPr>
          <w:rFonts w:ascii="Calibri" w:hAnsi="Calibri"/>
          <w:b/>
          <w:sz w:val="22"/>
          <w:szCs w:val="22"/>
        </w:rPr>
        <w:t>przeszkody</w:t>
      </w:r>
      <w:proofErr w:type="spellEnd"/>
      <w:r w:rsidRPr="007755D8">
        <w:rPr>
          <w:b/>
          <w:sz w:val="22"/>
          <w:szCs w:val="22"/>
        </w:rPr>
        <w:t xml:space="preserve"> </w:t>
      </w:r>
    </w:p>
    <w:p w14:paraId="7B8EF179" w14:textId="77777777" w:rsidR="0043054B" w:rsidRPr="007755D8" w:rsidRDefault="007755D8" w:rsidP="007755D8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  <w:lang w:val="pl-PL"/>
        </w:rPr>
      </w:pPr>
      <w:r w:rsidRPr="007755D8">
        <w:rPr>
          <w:rFonts w:ascii="Calibri" w:hAnsi="Calibri"/>
          <w:i/>
          <w:sz w:val="22"/>
          <w:szCs w:val="22"/>
          <w:lang w:val="pl-PL"/>
        </w:rPr>
        <w:t xml:space="preserve">Ta sekcja zawiera informacje na temat wyzwań i przeszkód napotkanych podczas planowania lub wdrażania działań </w:t>
      </w:r>
      <w:proofErr w:type="spellStart"/>
      <w:r w:rsidRPr="007755D8">
        <w:rPr>
          <w:rFonts w:ascii="Calibri" w:hAnsi="Calibri"/>
          <w:i/>
          <w:sz w:val="22"/>
          <w:szCs w:val="22"/>
          <w:lang w:val="pl-PL"/>
        </w:rPr>
        <w:t>ASPnet</w:t>
      </w:r>
      <w:proofErr w:type="spellEnd"/>
      <w:r w:rsidRPr="007755D8">
        <w:rPr>
          <w:rFonts w:ascii="Calibri" w:hAnsi="Calibri"/>
          <w:i/>
          <w:sz w:val="22"/>
          <w:szCs w:val="22"/>
          <w:lang w:val="pl-PL"/>
        </w:rPr>
        <w:t xml:space="preserve"> na poziomie ucznia, szkoły i społeczności. Na przykład projekt </w:t>
      </w:r>
      <w:proofErr w:type="spellStart"/>
      <w:r w:rsidRPr="007755D8">
        <w:rPr>
          <w:rFonts w:ascii="Calibri" w:hAnsi="Calibri"/>
          <w:i/>
          <w:sz w:val="22"/>
          <w:szCs w:val="22"/>
          <w:lang w:val="pl-PL"/>
        </w:rPr>
        <w:t>ASPnet</w:t>
      </w:r>
      <w:proofErr w:type="spellEnd"/>
      <w:r w:rsidRPr="007755D8">
        <w:rPr>
          <w:rFonts w:ascii="Calibri" w:hAnsi="Calibri"/>
          <w:i/>
          <w:sz w:val="22"/>
          <w:szCs w:val="22"/>
          <w:lang w:val="pl-PL"/>
        </w:rPr>
        <w:t xml:space="preserve"> mógł napotkać </w:t>
      </w:r>
      <w:r>
        <w:rPr>
          <w:rFonts w:ascii="Calibri" w:hAnsi="Calibri"/>
          <w:i/>
          <w:sz w:val="22"/>
          <w:szCs w:val="22"/>
          <w:lang w:val="pl-PL"/>
        </w:rPr>
        <w:t xml:space="preserve">na 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wyzwania </w:t>
      </w:r>
      <w:r>
        <w:rPr>
          <w:rFonts w:ascii="Calibri" w:hAnsi="Calibri"/>
          <w:i/>
          <w:sz w:val="22"/>
          <w:szCs w:val="22"/>
          <w:lang w:val="pl-PL"/>
        </w:rPr>
        <w:t xml:space="preserve">wynikające 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z braku zainteresowania lub odpowiednich zasobów edukacyjnych (poziom ucznia), braku czasu </w:t>
      </w:r>
      <w:r w:rsidR="00E61DFE">
        <w:rPr>
          <w:rFonts w:ascii="Calibri" w:hAnsi="Calibri"/>
          <w:i/>
          <w:sz w:val="22"/>
          <w:szCs w:val="22"/>
          <w:lang w:val="pl-PL"/>
        </w:rPr>
        <w:br/>
      </w:r>
      <w:r w:rsidRPr="007755D8">
        <w:rPr>
          <w:rFonts w:ascii="Calibri" w:hAnsi="Calibri"/>
          <w:i/>
          <w:sz w:val="22"/>
          <w:szCs w:val="22"/>
          <w:lang w:val="pl-PL"/>
        </w:rPr>
        <w:t>z powodu przepełnionego programu nauczania, zasobów finansowych i ludzkich lub (na poziomie szkoły) lub braku zainteresowani</w:t>
      </w:r>
      <w:r>
        <w:rPr>
          <w:rFonts w:ascii="Calibri" w:hAnsi="Calibri"/>
          <w:i/>
          <w:sz w:val="22"/>
          <w:szCs w:val="22"/>
          <w:lang w:val="pl-PL"/>
        </w:rPr>
        <w:t>a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lokalny</w:t>
      </w:r>
      <w:r>
        <w:rPr>
          <w:rFonts w:ascii="Calibri" w:hAnsi="Calibri"/>
          <w:i/>
          <w:sz w:val="22"/>
          <w:szCs w:val="22"/>
          <w:lang w:val="pl-PL"/>
        </w:rPr>
        <w:t>ch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</w:t>
      </w:r>
      <w:r w:rsidR="00CA1D22">
        <w:rPr>
          <w:rFonts w:ascii="Calibri" w:hAnsi="Calibri"/>
          <w:i/>
          <w:sz w:val="22"/>
          <w:szCs w:val="22"/>
          <w:lang w:val="pl-PL"/>
        </w:rPr>
        <w:t>podmiotów w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zaangażowanie się w działania szkolne (na poziomie społeczności).</w:t>
      </w:r>
    </w:p>
    <w:tbl>
      <w:tblPr>
        <w:tblStyle w:val="Tabela-Siatka"/>
        <w:tblW w:w="1152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C666FF" w:rsidRPr="00462DE9" w14:paraId="08AE7407" w14:textId="77777777" w:rsidTr="006959A9">
        <w:tc>
          <w:tcPr>
            <w:tcW w:w="11520" w:type="dxa"/>
          </w:tcPr>
          <w:p w14:paraId="35D298C2" w14:textId="77777777" w:rsidR="007755D8" w:rsidRPr="007755D8" w:rsidRDefault="007755D8" w:rsidP="007755D8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t>Poziom ucznia:</w:t>
            </w:r>
          </w:p>
          <w:p w14:paraId="6B3B103C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3EAABC2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6CCC02EC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69990294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2E04E8DE" w14:textId="77777777" w:rsidR="00CA1D22" w:rsidRDefault="00CA1D22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0D666538" w14:textId="77777777" w:rsidR="007755D8" w:rsidRP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Poziom szkoły:</w:t>
            </w:r>
          </w:p>
          <w:p w14:paraId="2C45BD48" w14:textId="77777777" w:rsidR="007755D8" w:rsidRP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0A7B45E1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6349098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199BF87A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0F983152" w14:textId="77777777" w:rsid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t>Poziom wspólnoty:</w:t>
            </w:r>
          </w:p>
          <w:p w14:paraId="5CA8D7D3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46CACF7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8346E79" w14:textId="77777777"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E7F03A1" w14:textId="77777777" w:rsidR="0018275C" w:rsidRPr="007755D8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9BB1201" w14:textId="77777777" w:rsidR="00C666FF" w:rsidRPr="00C23823" w:rsidRDefault="00C666FF" w:rsidP="0018275C">
            <w:pPr>
              <w:pStyle w:val="Akapitzlist"/>
              <w:ind w:left="644"/>
              <w:rPr>
                <w:sz w:val="22"/>
                <w:szCs w:val="22"/>
                <w:lang w:val="pl-PL"/>
              </w:rPr>
            </w:pPr>
          </w:p>
        </w:tc>
      </w:tr>
    </w:tbl>
    <w:p w14:paraId="27A5E4D8" w14:textId="77777777" w:rsidR="00C666FF" w:rsidRPr="00C23823" w:rsidRDefault="00C666FF" w:rsidP="005748F3">
      <w:pPr>
        <w:rPr>
          <w:b/>
          <w:sz w:val="22"/>
          <w:szCs w:val="22"/>
          <w:lang w:val="pl-PL"/>
        </w:rPr>
      </w:pPr>
    </w:p>
    <w:p w14:paraId="22490411" w14:textId="77777777" w:rsidR="00876936" w:rsidRPr="0018275C" w:rsidRDefault="0018275C" w:rsidP="0018275C">
      <w:pPr>
        <w:pStyle w:val="Akapitzlist"/>
        <w:numPr>
          <w:ilvl w:val="0"/>
          <w:numId w:val="1"/>
        </w:numPr>
        <w:rPr>
          <w:b/>
          <w:sz w:val="22"/>
          <w:szCs w:val="22"/>
          <w:lang w:val="pl-PL"/>
        </w:rPr>
      </w:pPr>
      <w:r w:rsidRPr="0018275C">
        <w:rPr>
          <w:b/>
          <w:sz w:val="22"/>
          <w:szCs w:val="22"/>
          <w:lang w:val="pl-PL"/>
        </w:rPr>
        <w:t>Współpraca/koordynacja – sukcesy i wyzwania</w:t>
      </w:r>
    </w:p>
    <w:p w14:paraId="662DD298" w14:textId="77777777" w:rsidR="00876936" w:rsidRPr="0018275C" w:rsidRDefault="00876936" w:rsidP="005748F3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6936" w:rsidRPr="00462DE9" w14:paraId="10C79E70" w14:textId="77777777" w:rsidTr="00876936">
        <w:tc>
          <w:tcPr>
            <w:tcW w:w="3596" w:type="dxa"/>
          </w:tcPr>
          <w:p w14:paraId="06F509EF" w14:textId="77777777" w:rsidR="00876936" w:rsidRPr="0018275C" w:rsidRDefault="0018275C" w:rsidP="005748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8275C">
              <w:rPr>
                <w:rFonts w:asciiTheme="minorHAnsi" w:hAnsiTheme="minorHAnsi"/>
                <w:sz w:val="22"/>
                <w:szCs w:val="22"/>
              </w:rPr>
              <w:t>Rodzaj</w:t>
            </w:r>
            <w:proofErr w:type="spellEnd"/>
            <w:r w:rsidRPr="00182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275C">
              <w:rPr>
                <w:rFonts w:asciiTheme="minorHAnsi" w:hAnsiTheme="minorHAnsi"/>
                <w:sz w:val="22"/>
                <w:szCs w:val="22"/>
                <w:lang w:val="en-GB"/>
              </w:rPr>
              <w:t>współpracy</w:t>
            </w:r>
            <w:proofErr w:type="spellEnd"/>
            <w:r w:rsidRPr="0018275C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 w:rsidRPr="0018275C">
              <w:rPr>
                <w:rFonts w:asciiTheme="minorHAnsi" w:hAnsiTheme="minorHAnsi"/>
                <w:sz w:val="22"/>
                <w:szCs w:val="22"/>
                <w:lang w:val="en-GB"/>
              </w:rPr>
              <w:t>koordynacji</w:t>
            </w:r>
            <w:proofErr w:type="spellEnd"/>
            <w:r w:rsidRPr="001827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97" w:type="dxa"/>
          </w:tcPr>
          <w:p w14:paraId="018ABAD8" w14:textId="77777777"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Co poszło dobrze? Podaj ogólny wkład lub przykłady</w:t>
            </w:r>
          </w:p>
        </w:tc>
        <w:tc>
          <w:tcPr>
            <w:tcW w:w="3597" w:type="dxa"/>
          </w:tcPr>
          <w:p w14:paraId="422E999B" w14:textId="77777777"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Jakie napotkano wyzwania / co można by poprawić?</w:t>
            </w:r>
          </w:p>
        </w:tc>
      </w:tr>
      <w:tr w:rsidR="00876936" w:rsidRPr="00462DE9" w14:paraId="22290727" w14:textId="77777777" w:rsidTr="00876936">
        <w:tc>
          <w:tcPr>
            <w:tcW w:w="3596" w:type="dxa"/>
          </w:tcPr>
          <w:p w14:paraId="5515E66F" w14:textId="77777777"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ółpraca z innymi szkołami krajowymi (członkami </w:t>
            </w:r>
            <w:proofErr w:type="spellStart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ASPnet</w:t>
            </w:r>
            <w:proofErr w:type="spellEnd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 nie-członkami) w zakresie działań </w:t>
            </w:r>
            <w:proofErr w:type="spellStart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ASPnet</w:t>
            </w:r>
            <w:proofErr w:type="spellEnd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97" w:type="dxa"/>
          </w:tcPr>
          <w:p w14:paraId="44360F8F" w14:textId="77777777"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8FFB59E" w14:textId="77777777"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4E751FB" w14:textId="77777777"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2940CD05" w14:textId="77777777"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14:paraId="3606138E" w14:textId="77777777"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E2A60" w:rsidRPr="00462DE9" w14:paraId="68EDA843" w14:textId="77777777" w:rsidTr="00876936">
        <w:tc>
          <w:tcPr>
            <w:tcW w:w="3596" w:type="dxa"/>
          </w:tcPr>
          <w:p w14:paraId="1B043178" w14:textId="77777777" w:rsidR="00BE2A60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ółpraca z członkami </w:t>
            </w:r>
            <w:proofErr w:type="spellStart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ASPnet</w:t>
            </w:r>
            <w:proofErr w:type="spellEnd"/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CA1D22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w innych krajach</w:t>
            </w:r>
          </w:p>
          <w:p w14:paraId="0AEA9B51" w14:textId="77777777" w:rsidR="00CA1D22" w:rsidRDefault="00CA1D22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5553A48" w14:textId="77777777" w:rsidR="00CA1D22" w:rsidRPr="005B1E13" w:rsidRDefault="00CA1D22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14:paraId="11A9BD6B" w14:textId="77777777" w:rsidR="00BE2A60" w:rsidRPr="005B1E13" w:rsidRDefault="00BE2A60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14:paraId="37D45C82" w14:textId="77777777" w:rsidR="00BE2A60" w:rsidRPr="005B1E13" w:rsidRDefault="00BE2A60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76936" w:rsidRPr="00876936" w14:paraId="07B8E274" w14:textId="77777777" w:rsidTr="00876936">
        <w:tc>
          <w:tcPr>
            <w:tcW w:w="3596" w:type="dxa"/>
          </w:tcPr>
          <w:p w14:paraId="005D05A9" w14:textId="77777777" w:rsidR="00876936" w:rsidRPr="00BC1798" w:rsidRDefault="005B1E13" w:rsidP="008769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ordynac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ziom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raju</w:t>
            </w:r>
            <w:proofErr w:type="spellEnd"/>
          </w:p>
        </w:tc>
        <w:tc>
          <w:tcPr>
            <w:tcW w:w="3597" w:type="dxa"/>
          </w:tcPr>
          <w:p w14:paraId="0BAEC66A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E95D1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C65BD1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BD36DF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4EEC999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6936" w:rsidRPr="00876936" w14:paraId="34439DD0" w14:textId="77777777" w:rsidTr="000B1E96">
        <w:tc>
          <w:tcPr>
            <w:tcW w:w="10790" w:type="dxa"/>
            <w:gridSpan w:val="3"/>
          </w:tcPr>
          <w:p w14:paraId="5AD436F5" w14:textId="77777777" w:rsidR="00876936" w:rsidRPr="00BC1798" w:rsidRDefault="005B1E13" w:rsidP="005748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mentarz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A4D4566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6C1F37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F64D8F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0A32DA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4DAF1B" w14:textId="77777777"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0A09E8" w14:textId="77777777" w:rsidR="00876936" w:rsidRPr="00460CC2" w:rsidRDefault="00876936" w:rsidP="005748F3">
      <w:pPr>
        <w:rPr>
          <w:sz w:val="22"/>
          <w:szCs w:val="22"/>
        </w:rPr>
      </w:pPr>
    </w:p>
    <w:sectPr w:rsidR="00876936" w:rsidRPr="00460CC2" w:rsidSect="00D71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476A" w14:textId="77777777" w:rsidR="00824E67" w:rsidRDefault="00824E67" w:rsidP="00703742">
      <w:r>
        <w:separator/>
      </w:r>
    </w:p>
  </w:endnote>
  <w:endnote w:type="continuationSeparator" w:id="0">
    <w:p w14:paraId="31E99451" w14:textId="77777777" w:rsidR="00824E67" w:rsidRDefault="00824E67" w:rsidP="007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31F1" w14:textId="77777777" w:rsidR="0018275C" w:rsidRDefault="00BB240A" w:rsidP="006959A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27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EC404" w14:textId="77777777" w:rsidR="0018275C" w:rsidRDefault="0018275C" w:rsidP="007037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81F0" w14:textId="77777777" w:rsidR="0018275C" w:rsidRPr="00C23823" w:rsidRDefault="00BB240A" w:rsidP="006959A9">
    <w:pPr>
      <w:pStyle w:val="Stopka"/>
      <w:framePr w:wrap="none" w:vAnchor="text" w:hAnchor="page" w:x="11062" w:y="267"/>
      <w:rPr>
        <w:rStyle w:val="Numerstrony"/>
        <w:sz w:val="20"/>
        <w:lang w:val="pl-PL"/>
      </w:rPr>
    </w:pPr>
    <w:r>
      <w:rPr>
        <w:rStyle w:val="Numerstrony"/>
      </w:rPr>
      <w:fldChar w:fldCharType="begin"/>
    </w:r>
    <w:r w:rsidR="0018275C" w:rsidRPr="00C23823">
      <w:rPr>
        <w:rStyle w:val="Numerstrony"/>
        <w:lang w:val="pl-PL"/>
      </w:rPr>
      <w:instrText xml:space="preserve">PAGE  </w:instrText>
    </w:r>
    <w:r>
      <w:rPr>
        <w:rStyle w:val="Numerstrony"/>
      </w:rPr>
      <w:fldChar w:fldCharType="separate"/>
    </w:r>
    <w:r w:rsidR="0068556B">
      <w:rPr>
        <w:rStyle w:val="Numerstrony"/>
        <w:noProof/>
        <w:lang w:val="pl-PL"/>
      </w:rPr>
      <w:t>2</w:t>
    </w:r>
    <w:r>
      <w:rPr>
        <w:rStyle w:val="Numerstrony"/>
      </w:rPr>
      <w:fldChar w:fldCharType="end"/>
    </w:r>
  </w:p>
  <w:sdt>
    <w:sdtPr>
      <w:rPr>
        <w:i/>
        <w:spacing w:val="10"/>
        <w:lang w:val="pl-PL"/>
      </w:rPr>
      <w:alias w:val="Title"/>
      <w:tag w:val=""/>
      <w:id w:val="678933164"/>
      <w:placeholder>
        <w:docPart w:val="F3470B52261C6147BAD574A1876AEC4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93A08B" w14:textId="77777777" w:rsidR="0018275C" w:rsidRPr="002B0116" w:rsidRDefault="0018275C" w:rsidP="006959A9">
        <w:pPr>
          <w:pStyle w:val="Bezodstpw"/>
          <w:spacing w:before="240"/>
          <w:ind w:right="360"/>
          <w:rPr>
            <w:color w:val="44546A" w:themeColor="text2"/>
            <w:spacing w:val="10"/>
            <w:sz w:val="30"/>
            <w:szCs w:val="30"/>
            <w:lang w:val="pl-PL"/>
          </w:rPr>
        </w:pPr>
        <w:r w:rsidRPr="00C23823">
          <w:rPr>
            <w:i/>
            <w:color w:val="44546A" w:themeColor="text2"/>
            <w:spacing w:val="10"/>
            <w:lang w:val="pl-PL"/>
          </w:rPr>
          <w:t xml:space="preserve">Sprawozdanie roczne szkoły członkowskiej </w:t>
        </w:r>
        <w:proofErr w:type="spellStart"/>
        <w:r w:rsidRPr="00C23823">
          <w:rPr>
            <w:i/>
            <w:color w:val="44546A" w:themeColor="text2"/>
            <w:spacing w:val="10"/>
            <w:lang w:val="pl-PL"/>
          </w:rPr>
          <w:t>ASPnet</w:t>
        </w:r>
        <w:proofErr w:type="spellEnd"/>
      </w:p>
    </w:sdtContent>
  </w:sdt>
  <w:p w14:paraId="1382C280" w14:textId="77777777" w:rsidR="0018275C" w:rsidRPr="002B0116" w:rsidRDefault="0018275C" w:rsidP="00703742">
    <w:pPr>
      <w:pStyle w:val="Stopka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6F48" w14:textId="77777777" w:rsidR="00824E67" w:rsidRDefault="00824E67" w:rsidP="00703742">
      <w:r>
        <w:separator/>
      </w:r>
    </w:p>
  </w:footnote>
  <w:footnote w:type="continuationSeparator" w:id="0">
    <w:p w14:paraId="380AFB93" w14:textId="77777777" w:rsidR="00824E67" w:rsidRDefault="00824E67" w:rsidP="0070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5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1061F"/>
    <w:multiLevelType w:val="hybridMultilevel"/>
    <w:tmpl w:val="18303DC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69D"/>
    <w:multiLevelType w:val="hybridMultilevel"/>
    <w:tmpl w:val="723E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690E"/>
    <w:multiLevelType w:val="hybridMultilevel"/>
    <w:tmpl w:val="73C81C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08E0"/>
    <w:multiLevelType w:val="hybridMultilevel"/>
    <w:tmpl w:val="2E92EAB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A36ECC"/>
    <w:multiLevelType w:val="hybridMultilevel"/>
    <w:tmpl w:val="896EDD6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3"/>
    <w:rsid w:val="00002F87"/>
    <w:rsid w:val="000131AE"/>
    <w:rsid w:val="00031E22"/>
    <w:rsid w:val="00041120"/>
    <w:rsid w:val="00047329"/>
    <w:rsid w:val="000507D9"/>
    <w:rsid w:val="0005233A"/>
    <w:rsid w:val="00052CF8"/>
    <w:rsid w:val="00055BCD"/>
    <w:rsid w:val="000620DC"/>
    <w:rsid w:val="000630FC"/>
    <w:rsid w:val="000859D2"/>
    <w:rsid w:val="000A1ED1"/>
    <w:rsid w:val="000A60D9"/>
    <w:rsid w:val="000A650A"/>
    <w:rsid w:val="000B1E96"/>
    <w:rsid w:val="000C07C0"/>
    <w:rsid w:val="000C1B4D"/>
    <w:rsid w:val="000D6179"/>
    <w:rsid w:val="000F2110"/>
    <w:rsid w:val="00101D35"/>
    <w:rsid w:val="00103383"/>
    <w:rsid w:val="00111457"/>
    <w:rsid w:val="00115E07"/>
    <w:rsid w:val="00120CF0"/>
    <w:rsid w:val="00135690"/>
    <w:rsid w:val="001379DF"/>
    <w:rsid w:val="00137D4A"/>
    <w:rsid w:val="00143D50"/>
    <w:rsid w:val="001520F4"/>
    <w:rsid w:val="0015407D"/>
    <w:rsid w:val="00170F7B"/>
    <w:rsid w:val="00175432"/>
    <w:rsid w:val="0018275C"/>
    <w:rsid w:val="00186429"/>
    <w:rsid w:val="001932F7"/>
    <w:rsid w:val="00197C40"/>
    <w:rsid w:val="001A5346"/>
    <w:rsid w:val="001B273D"/>
    <w:rsid w:val="001C1733"/>
    <w:rsid w:val="001C657F"/>
    <w:rsid w:val="001D38C3"/>
    <w:rsid w:val="001E0964"/>
    <w:rsid w:val="001E386A"/>
    <w:rsid w:val="001E65DC"/>
    <w:rsid w:val="002024C2"/>
    <w:rsid w:val="0020592E"/>
    <w:rsid w:val="00205BF3"/>
    <w:rsid w:val="002123A4"/>
    <w:rsid w:val="00215CF0"/>
    <w:rsid w:val="00225AAD"/>
    <w:rsid w:val="00225B91"/>
    <w:rsid w:val="00226FEA"/>
    <w:rsid w:val="0024106C"/>
    <w:rsid w:val="0025260C"/>
    <w:rsid w:val="00264FAB"/>
    <w:rsid w:val="00275F47"/>
    <w:rsid w:val="002862E9"/>
    <w:rsid w:val="002947F8"/>
    <w:rsid w:val="002A566D"/>
    <w:rsid w:val="002B0116"/>
    <w:rsid w:val="002B21CC"/>
    <w:rsid w:val="002C143E"/>
    <w:rsid w:val="002C4593"/>
    <w:rsid w:val="002D0598"/>
    <w:rsid w:val="002D4DFF"/>
    <w:rsid w:val="00301D09"/>
    <w:rsid w:val="0030428E"/>
    <w:rsid w:val="00321214"/>
    <w:rsid w:val="00323BD5"/>
    <w:rsid w:val="00346319"/>
    <w:rsid w:val="00347623"/>
    <w:rsid w:val="0036019B"/>
    <w:rsid w:val="003647AE"/>
    <w:rsid w:val="00377444"/>
    <w:rsid w:val="003775A2"/>
    <w:rsid w:val="003829C2"/>
    <w:rsid w:val="0038527E"/>
    <w:rsid w:val="00386751"/>
    <w:rsid w:val="0039262A"/>
    <w:rsid w:val="00394FEA"/>
    <w:rsid w:val="00395ECB"/>
    <w:rsid w:val="0039672E"/>
    <w:rsid w:val="00396C91"/>
    <w:rsid w:val="003A25C1"/>
    <w:rsid w:val="003A4A26"/>
    <w:rsid w:val="003A64D4"/>
    <w:rsid w:val="003A7C74"/>
    <w:rsid w:val="003B62A4"/>
    <w:rsid w:val="003E0E8D"/>
    <w:rsid w:val="003E1B2B"/>
    <w:rsid w:val="003E24E6"/>
    <w:rsid w:val="003E25AA"/>
    <w:rsid w:val="003E5F9F"/>
    <w:rsid w:val="003F3751"/>
    <w:rsid w:val="003F500E"/>
    <w:rsid w:val="0040410E"/>
    <w:rsid w:val="00407FF7"/>
    <w:rsid w:val="0041586F"/>
    <w:rsid w:val="0041692D"/>
    <w:rsid w:val="00422B3C"/>
    <w:rsid w:val="00423F87"/>
    <w:rsid w:val="0043054B"/>
    <w:rsid w:val="00431FFF"/>
    <w:rsid w:val="00435A9A"/>
    <w:rsid w:val="004455BE"/>
    <w:rsid w:val="00457987"/>
    <w:rsid w:val="00460045"/>
    <w:rsid w:val="00460CC2"/>
    <w:rsid w:val="0046189C"/>
    <w:rsid w:val="00462A72"/>
    <w:rsid w:val="00462DE9"/>
    <w:rsid w:val="00463AA3"/>
    <w:rsid w:val="00465933"/>
    <w:rsid w:val="00491F54"/>
    <w:rsid w:val="004945F8"/>
    <w:rsid w:val="00497CB0"/>
    <w:rsid w:val="004A2C44"/>
    <w:rsid w:val="004B435C"/>
    <w:rsid w:val="004B4934"/>
    <w:rsid w:val="004C2D37"/>
    <w:rsid w:val="004E0AE2"/>
    <w:rsid w:val="004E5B61"/>
    <w:rsid w:val="004F2F6C"/>
    <w:rsid w:val="004F49DB"/>
    <w:rsid w:val="004F5718"/>
    <w:rsid w:val="00505E44"/>
    <w:rsid w:val="00521446"/>
    <w:rsid w:val="00526435"/>
    <w:rsid w:val="0053040B"/>
    <w:rsid w:val="00531B05"/>
    <w:rsid w:val="00534BD0"/>
    <w:rsid w:val="00544A19"/>
    <w:rsid w:val="00545CA0"/>
    <w:rsid w:val="00545EA3"/>
    <w:rsid w:val="0055465B"/>
    <w:rsid w:val="005748F3"/>
    <w:rsid w:val="00575ACF"/>
    <w:rsid w:val="00577DA3"/>
    <w:rsid w:val="0058141B"/>
    <w:rsid w:val="00591ACD"/>
    <w:rsid w:val="00595B45"/>
    <w:rsid w:val="005A1F0D"/>
    <w:rsid w:val="005A5C8A"/>
    <w:rsid w:val="005B1E13"/>
    <w:rsid w:val="005B27DF"/>
    <w:rsid w:val="005B30DB"/>
    <w:rsid w:val="005C2242"/>
    <w:rsid w:val="005D4DE2"/>
    <w:rsid w:val="005D6808"/>
    <w:rsid w:val="005E0EDE"/>
    <w:rsid w:val="005E56C9"/>
    <w:rsid w:val="005F2B60"/>
    <w:rsid w:val="005F6852"/>
    <w:rsid w:val="005F7A96"/>
    <w:rsid w:val="0060028D"/>
    <w:rsid w:val="00603854"/>
    <w:rsid w:val="00607346"/>
    <w:rsid w:val="0061521D"/>
    <w:rsid w:val="00620EBC"/>
    <w:rsid w:val="00621E00"/>
    <w:rsid w:val="00623A83"/>
    <w:rsid w:val="00624F19"/>
    <w:rsid w:val="00626107"/>
    <w:rsid w:val="006360E7"/>
    <w:rsid w:val="006407A7"/>
    <w:rsid w:val="00660314"/>
    <w:rsid w:val="0068556B"/>
    <w:rsid w:val="0068631B"/>
    <w:rsid w:val="00686673"/>
    <w:rsid w:val="006959A9"/>
    <w:rsid w:val="00697CDA"/>
    <w:rsid w:val="006B5C16"/>
    <w:rsid w:val="006B70A0"/>
    <w:rsid w:val="006C7554"/>
    <w:rsid w:val="006E256B"/>
    <w:rsid w:val="006E64F8"/>
    <w:rsid w:val="006E72F3"/>
    <w:rsid w:val="006F073C"/>
    <w:rsid w:val="006F3A1C"/>
    <w:rsid w:val="006F5D94"/>
    <w:rsid w:val="006F66BC"/>
    <w:rsid w:val="006F7FDE"/>
    <w:rsid w:val="00703742"/>
    <w:rsid w:val="0070402F"/>
    <w:rsid w:val="00712069"/>
    <w:rsid w:val="00713BD4"/>
    <w:rsid w:val="00730783"/>
    <w:rsid w:val="007322F2"/>
    <w:rsid w:val="00735E02"/>
    <w:rsid w:val="007408BC"/>
    <w:rsid w:val="00750006"/>
    <w:rsid w:val="00757996"/>
    <w:rsid w:val="00760E22"/>
    <w:rsid w:val="007646C2"/>
    <w:rsid w:val="0077158A"/>
    <w:rsid w:val="00772F9E"/>
    <w:rsid w:val="007755D8"/>
    <w:rsid w:val="00775C83"/>
    <w:rsid w:val="00790D4F"/>
    <w:rsid w:val="00793045"/>
    <w:rsid w:val="00794DBB"/>
    <w:rsid w:val="007A7460"/>
    <w:rsid w:val="007B0152"/>
    <w:rsid w:val="007B22C4"/>
    <w:rsid w:val="007B631A"/>
    <w:rsid w:val="007B6976"/>
    <w:rsid w:val="007C0FB8"/>
    <w:rsid w:val="007D1DF6"/>
    <w:rsid w:val="007D1F84"/>
    <w:rsid w:val="007D2072"/>
    <w:rsid w:val="007D3243"/>
    <w:rsid w:val="007E08C5"/>
    <w:rsid w:val="007E3258"/>
    <w:rsid w:val="007F15E9"/>
    <w:rsid w:val="00804DF5"/>
    <w:rsid w:val="008101F4"/>
    <w:rsid w:val="00814B63"/>
    <w:rsid w:val="0081766D"/>
    <w:rsid w:val="008234D2"/>
    <w:rsid w:val="00824E67"/>
    <w:rsid w:val="00837640"/>
    <w:rsid w:val="008435FF"/>
    <w:rsid w:val="00863137"/>
    <w:rsid w:val="00864CD6"/>
    <w:rsid w:val="0087299B"/>
    <w:rsid w:val="00876936"/>
    <w:rsid w:val="00877E3E"/>
    <w:rsid w:val="008820CC"/>
    <w:rsid w:val="0088402B"/>
    <w:rsid w:val="008863A8"/>
    <w:rsid w:val="00887BF1"/>
    <w:rsid w:val="0089392D"/>
    <w:rsid w:val="008B7C36"/>
    <w:rsid w:val="008C679A"/>
    <w:rsid w:val="008D7BBA"/>
    <w:rsid w:val="008E213F"/>
    <w:rsid w:val="008E5F0E"/>
    <w:rsid w:val="00905870"/>
    <w:rsid w:val="009063EB"/>
    <w:rsid w:val="009074FF"/>
    <w:rsid w:val="00917DEE"/>
    <w:rsid w:val="0092777A"/>
    <w:rsid w:val="00942AB2"/>
    <w:rsid w:val="00943DC7"/>
    <w:rsid w:val="009457E0"/>
    <w:rsid w:val="00952412"/>
    <w:rsid w:val="00953555"/>
    <w:rsid w:val="00956D37"/>
    <w:rsid w:val="00956D4B"/>
    <w:rsid w:val="00957BAD"/>
    <w:rsid w:val="009602B6"/>
    <w:rsid w:val="00975545"/>
    <w:rsid w:val="009765ED"/>
    <w:rsid w:val="00980B20"/>
    <w:rsid w:val="00983BEC"/>
    <w:rsid w:val="009917F9"/>
    <w:rsid w:val="00992662"/>
    <w:rsid w:val="00997663"/>
    <w:rsid w:val="009B24ED"/>
    <w:rsid w:val="009B4B9D"/>
    <w:rsid w:val="009C1FC2"/>
    <w:rsid w:val="009E20D7"/>
    <w:rsid w:val="009F0DF5"/>
    <w:rsid w:val="009F2978"/>
    <w:rsid w:val="00A23B17"/>
    <w:rsid w:val="00A40461"/>
    <w:rsid w:val="00A40B04"/>
    <w:rsid w:val="00A52296"/>
    <w:rsid w:val="00A5414B"/>
    <w:rsid w:val="00A61D85"/>
    <w:rsid w:val="00A64CF9"/>
    <w:rsid w:val="00A66317"/>
    <w:rsid w:val="00A6729F"/>
    <w:rsid w:val="00A77F6D"/>
    <w:rsid w:val="00A80EDD"/>
    <w:rsid w:val="00A82640"/>
    <w:rsid w:val="00A83B92"/>
    <w:rsid w:val="00A931B5"/>
    <w:rsid w:val="00A957B0"/>
    <w:rsid w:val="00AA7BCF"/>
    <w:rsid w:val="00AC588B"/>
    <w:rsid w:val="00AC7E79"/>
    <w:rsid w:val="00AD48A1"/>
    <w:rsid w:val="00AE1516"/>
    <w:rsid w:val="00AF6339"/>
    <w:rsid w:val="00B0271F"/>
    <w:rsid w:val="00B07ADA"/>
    <w:rsid w:val="00B107B0"/>
    <w:rsid w:val="00B17A1E"/>
    <w:rsid w:val="00B4438F"/>
    <w:rsid w:val="00B46A78"/>
    <w:rsid w:val="00B55E68"/>
    <w:rsid w:val="00B565EC"/>
    <w:rsid w:val="00B74921"/>
    <w:rsid w:val="00BB240A"/>
    <w:rsid w:val="00BC1798"/>
    <w:rsid w:val="00BD7ED9"/>
    <w:rsid w:val="00BE064C"/>
    <w:rsid w:val="00BE2A60"/>
    <w:rsid w:val="00BF108A"/>
    <w:rsid w:val="00BF1BA1"/>
    <w:rsid w:val="00BF306F"/>
    <w:rsid w:val="00BF33E8"/>
    <w:rsid w:val="00BF4A18"/>
    <w:rsid w:val="00C02D1E"/>
    <w:rsid w:val="00C06643"/>
    <w:rsid w:val="00C07A45"/>
    <w:rsid w:val="00C23823"/>
    <w:rsid w:val="00C25D92"/>
    <w:rsid w:val="00C25E71"/>
    <w:rsid w:val="00C35E85"/>
    <w:rsid w:val="00C44456"/>
    <w:rsid w:val="00C462A1"/>
    <w:rsid w:val="00C56680"/>
    <w:rsid w:val="00C6087C"/>
    <w:rsid w:val="00C64568"/>
    <w:rsid w:val="00C65BCC"/>
    <w:rsid w:val="00C6623D"/>
    <w:rsid w:val="00C666FF"/>
    <w:rsid w:val="00C705BA"/>
    <w:rsid w:val="00C92D19"/>
    <w:rsid w:val="00C93715"/>
    <w:rsid w:val="00C94A4B"/>
    <w:rsid w:val="00CA1D22"/>
    <w:rsid w:val="00CB35E8"/>
    <w:rsid w:val="00CB4870"/>
    <w:rsid w:val="00CC0EAB"/>
    <w:rsid w:val="00CC21DD"/>
    <w:rsid w:val="00CC366A"/>
    <w:rsid w:val="00CD41E6"/>
    <w:rsid w:val="00CE05BE"/>
    <w:rsid w:val="00CE37CC"/>
    <w:rsid w:val="00CF19E7"/>
    <w:rsid w:val="00CF44BC"/>
    <w:rsid w:val="00CF53E0"/>
    <w:rsid w:val="00D3164D"/>
    <w:rsid w:val="00D3166C"/>
    <w:rsid w:val="00D565D8"/>
    <w:rsid w:val="00D61D22"/>
    <w:rsid w:val="00D6606E"/>
    <w:rsid w:val="00D71210"/>
    <w:rsid w:val="00D730DB"/>
    <w:rsid w:val="00D7421F"/>
    <w:rsid w:val="00D87D8D"/>
    <w:rsid w:val="00D96A2E"/>
    <w:rsid w:val="00DA0B9A"/>
    <w:rsid w:val="00DB6B43"/>
    <w:rsid w:val="00DC0B1B"/>
    <w:rsid w:val="00DC1890"/>
    <w:rsid w:val="00DC3081"/>
    <w:rsid w:val="00DD1C87"/>
    <w:rsid w:val="00DD237B"/>
    <w:rsid w:val="00DD45B0"/>
    <w:rsid w:val="00DD544C"/>
    <w:rsid w:val="00DE698F"/>
    <w:rsid w:val="00DF2D16"/>
    <w:rsid w:val="00E065C9"/>
    <w:rsid w:val="00E2120F"/>
    <w:rsid w:val="00E41E9D"/>
    <w:rsid w:val="00E43275"/>
    <w:rsid w:val="00E5281C"/>
    <w:rsid w:val="00E53219"/>
    <w:rsid w:val="00E54485"/>
    <w:rsid w:val="00E54DA6"/>
    <w:rsid w:val="00E55857"/>
    <w:rsid w:val="00E55AE1"/>
    <w:rsid w:val="00E60A55"/>
    <w:rsid w:val="00E60C91"/>
    <w:rsid w:val="00E61DFE"/>
    <w:rsid w:val="00E6716D"/>
    <w:rsid w:val="00E8406B"/>
    <w:rsid w:val="00E84CFE"/>
    <w:rsid w:val="00E86A6F"/>
    <w:rsid w:val="00E87FFB"/>
    <w:rsid w:val="00E97DF7"/>
    <w:rsid w:val="00EA5906"/>
    <w:rsid w:val="00EA5F31"/>
    <w:rsid w:val="00EB18F2"/>
    <w:rsid w:val="00EB6AA6"/>
    <w:rsid w:val="00EE4EF2"/>
    <w:rsid w:val="00EF6996"/>
    <w:rsid w:val="00F05B36"/>
    <w:rsid w:val="00F316B2"/>
    <w:rsid w:val="00F320BB"/>
    <w:rsid w:val="00F368D7"/>
    <w:rsid w:val="00F41754"/>
    <w:rsid w:val="00F41BC0"/>
    <w:rsid w:val="00F44B99"/>
    <w:rsid w:val="00F4712D"/>
    <w:rsid w:val="00F47A90"/>
    <w:rsid w:val="00F61BD7"/>
    <w:rsid w:val="00F640D6"/>
    <w:rsid w:val="00F7313F"/>
    <w:rsid w:val="00F758A6"/>
    <w:rsid w:val="00F8181B"/>
    <w:rsid w:val="00F91489"/>
    <w:rsid w:val="00FA129A"/>
    <w:rsid w:val="00FB129D"/>
    <w:rsid w:val="00FB64C5"/>
    <w:rsid w:val="00FB7989"/>
    <w:rsid w:val="00FC4AA6"/>
    <w:rsid w:val="00FD4D6B"/>
    <w:rsid w:val="00FE297A"/>
    <w:rsid w:val="00FE2A81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D9E709C"/>
  <w15:docId w15:val="{B86329BA-D925-4B13-A7B3-E359F7D1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314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3742"/>
  </w:style>
  <w:style w:type="character" w:styleId="Numerstrony">
    <w:name w:val="page number"/>
    <w:basedOn w:val="Domylnaczcionkaakapitu"/>
    <w:uiPriority w:val="99"/>
    <w:semiHidden/>
    <w:unhideWhenUsed/>
    <w:rsid w:val="00703742"/>
  </w:style>
  <w:style w:type="paragraph" w:styleId="Nagwek">
    <w:name w:val="header"/>
    <w:basedOn w:val="Normalny"/>
    <w:link w:val="NagwekZnak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A9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7D8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rsid w:val="0046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470B52261C6147BAD574A1876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EAB-1A3A-D949-A1DF-388AB567DB9A}"/>
      </w:docPartPr>
      <w:docPartBody>
        <w:p w:rsidR="00705F7F" w:rsidRDefault="00C13227" w:rsidP="00C13227">
          <w:pPr>
            <w:pStyle w:val="F3470B52261C6147BAD574A1876AEC4F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227"/>
    <w:rsid w:val="001521F9"/>
    <w:rsid w:val="00162F54"/>
    <w:rsid w:val="002146FC"/>
    <w:rsid w:val="00433739"/>
    <w:rsid w:val="00705F7F"/>
    <w:rsid w:val="00772FDB"/>
    <w:rsid w:val="009E761D"/>
    <w:rsid w:val="00A61D54"/>
    <w:rsid w:val="00AF5485"/>
    <w:rsid w:val="00BE2FD4"/>
    <w:rsid w:val="00C1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470B52261C6147BAD574A1876AEC4F">
    <w:name w:val="F3470B52261C6147BAD574A1876AEC4F"/>
    <w:rsid w:val="00C13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49E50-A3B6-4FE7-A23E-248A6D2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1851</Words>
  <Characters>1111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wozdanie roczne szkoły członkowskiej ASPnet</vt:lpstr>
      <vt:lpstr>Annual Report of the ASPnet school</vt:lpstr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roczne szkoły członkowskiej ASPnet</dc:title>
  <dc:creator>Cecilia Tinonin</dc:creator>
  <cp:lastModifiedBy>Małgorzata Herbich</cp:lastModifiedBy>
  <cp:revision>4</cp:revision>
  <cp:lastPrinted>2021-05-11T13:37:00Z</cp:lastPrinted>
  <dcterms:created xsi:type="dcterms:W3CDTF">2021-05-11T13:36:00Z</dcterms:created>
  <dcterms:modified xsi:type="dcterms:W3CDTF">2021-05-12T11:44:00Z</dcterms:modified>
</cp:coreProperties>
</file>